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F4" w:rsidRPr="00446BF4" w:rsidRDefault="00446BF4" w:rsidP="00446BF4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446BF4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446BF4" w:rsidRPr="00446BF4" w:rsidRDefault="00446BF4" w:rsidP="00446BF4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446BF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446BF4" w:rsidRPr="00446BF4" w:rsidRDefault="00446BF4" w:rsidP="00446BF4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446BF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446BF4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446BF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446BF4" w:rsidRPr="00446BF4" w:rsidRDefault="00446BF4" w:rsidP="00446BF4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446BF4" w:rsidRPr="00446BF4" w:rsidRDefault="00446BF4" w:rsidP="00446BF4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446BF4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446BF4" w:rsidRPr="00446BF4" w:rsidRDefault="00446BF4" w:rsidP="00446BF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446BF4" w:rsidRPr="00446BF4" w:rsidRDefault="00995B23" w:rsidP="00446BF4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5</w:t>
      </w:r>
      <w:r w:rsidR="00446BF4" w:rsidRPr="00446BF4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446BF4" w:rsidRPr="00446BF4">
        <w:rPr>
          <w:rFonts w:ascii="Arial" w:hAnsi="Arial" w:cs="Arial"/>
          <w:sz w:val="24"/>
          <w:szCs w:val="24"/>
        </w:rPr>
        <w:t>.2021                                                                                                               № 3</w:t>
      </w:r>
      <w:r w:rsidR="00221452">
        <w:rPr>
          <w:rFonts w:ascii="Arial" w:hAnsi="Arial" w:cs="Arial"/>
          <w:sz w:val="24"/>
          <w:szCs w:val="24"/>
        </w:rPr>
        <w:t>832</w:t>
      </w:r>
      <w:r w:rsidR="00446BF4" w:rsidRPr="00446BF4">
        <w:rPr>
          <w:rFonts w:ascii="Arial" w:hAnsi="Arial" w:cs="Arial"/>
          <w:sz w:val="24"/>
          <w:szCs w:val="24"/>
        </w:rPr>
        <w:t>-ПА</w:t>
      </w:r>
    </w:p>
    <w:p w:rsidR="00446BF4" w:rsidRPr="00446BF4" w:rsidRDefault="00446BF4" w:rsidP="00446B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6BF4" w:rsidRPr="00446BF4" w:rsidRDefault="00446BF4" w:rsidP="00446BF4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г. Люберцы</w:t>
      </w:r>
    </w:p>
    <w:p w:rsidR="00446BF4" w:rsidRPr="00446BF4" w:rsidRDefault="00446BF4" w:rsidP="00446BF4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446BF4" w:rsidRPr="00446BF4" w:rsidRDefault="00446BF4" w:rsidP="00446BF4">
      <w:pPr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«Спорт»</w:t>
      </w:r>
    </w:p>
    <w:p w:rsidR="00446BF4" w:rsidRPr="00446BF4" w:rsidRDefault="00446BF4" w:rsidP="00446BF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229F0" w:rsidRPr="00446BF4" w:rsidRDefault="003229F0" w:rsidP="00446BF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446BF4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   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Pr="00446BF4">
        <w:rPr>
          <w:rFonts w:ascii="Arial" w:hAnsi="Arial" w:cs="Arial"/>
          <w:sz w:val="24"/>
          <w:szCs w:val="24"/>
        </w:rPr>
        <w:t> </w:t>
      </w:r>
      <w:proofErr w:type="gramStart"/>
      <w:r w:rsidRPr="00446BF4">
        <w:rPr>
          <w:rFonts w:ascii="Arial" w:hAnsi="Arial" w:cs="Arial"/>
          <w:sz w:val="24"/>
          <w:szCs w:val="24"/>
        </w:rPr>
        <w:t>утверждении Порядка принятия решений о разработке муниципальных программ городского округа Люберцы, их формирования и реализации», Распоряжением Главы муниципального образования городской округ Люберцы Московской области         от 21.06.2017 № 1-РГ «О наделении полномочиями Первого заместителя Главы администрации»,  постановляю:</w:t>
      </w:r>
      <w:proofErr w:type="gramEnd"/>
    </w:p>
    <w:p w:rsidR="003229F0" w:rsidRPr="00446BF4" w:rsidRDefault="003229F0" w:rsidP="003229F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229F0" w:rsidRPr="00446BF4" w:rsidRDefault="003229F0" w:rsidP="003229F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3229F0" w:rsidRPr="00446BF4" w:rsidRDefault="003229F0" w:rsidP="003229F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229F0" w:rsidRPr="00446BF4" w:rsidRDefault="003229F0" w:rsidP="003229F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446BF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46BF4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446BF4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446BF4">
        <w:rPr>
          <w:rFonts w:ascii="Arial" w:hAnsi="Arial" w:cs="Arial"/>
          <w:sz w:val="24"/>
          <w:szCs w:val="24"/>
        </w:rPr>
        <w:t>Сырова</w:t>
      </w:r>
      <w:proofErr w:type="spellEnd"/>
      <w:r w:rsidRPr="00446BF4">
        <w:rPr>
          <w:rFonts w:ascii="Arial" w:hAnsi="Arial" w:cs="Arial"/>
          <w:sz w:val="24"/>
          <w:szCs w:val="24"/>
        </w:rPr>
        <w:t xml:space="preserve"> А.Н.</w:t>
      </w:r>
    </w:p>
    <w:p w:rsidR="003229F0" w:rsidRPr="00446BF4" w:rsidRDefault="003229F0" w:rsidP="00322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9F0" w:rsidRPr="00446BF4" w:rsidRDefault="003229F0" w:rsidP="00322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Первый заместитель</w:t>
      </w:r>
    </w:p>
    <w:p w:rsidR="003229F0" w:rsidRPr="00446BF4" w:rsidRDefault="003229F0" w:rsidP="00322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Главы администрации</w:t>
      </w:r>
      <w:r w:rsidRPr="00446BF4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И.Г. Назарьева</w:t>
      </w:r>
    </w:p>
    <w:p w:rsidR="003229F0" w:rsidRPr="00446BF4" w:rsidRDefault="003229F0" w:rsidP="00322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9F0" w:rsidRPr="00446BF4" w:rsidRDefault="003229F0" w:rsidP="003229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148F" w:rsidRPr="00446BF4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46BF4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446BF4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46BF4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A659DA" w:rsidRPr="00446BF4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46BF4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A659DA" w:rsidRPr="00446BF4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46BF4">
        <w:rPr>
          <w:rFonts w:ascii="Arial" w:eastAsia="Times New Roman" w:hAnsi="Arial" w:cs="Arial"/>
          <w:sz w:val="24"/>
          <w:szCs w:val="24"/>
        </w:rPr>
        <w:t xml:space="preserve"> городской округ Люберцы  </w:t>
      </w:r>
    </w:p>
    <w:p w:rsidR="00A659DA" w:rsidRPr="00446BF4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46BF4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28148F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46BF4">
        <w:rPr>
          <w:rFonts w:ascii="Arial" w:eastAsia="Times New Roman" w:hAnsi="Arial" w:cs="Arial"/>
          <w:sz w:val="24"/>
          <w:szCs w:val="24"/>
        </w:rPr>
        <w:t xml:space="preserve">от </w:t>
      </w:r>
      <w:r w:rsidR="00446BF4">
        <w:rPr>
          <w:rFonts w:ascii="Arial" w:eastAsia="Times New Roman" w:hAnsi="Arial" w:cs="Arial"/>
          <w:sz w:val="24"/>
          <w:szCs w:val="24"/>
        </w:rPr>
        <w:t>15.11.2021</w:t>
      </w:r>
      <w:r w:rsidRPr="00446BF4">
        <w:rPr>
          <w:rFonts w:ascii="Arial" w:eastAsia="Times New Roman" w:hAnsi="Arial" w:cs="Arial"/>
          <w:sz w:val="24"/>
          <w:szCs w:val="24"/>
        </w:rPr>
        <w:t xml:space="preserve"> № </w:t>
      </w:r>
      <w:r w:rsidR="00446BF4">
        <w:rPr>
          <w:rFonts w:ascii="Arial" w:eastAsia="Times New Roman" w:hAnsi="Arial" w:cs="Arial"/>
          <w:sz w:val="24"/>
          <w:szCs w:val="24"/>
        </w:rPr>
        <w:t>3832-ПА</w:t>
      </w:r>
    </w:p>
    <w:p w:rsidR="00446BF4" w:rsidRPr="00446BF4" w:rsidRDefault="00446BF4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1019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701"/>
        <w:gridCol w:w="1276"/>
        <w:gridCol w:w="1276"/>
        <w:gridCol w:w="1275"/>
        <w:gridCol w:w="1276"/>
        <w:gridCol w:w="1417"/>
      </w:tblGrid>
      <w:tr w:rsidR="0028148F" w:rsidRPr="00446BF4" w:rsidTr="00446BF4">
        <w:trPr>
          <w:trHeight w:val="20"/>
        </w:trPr>
        <w:tc>
          <w:tcPr>
            <w:tcW w:w="1019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74452E" w:rsidRPr="00446B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446B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порт»</w:t>
            </w:r>
          </w:p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446BF4" w:rsidTr="00446BF4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жителям городского округа Люберцы</w:t>
            </w:r>
          </w:p>
        </w:tc>
      </w:tr>
      <w:tr w:rsidR="0028148F" w:rsidRPr="00446BF4" w:rsidTr="00446BF4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и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A659DA" w:rsidRPr="00446B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</w:t>
            </w:r>
            <w:r w:rsidR="00A659DA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ры физической культуры и </w:t>
            </w:r>
            <w:r w:rsidR="00A659DA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а.</w:t>
            </w:r>
          </w:p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659DA" w:rsidRPr="00446B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</w:t>
            </w:r>
            <w:r w:rsidR="00A659DA"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и различных групп населения.</w:t>
            </w:r>
          </w:p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659DA" w:rsidRPr="00446B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среди лиц с ограниче</w:t>
            </w:r>
            <w:r w:rsidR="00A659DA" w:rsidRPr="00446BF4">
              <w:rPr>
                <w:rFonts w:ascii="Arial" w:hAnsi="Arial" w:cs="Arial"/>
                <w:color w:val="000000"/>
                <w:sz w:val="24"/>
                <w:szCs w:val="24"/>
              </w:rPr>
              <w:t>нными физическими возможностями.</w:t>
            </w:r>
          </w:p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659DA" w:rsidRPr="00446B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 и обеспечение системы подготовки спортивного резерва</w:t>
            </w:r>
            <w:r w:rsidR="00875956" w:rsidRPr="00446B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659DA" w:rsidRPr="00446B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влечение населения городского округа Люберцы в систематическ</w:t>
            </w:r>
            <w:r w:rsidR="00A659DA" w:rsidRPr="00446BF4">
              <w:rPr>
                <w:rFonts w:ascii="Arial" w:hAnsi="Arial" w:cs="Arial"/>
                <w:color w:val="000000"/>
                <w:sz w:val="24"/>
                <w:szCs w:val="24"/>
              </w:rPr>
              <w:t>ие занятия физической культурой.</w:t>
            </w:r>
          </w:p>
        </w:tc>
      </w:tr>
      <w:tr w:rsidR="0028148F" w:rsidRPr="00446BF4" w:rsidTr="00446BF4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446BF4" w:rsidTr="00446BF4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446BF4" w:rsidTr="00446BF4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446BF4" w:rsidTr="00446BF4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</w:t>
            </w:r>
            <w:r w:rsidR="00A659DA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.</w:t>
            </w:r>
          </w:p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  <w:r w:rsidR="00A659DA" w:rsidRPr="00446B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8148F" w:rsidRPr="00446BF4" w:rsidTr="00446BF4">
        <w:trPr>
          <w:trHeight w:val="20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46BF4" w:rsidRDefault="0028148F" w:rsidP="00B22E34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20BF" w:rsidRPr="00446BF4" w:rsidTr="00446BF4">
        <w:trPr>
          <w:trHeight w:val="2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20BF" w:rsidRPr="00446BF4" w:rsidTr="00446BF4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20BF" w:rsidRPr="00446BF4" w:rsidTr="00446BF4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C430C9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8 417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D1004B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5 88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D1004B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C430C9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1 646,00</w:t>
            </w:r>
          </w:p>
        </w:tc>
      </w:tr>
      <w:tr w:rsidR="002820BF" w:rsidRPr="00446BF4" w:rsidTr="00446BF4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D1004B" w:rsidP="003C64DC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C64DC" w:rsidRPr="00446BF4">
              <w:rPr>
                <w:rFonts w:ascii="Arial" w:hAnsi="Arial" w:cs="Arial"/>
                <w:color w:val="000000"/>
                <w:sz w:val="24"/>
                <w:szCs w:val="24"/>
              </w:rPr>
              <w:t> 708</w:t>
            </w:r>
            <w:r w:rsidR="00C430C9" w:rsidRPr="00446B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3C64DC" w:rsidRPr="00446BF4">
              <w:rPr>
                <w:rFonts w:ascii="Arial" w:hAnsi="Arial" w:cs="Arial"/>
                <w:color w:val="000000"/>
                <w:sz w:val="24"/>
                <w:szCs w:val="24"/>
              </w:rPr>
              <w:t>397</w:t>
            </w:r>
            <w:r w:rsidR="00C430C9" w:rsidRPr="00446BF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C64DC" w:rsidRPr="00446BF4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92277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50 128,2</w:t>
            </w:r>
            <w:r w:rsidR="00563ACF" w:rsidRPr="00446BF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3C64DC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74 435,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D1004B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25 826,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4C5712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446BF4" w:rsidRDefault="00C430C9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32 180,41</w:t>
            </w:r>
          </w:p>
        </w:tc>
      </w:tr>
      <w:tr w:rsidR="002820BF" w:rsidRPr="00446BF4" w:rsidTr="00446BF4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446BF4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446BF4" w:rsidRDefault="003C64DC" w:rsidP="00C430C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 749 491,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446BF4" w:rsidRDefault="00B333B6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53 695,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446BF4" w:rsidRDefault="003C64DC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400 315,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446BF4" w:rsidRDefault="001623E8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25 826,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446BF4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446BF4" w:rsidRDefault="00C430C9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43 826,41</w:t>
            </w:r>
          </w:p>
        </w:tc>
      </w:tr>
    </w:tbl>
    <w:p w:rsidR="000D379D" w:rsidRPr="00446BF4" w:rsidRDefault="000D379D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74C3C" w:rsidRPr="00446BF4" w:rsidRDefault="00974C3C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4A4E" w:rsidRPr="00446BF4" w:rsidRDefault="00D50729" w:rsidP="007D4A4E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446BF4">
        <w:rPr>
          <w:rFonts w:ascii="Arial" w:hAnsi="Arial" w:cs="Arial"/>
          <w:b/>
          <w:sz w:val="24"/>
          <w:szCs w:val="24"/>
        </w:rPr>
        <w:t>Общая х</w:t>
      </w:r>
      <w:r w:rsidR="007D4A4E" w:rsidRPr="00446BF4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446BF4" w:rsidRDefault="007D4A4E" w:rsidP="007D4A4E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446BF4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lastRenderedPageBreak/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1702CF" w:rsidRPr="00446BF4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446BF4">
        <w:rPr>
          <w:rFonts w:ascii="Arial" w:hAnsi="Arial" w:cs="Arial"/>
          <w:sz w:val="24"/>
          <w:szCs w:val="24"/>
        </w:rPr>
        <w:t>с</w:t>
      </w:r>
      <w:proofErr w:type="gramEnd"/>
      <w:r w:rsidRPr="00446BF4">
        <w:rPr>
          <w:rFonts w:ascii="Arial" w:hAnsi="Arial" w:cs="Arial"/>
          <w:sz w:val="24"/>
          <w:szCs w:val="24"/>
        </w:rPr>
        <w:t>:</w:t>
      </w:r>
    </w:p>
    <w:p w:rsidR="001702CF" w:rsidRPr="00446BF4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446BF4">
        <w:rPr>
          <w:rFonts w:ascii="Arial" w:hAnsi="Arial" w:cs="Arial"/>
          <w:sz w:val="24"/>
          <w:szCs w:val="24"/>
        </w:rPr>
        <w:t>з</w:t>
      </w:r>
      <w:r w:rsidRPr="00446BF4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446BF4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446BF4">
        <w:rPr>
          <w:rFonts w:ascii="Arial" w:hAnsi="Arial" w:cs="Arial"/>
          <w:sz w:val="24"/>
          <w:szCs w:val="24"/>
        </w:rPr>
        <w:t xml:space="preserve">Московской области </w:t>
      </w:r>
      <w:r w:rsidRPr="00446BF4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446BF4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</w:t>
      </w:r>
      <w:r w:rsidR="00E7360C" w:rsidRPr="00446BF4">
        <w:rPr>
          <w:rFonts w:ascii="Arial" w:hAnsi="Arial" w:cs="Arial"/>
          <w:sz w:val="24"/>
          <w:szCs w:val="24"/>
        </w:rPr>
        <w:t>19</w:t>
      </w:r>
      <w:r w:rsidRPr="00446BF4">
        <w:rPr>
          <w:rFonts w:ascii="Arial" w:hAnsi="Arial" w:cs="Arial"/>
          <w:sz w:val="24"/>
          <w:szCs w:val="24"/>
        </w:rPr>
        <w:t xml:space="preserve"> году </w:t>
      </w:r>
      <w:r w:rsidR="00E7360C" w:rsidRPr="00446BF4">
        <w:rPr>
          <w:rFonts w:ascii="Arial" w:hAnsi="Arial" w:cs="Arial"/>
          <w:sz w:val="24"/>
          <w:szCs w:val="24"/>
        </w:rPr>
        <w:t>128 614</w:t>
      </w:r>
      <w:r w:rsidRPr="00446BF4">
        <w:rPr>
          <w:rFonts w:ascii="Arial" w:hAnsi="Arial" w:cs="Arial"/>
          <w:sz w:val="24"/>
          <w:szCs w:val="24"/>
        </w:rPr>
        <w:t xml:space="preserve"> человек</w:t>
      </w:r>
      <w:r w:rsidR="00ED1F12" w:rsidRPr="00446BF4">
        <w:rPr>
          <w:rFonts w:ascii="Arial" w:hAnsi="Arial" w:cs="Arial"/>
          <w:sz w:val="24"/>
          <w:szCs w:val="24"/>
        </w:rPr>
        <w:t xml:space="preserve"> (</w:t>
      </w:r>
      <w:r w:rsidR="00E7360C" w:rsidRPr="00446BF4">
        <w:rPr>
          <w:rFonts w:ascii="Arial" w:hAnsi="Arial" w:cs="Arial"/>
          <w:sz w:val="24"/>
          <w:szCs w:val="24"/>
        </w:rPr>
        <w:t>42,8</w:t>
      </w:r>
      <w:r w:rsidR="00ED1F12" w:rsidRPr="00446BF4">
        <w:rPr>
          <w:rFonts w:ascii="Arial" w:hAnsi="Arial" w:cs="Arial"/>
          <w:sz w:val="24"/>
          <w:szCs w:val="24"/>
        </w:rPr>
        <w:t>%)</w:t>
      </w:r>
      <w:r w:rsidRPr="00446BF4">
        <w:rPr>
          <w:rFonts w:ascii="Arial" w:hAnsi="Arial" w:cs="Arial"/>
          <w:sz w:val="24"/>
          <w:szCs w:val="24"/>
        </w:rPr>
        <w:t xml:space="preserve">. </w:t>
      </w:r>
    </w:p>
    <w:p w:rsidR="001702CF" w:rsidRPr="00446BF4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C27E55" w:rsidRPr="00446BF4" w:rsidRDefault="00C27E55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По состоянию на 31.12.2019 на территории городского округа за паспортизировано и внесено в реестр спортивных сооружений городского округа </w:t>
      </w:r>
      <w:r w:rsidR="00F1654A" w:rsidRPr="00446BF4">
        <w:rPr>
          <w:rFonts w:ascii="Arial" w:hAnsi="Arial" w:cs="Arial"/>
          <w:sz w:val="24"/>
          <w:szCs w:val="24"/>
        </w:rPr>
        <w:t xml:space="preserve">Люберцы 588 спортивных </w:t>
      </w:r>
      <w:proofErr w:type="gramStart"/>
      <w:r w:rsidR="00F1654A" w:rsidRPr="00446BF4">
        <w:rPr>
          <w:rFonts w:ascii="Arial" w:hAnsi="Arial" w:cs="Arial"/>
          <w:sz w:val="24"/>
          <w:szCs w:val="24"/>
        </w:rPr>
        <w:t>сооружений</w:t>
      </w:r>
      <w:proofErr w:type="gramEnd"/>
      <w:r w:rsidR="00F1654A" w:rsidRPr="00446BF4">
        <w:rPr>
          <w:rFonts w:ascii="Arial" w:hAnsi="Arial" w:cs="Arial"/>
          <w:sz w:val="24"/>
          <w:szCs w:val="24"/>
        </w:rPr>
        <w:t xml:space="preserve"> в том числе 6 стадионов с тр</w:t>
      </w:r>
      <w:r w:rsidR="00FA5F1E" w:rsidRPr="00446BF4">
        <w:rPr>
          <w:rFonts w:ascii="Arial" w:hAnsi="Arial" w:cs="Arial"/>
          <w:sz w:val="24"/>
          <w:szCs w:val="24"/>
        </w:rPr>
        <w:t>ибунами, 11 (2 не функционируют</w:t>
      </w:r>
      <w:r w:rsidR="00F1654A" w:rsidRPr="00446BF4">
        <w:rPr>
          <w:rFonts w:ascii="Arial" w:hAnsi="Arial" w:cs="Arial"/>
          <w:sz w:val="24"/>
          <w:szCs w:val="24"/>
        </w:rPr>
        <w:t>) плавательных бассейнов, 101 спортивны</w:t>
      </w:r>
      <w:r w:rsidR="005E07B3" w:rsidRPr="00446BF4">
        <w:rPr>
          <w:rFonts w:ascii="Arial" w:hAnsi="Arial" w:cs="Arial"/>
          <w:sz w:val="24"/>
          <w:szCs w:val="24"/>
        </w:rPr>
        <w:t>й</w:t>
      </w:r>
      <w:r w:rsidR="00F1654A" w:rsidRPr="00446BF4">
        <w:rPr>
          <w:rFonts w:ascii="Arial" w:hAnsi="Arial" w:cs="Arial"/>
          <w:sz w:val="24"/>
          <w:szCs w:val="24"/>
        </w:rPr>
        <w:t xml:space="preserve"> зал, 357 плоскостных спортивных сооружений и 113 иных спортивных сооружений.</w:t>
      </w:r>
    </w:p>
    <w:p w:rsidR="001702CF" w:rsidRPr="00446BF4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В 2019 году </w:t>
      </w:r>
      <w:proofErr w:type="gramStart"/>
      <w:r w:rsidRPr="00446BF4">
        <w:rPr>
          <w:rFonts w:ascii="Arial" w:hAnsi="Arial" w:cs="Arial"/>
          <w:sz w:val="24"/>
          <w:szCs w:val="24"/>
        </w:rPr>
        <w:t>проведена</w:t>
      </w:r>
      <w:proofErr w:type="gramEnd"/>
      <w:r w:rsidRPr="00446BF4">
        <w:rPr>
          <w:rFonts w:ascii="Arial" w:hAnsi="Arial" w:cs="Arial"/>
          <w:sz w:val="24"/>
          <w:szCs w:val="24"/>
        </w:rPr>
        <w:t xml:space="preserve"> реорганизации МУ «Стадион «Торпедо» путем присоединения МУ ФСЦ, МУ «Стадион «Электрон», МУ «Стадион «Урожай», МУ ФОК «Труд» и создано МУ «Дирекции спортивных сооружений». </w:t>
      </w:r>
    </w:p>
    <w:p w:rsidR="001702CF" w:rsidRPr="00446BF4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В 2016-2018 годах для жителей городского округа ввелись в эксплуатацию спортивные объекты:</w:t>
      </w:r>
    </w:p>
    <w:p w:rsidR="001702CF" w:rsidRPr="00446BF4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6BF4">
        <w:rPr>
          <w:rFonts w:ascii="Arial" w:hAnsi="Arial" w:cs="Arial"/>
          <w:sz w:val="24"/>
          <w:szCs w:val="24"/>
        </w:rPr>
        <w:t xml:space="preserve">в 2016 году в рамках реализации государственной программы «Спорт Подмосковья» на условиях </w:t>
      </w:r>
      <w:proofErr w:type="spellStart"/>
      <w:r w:rsidRPr="00446BF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46BF4">
        <w:rPr>
          <w:rFonts w:ascii="Arial" w:hAnsi="Arial" w:cs="Arial"/>
          <w:sz w:val="24"/>
          <w:szCs w:val="24"/>
        </w:rPr>
        <w:t xml:space="preserve"> на стадионе «Торпедо» установлена и оборудована площадка с искусственным покрытием для выполнения норм</w:t>
      </w:r>
      <w:r w:rsidR="00ED1F12" w:rsidRPr="00446BF4">
        <w:rPr>
          <w:rFonts w:ascii="Arial" w:hAnsi="Arial" w:cs="Arial"/>
          <w:sz w:val="24"/>
          <w:szCs w:val="24"/>
        </w:rPr>
        <w:t xml:space="preserve">ативов ГТО. На стадионе «Труд» </w:t>
      </w:r>
      <w:proofErr w:type="spellStart"/>
      <w:r w:rsidR="00ED1F12" w:rsidRPr="00446BF4">
        <w:rPr>
          <w:rFonts w:ascii="Arial" w:hAnsi="Arial" w:cs="Arial"/>
          <w:sz w:val="24"/>
          <w:szCs w:val="24"/>
        </w:rPr>
        <w:t>р</w:t>
      </w:r>
      <w:r w:rsidRPr="00446BF4">
        <w:rPr>
          <w:rFonts w:ascii="Arial" w:hAnsi="Arial" w:cs="Arial"/>
          <w:sz w:val="24"/>
          <w:szCs w:val="24"/>
        </w:rPr>
        <w:t>.п</w:t>
      </w:r>
      <w:proofErr w:type="spellEnd"/>
      <w:r w:rsidRPr="00446BF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6BF4">
        <w:rPr>
          <w:rFonts w:ascii="Arial" w:hAnsi="Arial" w:cs="Arial"/>
          <w:sz w:val="24"/>
          <w:szCs w:val="24"/>
        </w:rPr>
        <w:t>Малаховка</w:t>
      </w:r>
      <w:proofErr w:type="spellEnd"/>
      <w:r w:rsidRPr="00446BF4">
        <w:rPr>
          <w:rFonts w:ascii="Arial" w:hAnsi="Arial" w:cs="Arial"/>
          <w:sz w:val="24"/>
          <w:szCs w:val="24"/>
        </w:rPr>
        <w:t xml:space="preserve"> установлена современная спортивная площадка для занятий силовой гимнастикой «</w:t>
      </w:r>
      <w:proofErr w:type="spellStart"/>
      <w:r w:rsidRPr="00446BF4">
        <w:rPr>
          <w:rFonts w:ascii="Arial" w:hAnsi="Arial" w:cs="Arial"/>
          <w:sz w:val="24"/>
          <w:szCs w:val="24"/>
        </w:rPr>
        <w:t>Воркаут</w:t>
      </w:r>
      <w:proofErr w:type="spellEnd"/>
      <w:r w:rsidRPr="00446BF4">
        <w:rPr>
          <w:rFonts w:ascii="Arial" w:hAnsi="Arial" w:cs="Arial"/>
          <w:sz w:val="24"/>
          <w:szCs w:val="24"/>
        </w:rPr>
        <w:t>», установлена и оборудована хоккейная коробка с раздевалками и трибунами на 96 мест.</w:t>
      </w:r>
    </w:p>
    <w:p w:rsidR="001702CF" w:rsidRPr="00446BF4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Установлены спортивные площадки для подготовки и выполнения нормативов комплекса ГТО на территории общеобразовательных школ:</w:t>
      </w:r>
    </w:p>
    <w:p w:rsidR="001702CF" w:rsidRPr="00446BF4" w:rsidRDefault="001702CF" w:rsidP="001702C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446BF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2 - ул. Электрификации, д. 30</w:t>
      </w:r>
      <w:r w:rsidRPr="00446BF4">
        <w:rPr>
          <w:rFonts w:ascii="Arial" w:hAnsi="Arial" w:cs="Arial"/>
          <w:color w:val="000000"/>
          <w:sz w:val="24"/>
          <w:szCs w:val="24"/>
        </w:rPr>
        <w:br/>
      </w:r>
      <w:r w:rsidRPr="00446BF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11 - ул. Гоголя, д. 21</w:t>
      </w:r>
      <w:r w:rsidRPr="00446BF4">
        <w:rPr>
          <w:rFonts w:ascii="Arial" w:hAnsi="Arial" w:cs="Arial"/>
          <w:color w:val="000000"/>
          <w:sz w:val="24"/>
          <w:szCs w:val="24"/>
        </w:rPr>
        <w:br/>
      </w:r>
      <w:r w:rsidRPr="00446BF4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1 - ул. Авиаторов, д. 10</w:t>
      </w:r>
      <w:r w:rsidRPr="00446BF4">
        <w:rPr>
          <w:rFonts w:ascii="Arial" w:hAnsi="Arial" w:cs="Arial"/>
          <w:color w:val="000000"/>
          <w:sz w:val="24"/>
          <w:szCs w:val="24"/>
        </w:rPr>
        <w:br/>
      </w:r>
      <w:r w:rsidRPr="00446BF4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4 - ул. Калараш, д. 3</w:t>
      </w:r>
      <w:r w:rsidRPr="00446BF4">
        <w:rPr>
          <w:rFonts w:ascii="Arial" w:hAnsi="Arial" w:cs="Arial"/>
          <w:color w:val="000000"/>
          <w:sz w:val="24"/>
          <w:szCs w:val="24"/>
        </w:rPr>
        <w:br/>
      </w:r>
      <w:r w:rsidRPr="00446BF4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цей №12 - ул. Побратимов, д. 19</w:t>
      </w:r>
      <w:r w:rsidRPr="00446BF4">
        <w:rPr>
          <w:rFonts w:ascii="Arial" w:hAnsi="Arial" w:cs="Arial"/>
          <w:color w:val="000000"/>
          <w:sz w:val="24"/>
          <w:szCs w:val="24"/>
        </w:rPr>
        <w:br/>
      </w:r>
      <w:r w:rsidRPr="00446BF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9 - ул. Космонавтов, д. 7</w:t>
      </w:r>
      <w:r w:rsidRPr="00446BF4">
        <w:rPr>
          <w:rFonts w:ascii="Arial" w:hAnsi="Arial" w:cs="Arial"/>
          <w:color w:val="000000"/>
          <w:sz w:val="24"/>
          <w:szCs w:val="24"/>
        </w:rPr>
        <w:br/>
      </w:r>
      <w:r w:rsidRPr="00446B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имназия №5 - Октябрьский </w:t>
      </w:r>
      <w:proofErr w:type="spellStart"/>
      <w:r w:rsidRPr="00446BF4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т</w:t>
      </w:r>
      <w:proofErr w:type="spellEnd"/>
      <w:r w:rsidRPr="00446BF4">
        <w:rPr>
          <w:rFonts w:ascii="Arial" w:hAnsi="Arial" w:cs="Arial"/>
          <w:color w:val="000000"/>
          <w:sz w:val="24"/>
          <w:szCs w:val="24"/>
          <w:shd w:val="clear" w:color="auto" w:fill="FFFFFF"/>
        </w:rPr>
        <w:t>, д. 348</w:t>
      </w:r>
      <w:r w:rsidRPr="00446BF4">
        <w:rPr>
          <w:rFonts w:ascii="Arial" w:hAnsi="Arial" w:cs="Arial"/>
          <w:color w:val="000000"/>
          <w:sz w:val="24"/>
          <w:szCs w:val="24"/>
        </w:rPr>
        <w:br/>
      </w:r>
      <w:r w:rsidRPr="00446BF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4 - ул. Кирова, д. 47</w:t>
      </w:r>
      <w:r w:rsidRPr="00446BF4">
        <w:rPr>
          <w:rFonts w:ascii="Arial" w:hAnsi="Arial" w:cs="Arial"/>
          <w:sz w:val="24"/>
          <w:szCs w:val="24"/>
        </w:rPr>
        <w:t>.</w:t>
      </w:r>
      <w:proofErr w:type="gramEnd"/>
    </w:p>
    <w:p w:rsidR="001702CF" w:rsidRPr="00446BF4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счет собственных средств н</w:t>
      </w:r>
      <w:r w:rsidRPr="00446BF4">
        <w:rPr>
          <w:rFonts w:ascii="Arial" w:hAnsi="Arial" w:cs="Arial"/>
          <w:sz w:val="24"/>
          <w:szCs w:val="24"/>
        </w:rPr>
        <w:t>а территории ст</w:t>
      </w:r>
      <w:r w:rsidR="00ED1F12" w:rsidRPr="00446BF4">
        <w:rPr>
          <w:rFonts w:ascii="Arial" w:hAnsi="Arial" w:cs="Arial"/>
          <w:sz w:val="24"/>
          <w:szCs w:val="24"/>
        </w:rPr>
        <w:t>адион «Электрон»</w:t>
      </w:r>
      <w:r w:rsidR="00306049" w:rsidRPr="00446BF4">
        <w:rPr>
          <w:rFonts w:ascii="Arial" w:hAnsi="Arial" w:cs="Arial"/>
          <w:sz w:val="24"/>
          <w:szCs w:val="24"/>
        </w:rPr>
        <w:t xml:space="preserve">              </w:t>
      </w:r>
      <w:r w:rsidR="00ED1F12" w:rsidRPr="00446B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F12" w:rsidRPr="00446BF4">
        <w:rPr>
          <w:rFonts w:ascii="Arial" w:hAnsi="Arial" w:cs="Arial"/>
          <w:sz w:val="24"/>
          <w:szCs w:val="24"/>
        </w:rPr>
        <w:t>д</w:t>
      </w:r>
      <w:r w:rsidRPr="00446BF4">
        <w:rPr>
          <w:rFonts w:ascii="Arial" w:hAnsi="Arial" w:cs="Arial"/>
          <w:sz w:val="24"/>
          <w:szCs w:val="24"/>
        </w:rPr>
        <w:t>.п</w:t>
      </w:r>
      <w:proofErr w:type="spellEnd"/>
      <w:r w:rsidRPr="00446BF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6BF4">
        <w:rPr>
          <w:rFonts w:ascii="Arial" w:hAnsi="Arial" w:cs="Arial"/>
          <w:sz w:val="24"/>
          <w:szCs w:val="24"/>
        </w:rPr>
        <w:t>Красково</w:t>
      </w:r>
      <w:proofErr w:type="spellEnd"/>
      <w:r w:rsidRPr="00446BF4">
        <w:rPr>
          <w:rFonts w:ascii="Arial" w:hAnsi="Arial" w:cs="Arial"/>
          <w:sz w:val="24"/>
          <w:szCs w:val="24"/>
        </w:rPr>
        <w:t xml:space="preserve"> модернизирована хоккейная площадка, установлены борта, оградительная сетка, произведена укладка искусственного покрытия.</w:t>
      </w:r>
    </w:p>
    <w:p w:rsidR="001702CF" w:rsidRPr="00446BF4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lastRenderedPageBreak/>
        <w:t xml:space="preserve">На стадионе «Урожай» </w:t>
      </w:r>
      <w:proofErr w:type="spellStart"/>
      <w:r w:rsidR="00ED1F12" w:rsidRPr="00446BF4">
        <w:rPr>
          <w:rFonts w:ascii="Arial" w:hAnsi="Arial" w:cs="Arial"/>
          <w:sz w:val="24"/>
          <w:szCs w:val="24"/>
        </w:rPr>
        <w:t>р</w:t>
      </w:r>
      <w:r w:rsidRPr="00446BF4">
        <w:rPr>
          <w:rFonts w:ascii="Arial" w:hAnsi="Arial" w:cs="Arial"/>
          <w:sz w:val="24"/>
          <w:szCs w:val="24"/>
        </w:rPr>
        <w:t>.п</w:t>
      </w:r>
      <w:proofErr w:type="spellEnd"/>
      <w:r w:rsidRPr="00446BF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6BF4">
        <w:rPr>
          <w:rFonts w:ascii="Arial" w:hAnsi="Arial" w:cs="Arial"/>
          <w:sz w:val="24"/>
          <w:szCs w:val="24"/>
        </w:rPr>
        <w:t>Томилино</w:t>
      </w:r>
      <w:proofErr w:type="spellEnd"/>
      <w:r w:rsidRPr="00446BF4">
        <w:rPr>
          <w:rFonts w:ascii="Arial" w:hAnsi="Arial" w:cs="Arial"/>
          <w:sz w:val="24"/>
          <w:szCs w:val="24"/>
        </w:rPr>
        <w:t xml:space="preserve"> сделана новая современная беговая дорожка с искусственным резиновым покрытием.</w:t>
      </w:r>
    </w:p>
    <w:p w:rsidR="001702CF" w:rsidRPr="00446BF4" w:rsidRDefault="001702CF" w:rsidP="003060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На стадионе «Торпедо» произведена укладка беговой дорожки с </w:t>
      </w:r>
      <w:r w:rsidR="00306049" w:rsidRPr="00446BF4">
        <w:rPr>
          <w:rFonts w:ascii="Arial" w:hAnsi="Arial" w:cs="Arial"/>
          <w:sz w:val="24"/>
          <w:szCs w:val="24"/>
        </w:rPr>
        <w:t xml:space="preserve"> иск</w:t>
      </w:r>
      <w:r w:rsidRPr="00446BF4">
        <w:rPr>
          <w:rFonts w:ascii="Arial" w:hAnsi="Arial" w:cs="Arial"/>
          <w:sz w:val="24"/>
          <w:szCs w:val="24"/>
        </w:rPr>
        <w:t>усственным покрытием.</w:t>
      </w:r>
    </w:p>
    <w:p w:rsidR="001702CF" w:rsidRPr="00446BF4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В 2017 году по инвестиционному контракту введен в эксплуатацию физкультурно-оздоровительный компле</w:t>
      </w:r>
      <w:proofErr w:type="gramStart"/>
      <w:r w:rsidRPr="00446BF4">
        <w:rPr>
          <w:rFonts w:ascii="Arial" w:hAnsi="Arial" w:cs="Arial"/>
          <w:sz w:val="24"/>
          <w:szCs w:val="24"/>
        </w:rPr>
        <w:t>кс с пл</w:t>
      </w:r>
      <w:proofErr w:type="gramEnd"/>
      <w:r w:rsidRPr="00446BF4">
        <w:rPr>
          <w:rFonts w:ascii="Arial" w:hAnsi="Arial" w:cs="Arial"/>
          <w:sz w:val="24"/>
          <w:szCs w:val="24"/>
        </w:rPr>
        <w:t>авательным бассейном «Территория фитнеса» (Северная часть города</w:t>
      </w:r>
      <w:r w:rsidR="00306049" w:rsidRPr="00446BF4">
        <w:rPr>
          <w:rFonts w:ascii="Arial" w:hAnsi="Arial" w:cs="Arial"/>
          <w:sz w:val="24"/>
          <w:szCs w:val="24"/>
        </w:rPr>
        <w:t xml:space="preserve"> Люберцы</w:t>
      </w:r>
      <w:r w:rsidRPr="00446BF4">
        <w:rPr>
          <w:rFonts w:ascii="Arial" w:hAnsi="Arial" w:cs="Arial"/>
          <w:sz w:val="24"/>
          <w:szCs w:val="24"/>
        </w:rPr>
        <w:t>). На территории СОШ №10 установлен спортивный комплекс с футбольным полем и легкоатлетическим ядром.</w:t>
      </w:r>
    </w:p>
    <w:p w:rsidR="001702CF" w:rsidRPr="00446BF4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446BF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46BF4">
        <w:rPr>
          <w:rFonts w:ascii="Arial" w:hAnsi="Arial" w:cs="Arial"/>
          <w:sz w:val="24"/>
          <w:szCs w:val="24"/>
        </w:rPr>
        <w:t xml:space="preserve"> </w:t>
      </w:r>
      <w:r w:rsidR="00496FDB" w:rsidRPr="00446BF4">
        <w:rPr>
          <w:rFonts w:ascii="Arial" w:hAnsi="Arial" w:cs="Arial"/>
          <w:sz w:val="24"/>
          <w:szCs w:val="24"/>
        </w:rPr>
        <w:t>введена в эксплуатацию</w:t>
      </w:r>
      <w:r w:rsidRPr="00446BF4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446BF4">
        <w:rPr>
          <w:rFonts w:ascii="Arial" w:hAnsi="Arial" w:cs="Arial"/>
          <w:sz w:val="24"/>
          <w:szCs w:val="24"/>
        </w:rPr>
        <w:t>р.</w:t>
      </w:r>
      <w:r w:rsidRPr="00446BF4">
        <w:rPr>
          <w:rFonts w:ascii="Arial" w:hAnsi="Arial" w:cs="Arial"/>
          <w:sz w:val="24"/>
          <w:szCs w:val="24"/>
        </w:rPr>
        <w:t>п</w:t>
      </w:r>
      <w:proofErr w:type="spellEnd"/>
      <w:r w:rsidRPr="00446BF4">
        <w:rPr>
          <w:rFonts w:ascii="Arial" w:hAnsi="Arial" w:cs="Arial"/>
          <w:sz w:val="24"/>
          <w:szCs w:val="24"/>
        </w:rPr>
        <w:t>. Октябрьский.</w:t>
      </w:r>
    </w:p>
    <w:p w:rsidR="00496FDB" w:rsidRPr="00446BF4" w:rsidRDefault="00496FDB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446BF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46BF4">
        <w:rPr>
          <w:rFonts w:ascii="Arial" w:hAnsi="Arial" w:cs="Arial"/>
          <w:sz w:val="24"/>
          <w:szCs w:val="24"/>
        </w:rPr>
        <w:t xml:space="preserve"> оборудована площадка  для выполнения нормативов ГТО, на территории </w:t>
      </w:r>
      <w:proofErr w:type="spellStart"/>
      <w:r w:rsidRPr="00446BF4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446BF4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446BF4">
        <w:rPr>
          <w:rFonts w:ascii="Arial" w:hAnsi="Arial" w:cs="Arial"/>
          <w:sz w:val="24"/>
          <w:szCs w:val="24"/>
        </w:rPr>
        <w:t>г</w:t>
      </w:r>
      <w:proofErr w:type="gramStart"/>
      <w:r w:rsidRPr="00446BF4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446BF4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1702CF" w:rsidRPr="00446BF4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446BF4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446BF4">
        <w:rPr>
          <w:rFonts w:ascii="Arial" w:hAnsi="Arial" w:cs="Arial"/>
          <w:sz w:val="24"/>
          <w:szCs w:val="24"/>
        </w:rPr>
        <w:t xml:space="preserve"> 4 </w:t>
      </w:r>
      <w:proofErr w:type="gramStart"/>
      <w:r w:rsidRPr="00446BF4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446BF4">
        <w:rPr>
          <w:rFonts w:ascii="Arial" w:hAnsi="Arial" w:cs="Arial"/>
          <w:sz w:val="24"/>
          <w:szCs w:val="24"/>
        </w:rPr>
        <w:t xml:space="preserve"> </w:t>
      </w:r>
      <w:r w:rsidR="00306049" w:rsidRPr="00446BF4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446BF4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500 человек.</w:t>
      </w:r>
    </w:p>
    <w:p w:rsidR="001702CF" w:rsidRPr="00446BF4" w:rsidRDefault="001702CF" w:rsidP="001702CF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446BF4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</w:p>
    <w:p w:rsidR="001702CF" w:rsidRPr="00446BF4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446BF4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</w:p>
    <w:p w:rsidR="001702CF" w:rsidRPr="00446BF4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446BF4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446BF4">
        <w:rPr>
          <w:rFonts w:ascii="Arial" w:hAnsi="Arial" w:cs="Arial"/>
          <w:sz w:val="24"/>
          <w:szCs w:val="24"/>
        </w:rPr>
        <w:t>.</w:t>
      </w:r>
    </w:p>
    <w:p w:rsidR="001702CF" w:rsidRPr="00446BF4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446BF4">
        <w:rPr>
          <w:rFonts w:ascii="Arial" w:hAnsi="Arial" w:cs="Arial"/>
          <w:sz w:val="24"/>
          <w:szCs w:val="24"/>
        </w:rPr>
        <w:t>.03.</w:t>
      </w:r>
      <w:r w:rsidRPr="00446BF4">
        <w:rPr>
          <w:rFonts w:ascii="Arial" w:hAnsi="Arial" w:cs="Arial"/>
          <w:sz w:val="24"/>
          <w:szCs w:val="24"/>
        </w:rPr>
        <w:t xml:space="preserve"> 2014 </w:t>
      </w:r>
      <w:r w:rsidR="00306049" w:rsidRPr="00446BF4">
        <w:rPr>
          <w:rFonts w:ascii="Arial" w:hAnsi="Arial" w:cs="Arial"/>
          <w:sz w:val="24"/>
          <w:szCs w:val="24"/>
        </w:rPr>
        <w:t xml:space="preserve">     </w:t>
      </w:r>
      <w:r w:rsidRPr="00446BF4">
        <w:rPr>
          <w:rFonts w:ascii="Arial" w:hAnsi="Arial" w:cs="Arial"/>
          <w:sz w:val="24"/>
          <w:szCs w:val="24"/>
        </w:rPr>
        <w:t xml:space="preserve">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</w:t>
      </w:r>
      <w:proofErr w:type="gramStart"/>
      <w:r w:rsidRPr="00446BF4">
        <w:rPr>
          <w:rFonts w:ascii="Arial" w:hAnsi="Arial" w:cs="Arial"/>
          <w:sz w:val="24"/>
          <w:szCs w:val="24"/>
        </w:rPr>
        <w:t>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</w:t>
      </w:r>
      <w:proofErr w:type="gramEnd"/>
      <w:r w:rsidRPr="00446BF4">
        <w:rPr>
          <w:rFonts w:ascii="Arial" w:hAnsi="Arial" w:cs="Arial"/>
          <w:sz w:val="24"/>
          <w:szCs w:val="24"/>
        </w:rPr>
        <w:t xml:space="preserve"> Активно ведется работа по приему нормативов ГТО у населения. </w:t>
      </w:r>
    </w:p>
    <w:p w:rsidR="00D50729" w:rsidRPr="00446BF4" w:rsidRDefault="00D50729" w:rsidP="00D50729">
      <w:pPr>
        <w:numPr>
          <w:ilvl w:val="0"/>
          <w:numId w:val="4"/>
        </w:num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46BF4">
        <w:rPr>
          <w:rFonts w:ascii="Arial" w:hAnsi="Arial" w:cs="Arial"/>
          <w:b/>
          <w:sz w:val="24"/>
          <w:szCs w:val="24"/>
        </w:rPr>
        <w:t>Цели Программы</w:t>
      </w:r>
    </w:p>
    <w:p w:rsidR="00D50729" w:rsidRPr="00446BF4" w:rsidRDefault="00D50729" w:rsidP="00D50729">
      <w:pPr>
        <w:pStyle w:val="a7"/>
        <w:ind w:firstLine="709"/>
        <w:jc w:val="both"/>
        <w:rPr>
          <w:rFonts w:ascii="Arial" w:hAnsi="Arial" w:cs="Arial"/>
          <w:highlight w:val="yellow"/>
        </w:rPr>
      </w:pPr>
      <w:r w:rsidRPr="00446BF4">
        <w:rPr>
          <w:rFonts w:ascii="Arial" w:hAnsi="Arial" w:cs="Arial"/>
        </w:rPr>
        <w:t>Муниципальная программа «Спорт</w:t>
      </w:r>
      <w:r w:rsidR="00C01616" w:rsidRPr="00446BF4">
        <w:rPr>
          <w:rFonts w:ascii="Arial" w:hAnsi="Arial" w:cs="Arial"/>
        </w:rPr>
        <w:t>»</w:t>
      </w:r>
      <w:r w:rsidRPr="00446BF4">
        <w:rPr>
          <w:rFonts w:ascii="Arial" w:hAnsi="Arial" w:cs="Arial"/>
        </w:rPr>
        <w:t xml:space="preserve"> разработана с целью создания условий для систематических занятий физической культурой и спортом на территории городского округа Люберцы.</w:t>
      </w:r>
    </w:p>
    <w:p w:rsidR="003F685D" w:rsidRPr="00446BF4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6BF4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3F685D" w:rsidRPr="00446BF4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6BF4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446BF4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6BF4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446BF4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6BF4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446BF4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6BF4">
        <w:rPr>
          <w:rFonts w:ascii="Arial" w:eastAsia="Times New Roman" w:hAnsi="Arial" w:cs="Arial"/>
          <w:sz w:val="24"/>
          <w:szCs w:val="24"/>
        </w:rPr>
        <w:lastRenderedPageBreak/>
        <w:t>- организация и обеспечение системы подготовки спортивного резерва;</w:t>
      </w:r>
    </w:p>
    <w:p w:rsidR="003F685D" w:rsidRPr="00446BF4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6BF4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7D4A4E" w:rsidRPr="00446BF4" w:rsidRDefault="007D4A4E" w:rsidP="007D4A4E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446BF4" w:rsidRDefault="007D4A4E" w:rsidP="007D4A4E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446BF4">
        <w:rPr>
          <w:rFonts w:ascii="Arial" w:hAnsi="Arial" w:cs="Arial"/>
          <w:b/>
        </w:rPr>
        <w:t>Прогноз развития сферы</w:t>
      </w:r>
      <w:r w:rsidR="00D50729" w:rsidRPr="00446BF4">
        <w:rPr>
          <w:rFonts w:ascii="Arial" w:hAnsi="Arial" w:cs="Arial"/>
          <w:b/>
        </w:rPr>
        <w:t xml:space="preserve"> физической культуры и спорта с учетом</w:t>
      </w:r>
      <w:r w:rsidRPr="00446BF4">
        <w:rPr>
          <w:rFonts w:ascii="Arial" w:hAnsi="Arial" w:cs="Arial"/>
          <w:b/>
        </w:rPr>
        <w:t xml:space="preserve"> реализации муниципальной программы, возможные варианты решения проблем</w:t>
      </w:r>
      <w:r w:rsidR="00CB3885" w:rsidRPr="00446BF4">
        <w:rPr>
          <w:rFonts w:ascii="Arial" w:hAnsi="Arial" w:cs="Arial"/>
          <w:b/>
        </w:rPr>
        <w:t xml:space="preserve">, преимущества и риски, возникающие при выборе различных вариантов решения проблем. </w:t>
      </w:r>
    </w:p>
    <w:p w:rsidR="007D4A4E" w:rsidRPr="00446BF4" w:rsidRDefault="007D4A4E" w:rsidP="007D4A4E">
      <w:pPr>
        <w:pStyle w:val="a7"/>
        <w:ind w:left="360"/>
        <w:rPr>
          <w:rFonts w:ascii="Arial" w:hAnsi="Arial" w:cs="Arial"/>
          <w:b/>
        </w:rPr>
      </w:pPr>
    </w:p>
    <w:p w:rsidR="007D4A4E" w:rsidRPr="00446BF4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446BF4">
        <w:rPr>
          <w:rFonts w:ascii="Arial" w:hAnsi="Arial" w:cs="Arial"/>
        </w:rPr>
        <w:t>эффективном</w:t>
      </w:r>
      <w:proofErr w:type="gramEnd"/>
      <w:r w:rsidRPr="00446BF4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446BF4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446BF4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446BF4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446BF4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446BF4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446BF4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7D4A4E" w:rsidRPr="00446BF4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446BF4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A757CC" w:rsidRPr="00446BF4" w:rsidRDefault="00A757CC" w:rsidP="007D4A4E">
      <w:pPr>
        <w:pStyle w:val="a7"/>
        <w:ind w:firstLine="708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 определяются в соответствии с социально-экономической ситуации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E44CE8" w:rsidRPr="00446BF4" w:rsidRDefault="00E44CE8" w:rsidP="007D4A4E">
      <w:pPr>
        <w:pStyle w:val="a7"/>
        <w:ind w:firstLine="708"/>
        <w:jc w:val="both"/>
        <w:rPr>
          <w:rFonts w:ascii="Arial" w:hAnsi="Arial" w:cs="Arial"/>
        </w:rPr>
      </w:pPr>
    </w:p>
    <w:p w:rsidR="00E44CE8" w:rsidRPr="00446BF4" w:rsidRDefault="00E44CE8" w:rsidP="00E44CE8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446BF4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446BF4" w:rsidRDefault="00E44CE8" w:rsidP="00E44CE8">
      <w:pPr>
        <w:pStyle w:val="a7"/>
        <w:ind w:left="786"/>
        <w:rPr>
          <w:rFonts w:ascii="Arial" w:hAnsi="Arial" w:cs="Arial"/>
          <w:b/>
        </w:rPr>
      </w:pPr>
    </w:p>
    <w:p w:rsidR="00E44CE8" w:rsidRPr="00446BF4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 xml:space="preserve">Муниципальная программа состоит из </w:t>
      </w:r>
      <w:r w:rsidR="00F918BE" w:rsidRPr="00446BF4">
        <w:rPr>
          <w:rFonts w:ascii="Arial" w:hAnsi="Arial" w:cs="Arial"/>
        </w:rPr>
        <w:t>4</w:t>
      </w:r>
      <w:r w:rsidRPr="00446BF4">
        <w:rPr>
          <w:rFonts w:ascii="Arial" w:hAnsi="Arial" w:cs="Arial"/>
        </w:rPr>
        <w:t xml:space="preserve"> подпрограмм.</w:t>
      </w:r>
    </w:p>
    <w:p w:rsidR="00952DBC" w:rsidRPr="00446BF4" w:rsidRDefault="00952DBC" w:rsidP="00952DBC">
      <w:pPr>
        <w:pStyle w:val="a7"/>
        <w:ind w:firstLine="709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446BF4">
        <w:rPr>
          <w:rFonts w:ascii="Arial" w:hAnsi="Arial" w:cs="Arial"/>
        </w:rPr>
        <w:t>направлена</w:t>
      </w:r>
      <w:proofErr w:type="gramEnd"/>
      <w:r w:rsidRPr="00446BF4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446BF4" w:rsidRDefault="00B24FE1" w:rsidP="00B24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</w:t>
      </w:r>
      <w:r w:rsidRPr="00446BF4">
        <w:rPr>
          <w:rFonts w:ascii="Arial" w:hAnsi="Arial" w:cs="Arial"/>
          <w:sz w:val="24"/>
          <w:szCs w:val="24"/>
        </w:rPr>
        <w:lastRenderedPageBreak/>
        <w:t>мира по футболу» направлена на использование построенной /реконструированной материально-технической базы н</w:t>
      </w:r>
      <w:r w:rsidR="00FA5F1E" w:rsidRPr="00446BF4">
        <w:rPr>
          <w:rFonts w:ascii="Arial" w:hAnsi="Arial" w:cs="Arial"/>
          <w:sz w:val="24"/>
          <w:szCs w:val="24"/>
        </w:rPr>
        <w:t>а территории Московской области</w:t>
      </w:r>
      <w:r w:rsidRPr="00446BF4">
        <w:rPr>
          <w:rFonts w:ascii="Arial" w:hAnsi="Arial" w:cs="Arial"/>
          <w:sz w:val="24"/>
          <w:szCs w:val="24"/>
        </w:rPr>
        <w:t>, для обеспечения проведения Чемпионата Мира по футболу в 2018 году, в части тренировочных баз для 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446BF4" w:rsidRDefault="00A37B1A" w:rsidP="00A37B1A">
      <w:pPr>
        <w:pStyle w:val="a7"/>
        <w:ind w:firstLine="709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446BF4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 xml:space="preserve">Подпрограмма 4. </w:t>
      </w:r>
      <w:r w:rsidR="0028157E" w:rsidRPr="00446BF4">
        <w:rPr>
          <w:rFonts w:ascii="Arial" w:hAnsi="Arial" w:cs="Arial"/>
        </w:rPr>
        <w:t>«</w:t>
      </w:r>
      <w:r w:rsidRPr="00446BF4">
        <w:rPr>
          <w:rFonts w:ascii="Arial" w:hAnsi="Arial" w:cs="Arial"/>
        </w:rPr>
        <w:t>Обеспечивающая подпрограмма</w:t>
      </w:r>
      <w:r w:rsidR="0028157E" w:rsidRPr="00446BF4">
        <w:rPr>
          <w:rFonts w:ascii="Arial" w:hAnsi="Arial" w:cs="Arial"/>
        </w:rPr>
        <w:t>» н</w:t>
      </w:r>
      <w:r w:rsidRPr="00446BF4">
        <w:rPr>
          <w:rFonts w:ascii="Arial" w:hAnsi="Arial" w:cs="Arial"/>
        </w:rPr>
        <w:t xml:space="preserve">аправлена на </w:t>
      </w:r>
      <w:r w:rsidR="00602792" w:rsidRPr="00446BF4">
        <w:rPr>
          <w:rFonts w:ascii="Arial" w:hAnsi="Arial" w:cs="Arial"/>
        </w:rPr>
        <w:t xml:space="preserve">обеспечение деятельности </w:t>
      </w:r>
      <w:r w:rsidRPr="00446BF4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446BF4" w:rsidRDefault="007D4A4E" w:rsidP="007D4A4E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446BF4" w:rsidRDefault="00E44CE8" w:rsidP="00BB0E13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446BF4">
        <w:rPr>
          <w:rFonts w:ascii="Arial" w:hAnsi="Arial" w:cs="Arial"/>
          <w:b/>
          <w:sz w:val="24"/>
          <w:szCs w:val="24"/>
        </w:rPr>
        <w:t>5</w:t>
      </w:r>
      <w:r w:rsidR="009E6352" w:rsidRPr="00446BF4">
        <w:rPr>
          <w:rFonts w:ascii="Arial" w:hAnsi="Arial" w:cs="Arial"/>
          <w:b/>
          <w:sz w:val="24"/>
          <w:szCs w:val="24"/>
        </w:rPr>
        <w:t xml:space="preserve">. </w:t>
      </w:r>
      <w:r w:rsidR="00BB0E13" w:rsidRPr="00446BF4">
        <w:rPr>
          <w:rFonts w:ascii="Arial" w:hAnsi="Arial" w:cs="Arial"/>
          <w:b/>
          <w:sz w:val="24"/>
          <w:szCs w:val="24"/>
        </w:rPr>
        <w:t>Обобщенная х</w:t>
      </w:r>
      <w:r w:rsidR="007D4A4E" w:rsidRPr="00446BF4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446BF4">
        <w:rPr>
          <w:rFonts w:ascii="Arial" w:hAnsi="Arial" w:cs="Arial"/>
          <w:b/>
          <w:sz w:val="24"/>
          <w:szCs w:val="24"/>
        </w:rPr>
        <w:t xml:space="preserve"> </w:t>
      </w:r>
      <w:r w:rsidR="007D4A4E" w:rsidRPr="00446BF4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446BF4" w:rsidRDefault="007D4A4E" w:rsidP="007D4A4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446BF4" w:rsidRDefault="00C01616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Основные м</w:t>
      </w:r>
      <w:r w:rsidR="007D4A4E" w:rsidRPr="00446BF4">
        <w:rPr>
          <w:rFonts w:ascii="Arial" w:hAnsi="Arial" w:cs="Arial"/>
          <w:sz w:val="24"/>
          <w:szCs w:val="24"/>
        </w:rPr>
        <w:t xml:space="preserve">ероприятия муниципальной программы направлены </w:t>
      </w:r>
      <w:proofErr w:type="gramStart"/>
      <w:r w:rsidR="007D4A4E" w:rsidRPr="00446BF4">
        <w:rPr>
          <w:rFonts w:ascii="Arial" w:hAnsi="Arial" w:cs="Arial"/>
          <w:sz w:val="24"/>
          <w:szCs w:val="24"/>
        </w:rPr>
        <w:t>на</w:t>
      </w:r>
      <w:proofErr w:type="gramEnd"/>
      <w:r w:rsidR="007D4A4E" w:rsidRPr="00446BF4">
        <w:rPr>
          <w:rFonts w:ascii="Arial" w:hAnsi="Arial" w:cs="Arial"/>
          <w:sz w:val="24"/>
          <w:szCs w:val="24"/>
        </w:rPr>
        <w:t>:</w:t>
      </w:r>
    </w:p>
    <w:p w:rsidR="007D4A4E" w:rsidRPr="00446BF4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- совершенствование спортивной базы, увеличение фактической обеспеченности и повышение эффективнос</w:t>
      </w:r>
      <w:r w:rsidR="00E8540C" w:rsidRPr="00446BF4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446BF4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- организацию и проведение физкультурных и спортивно-массовых мероприятий;</w:t>
      </w:r>
    </w:p>
    <w:p w:rsidR="007D4A4E" w:rsidRPr="00446BF4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446BF4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446BF4">
        <w:rPr>
          <w:rFonts w:ascii="Arial" w:hAnsi="Arial" w:cs="Arial"/>
          <w:sz w:val="24"/>
          <w:szCs w:val="24"/>
        </w:rPr>
        <w:t>;</w:t>
      </w:r>
    </w:p>
    <w:p w:rsidR="007D4A4E" w:rsidRPr="00446BF4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06049" w:rsidRPr="00446BF4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446BF4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446BF4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446BF4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446BF4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446BF4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446BF4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446BF4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- реализацию мероприятий «Спорт в каждый двор».</w:t>
      </w:r>
    </w:p>
    <w:p w:rsidR="007D4A4E" w:rsidRPr="00446BF4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446BF4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446BF4">
        <w:rPr>
          <w:rFonts w:ascii="Arial" w:hAnsi="Arial" w:cs="Arial"/>
          <w:sz w:val="24"/>
          <w:szCs w:val="24"/>
        </w:rPr>
        <w:t>городского округа</w:t>
      </w:r>
      <w:r w:rsidRPr="00446BF4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446BF4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446BF4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446BF4" w:rsidRDefault="00E44CE8" w:rsidP="00D507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6BF4">
        <w:rPr>
          <w:rFonts w:ascii="Arial" w:hAnsi="Arial" w:cs="Arial"/>
          <w:b/>
          <w:sz w:val="24"/>
          <w:szCs w:val="24"/>
        </w:rPr>
        <w:t>6</w:t>
      </w:r>
      <w:r w:rsidR="00F66964" w:rsidRPr="00446BF4">
        <w:rPr>
          <w:rFonts w:ascii="Arial" w:hAnsi="Arial" w:cs="Arial"/>
          <w:b/>
          <w:sz w:val="24"/>
          <w:szCs w:val="24"/>
        </w:rPr>
        <w:t xml:space="preserve">. </w:t>
      </w:r>
      <w:r w:rsidR="00D50729" w:rsidRPr="00446BF4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446BF4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446BF4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446BF4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446BF4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Заказчик разрабатывает проект муниципальной программы, либо вносит изменения в </w:t>
      </w:r>
      <w:proofErr w:type="gramStart"/>
      <w:r w:rsidRPr="00446BF4">
        <w:rPr>
          <w:rFonts w:ascii="Arial" w:hAnsi="Arial" w:cs="Arial"/>
          <w:sz w:val="24"/>
          <w:szCs w:val="24"/>
        </w:rPr>
        <w:t>действующую</w:t>
      </w:r>
      <w:proofErr w:type="gramEnd"/>
      <w:r w:rsidRPr="00446BF4">
        <w:rPr>
          <w:rFonts w:ascii="Arial" w:hAnsi="Arial" w:cs="Arial"/>
          <w:sz w:val="24"/>
          <w:szCs w:val="24"/>
        </w:rPr>
        <w:t xml:space="preserve"> и направляет в заинтересованные органы админист</w:t>
      </w:r>
      <w:r w:rsidR="00344743" w:rsidRPr="00446BF4">
        <w:rPr>
          <w:rFonts w:ascii="Arial" w:hAnsi="Arial" w:cs="Arial"/>
          <w:sz w:val="24"/>
          <w:szCs w:val="24"/>
        </w:rPr>
        <w:t>рации городского округа Люберцы</w:t>
      </w:r>
      <w:r w:rsidR="0084410A" w:rsidRPr="00446BF4">
        <w:rPr>
          <w:rFonts w:ascii="Arial" w:hAnsi="Arial" w:cs="Arial"/>
          <w:sz w:val="24"/>
          <w:szCs w:val="24"/>
        </w:rPr>
        <w:t xml:space="preserve">. </w:t>
      </w:r>
      <w:r w:rsidR="00BB0E13" w:rsidRPr="00446BF4">
        <w:rPr>
          <w:rFonts w:ascii="Arial" w:hAnsi="Arial" w:cs="Arial"/>
          <w:sz w:val="24"/>
          <w:szCs w:val="24"/>
        </w:rPr>
        <w:t xml:space="preserve">Взаимоотношение ответственного за выполнение мероприятия с </w:t>
      </w:r>
      <w:r w:rsidR="00BB0E13" w:rsidRPr="00446BF4">
        <w:rPr>
          <w:rFonts w:ascii="Arial" w:hAnsi="Arial" w:cs="Arial"/>
          <w:sz w:val="24"/>
          <w:szCs w:val="24"/>
        </w:rPr>
        <w:lastRenderedPageBreak/>
        <w:t>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.</w:t>
      </w:r>
    </w:p>
    <w:p w:rsidR="007D4A4E" w:rsidRPr="00446BF4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446BF4" w:rsidRDefault="00E44CE8" w:rsidP="007D4A4E">
      <w:pPr>
        <w:pStyle w:val="a7"/>
        <w:ind w:firstLine="708"/>
        <w:jc w:val="center"/>
        <w:rPr>
          <w:rFonts w:ascii="Arial" w:hAnsi="Arial" w:cs="Arial"/>
          <w:b/>
        </w:rPr>
      </w:pPr>
      <w:r w:rsidRPr="00446BF4">
        <w:rPr>
          <w:rFonts w:ascii="Arial" w:hAnsi="Arial" w:cs="Arial"/>
          <w:b/>
        </w:rPr>
        <w:t>7</w:t>
      </w:r>
      <w:r w:rsidR="007D4A4E" w:rsidRPr="00446BF4">
        <w:rPr>
          <w:rFonts w:ascii="Arial" w:hAnsi="Arial" w:cs="Arial"/>
          <w:b/>
        </w:rPr>
        <w:t xml:space="preserve">. </w:t>
      </w:r>
      <w:r w:rsidR="00F66964" w:rsidRPr="00446BF4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="00F66964" w:rsidRPr="00446BF4">
        <w:rPr>
          <w:rFonts w:ascii="Arial" w:hAnsi="Arial" w:cs="Arial"/>
          <w:b/>
        </w:rPr>
        <w:t>ответственным</w:t>
      </w:r>
      <w:proofErr w:type="gramEnd"/>
      <w:r w:rsidR="00F66964" w:rsidRPr="00446BF4">
        <w:rPr>
          <w:rFonts w:ascii="Arial" w:hAnsi="Arial" w:cs="Arial"/>
          <w:b/>
        </w:rPr>
        <w:t xml:space="preserve"> за выполнение мероприятия заказчику </w:t>
      </w:r>
      <w:r w:rsidR="00306049" w:rsidRPr="00446BF4">
        <w:rPr>
          <w:rFonts w:ascii="Arial" w:hAnsi="Arial" w:cs="Arial"/>
          <w:b/>
        </w:rPr>
        <w:t>программы</w:t>
      </w:r>
    </w:p>
    <w:p w:rsidR="00086BC4" w:rsidRPr="00446BF4" w:rsidRDefault="00086BC4" w:rsidP="007D4A4E">
      <w:pPr>
        <w:pStyle w:val="a7"/>
        <w:ind w:firstLine="708"/>
        <w:jc w:val="center"/>
        <w:rPr>
          <w:rFonts w:ascii="Arial" w:hAnsi="Arial" w:cs="Arial"/>
          <w:b/>
        </w:rPr>
      </w:pPr>
    </w:p>
    <w:p w:rsidR="00252919" w:rsidRPr="00446BF4" w:rsidRDefault="007D4A4E" w:rsidP="00446B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Отчетность о ходе реализации мероприятий муниципальной программы </w:t>
      </w:r>
      <w:r w:rsidR="00F66964" w:rsidRPr="00446BF4">
        <w:rPr>
          <w:rFonts w:ascii="Arial" w:hAnsi="Arial" w:cs="Arial"/>
          <w:sz w:val="24"/>
          <w:szCs w:val="24"/>
        </w:rPr>
        <w:t xml:space="preserve">(подпрограммы) </w:t>
      </w:r>
      <w:r w:rsidRPr="00446BF4">
        <w:rPr>
          <w:rFonts w:ascii="Arial" w:hAnsi="Arial" w:cs="Arial"/>
          <w:sz w:val="24"/>
          <w:szCs w:val="24"/>
        </w:rPr>
        <w:t>предоставляется</w:t>
      </w:r>
      <w:r w:rsidR="00BB0E13" w:rsidRPr="00446BF4">
        <w:rPr>
          <w:rFonts w:ascii="Arial" w:hAnsi="Arial" w:cs="Arial"/>
          <w:sz w:val="24"/>
          <w:szCs w:val="24"/>
        </w:rPr>
        <w:t xml:space="preserve"> в сроки и по формам</w:t>
      </w:r>
      <w:r w:rsidRPr="00446BF4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446BF4">
        <w:rPr>
          <w:rFonts w:ascii="Arial" w:hAnsi="Arial" w:cs="Arial"/>
          <w:sz w:val="24"/>
          <w:szCs w:val="24"/>
        </w:rPr>
        <w:t xml:space="preserve"> администрации</w:t>
      </w:r>
      <w:r w:rsidRPr="00446BF4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446BF4">
        <w:rPr>
          <w:rFonts w:ascii="Arial" w:hAnsi="Arial" w:cs="Arial"/>
          <w:sz w:val="24"/>
          <w:szCs w:val="24"/>
        </w:rPr>
        <w:t>20</w:t>
      </w:r>
      <w:r w:rsidRPr="00446BF4">
        <w:rPr>
          <w:rFonts w:ascii="Arial" w:hAnsi="Arial" w:cs="Arial"/>
          <w:sz w:val="24"/>
          <w:szCs w:val="24"/>
        </w:rPr>
        <w:t>.</w:t>
      </w:r>
      <w:r w:rsidR="0064485E" w:rsidRPr="00446BF4">
        <w:rPr>
          <w:rFonts w:ascii="Arial" w:hAnsi="Arial" w:cs="Arial"/>
          <w:sz w:val="24"/>
          <w:szCs w:val="24"/>
        </w:rPr>
        <w:t>09</w:t>
      </w:r>
      <w:r w:rsidRPr="00446BF4">
        <w:rPr>
          <w:rFonts w:ascii="Arial" w:hAnsi="Arial" w:cs="Arial"/>
          <w:sz w:val="24"/>
          <w:szCs w:val="24"/>
        </w:rPr>
        <w:t>.201</w:t>
      </w:r>
      <w:r w:rsidR="0064485E" w:rsidRPr="00446BF4">
        <w:rPr>
          <w:rFonts w:ascii="Arial" w:hAnsi="Arial" w:cs="Arial"/>
          <w:sz w:val="24"/>
          <w:szCs w:val="24"/>
        </w:rPr>
        <w:t>8</w:t>
      </w:r>
      <w:r w:rsidRPr="00446BF4">
        <w:rPr>
          <w:rFonts w:ascii="Arial" w:hAnsi="Arial" w:cs="Arial"/>
          <w:sz w:val="24"/>
          <w:szCs w:val="24"/>
        </w:rPr>
        <w:t xml:space="preserve"> № </w:t>
      </w:r>
      <w:r w:rsidR="0064485E" w:rsidRPr="00446BF4">
        <w:rPr>
          <w:rFonts w:ascii="Arial" w:hAnsi="Arial" w:cs="Arial"/>
          <w:sz w:val="24"/>
          <w:szCs w:val="24"/>
        </w:rPr>
        <w:t>3715</w:t>
      </w:r>
      <w:r w:rsidRPr="00446BF4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. </w:t>
      </w: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446BF4" w:rsidRDefault="00252919" w:rsidP="007D4A4E">
      <w:pPr>
        <w:rPr>
          <w:rFonts w:ascii="Arial" w:hAnsi="Arial" w:cs="Arial"/>
          <w:sz w:val="24"/>
          <w:szCs w:val="24"/>
        </w:rPr>
        <w:sectPr w:rsidR="00252919" w:rsidRPr="00446BF4" w:rsidSect="00446BF4">
          <w:headerReference w:type="first" r:id="rId9"/>
          <w:pgSz w:w="11906" w:h="16838"/>
          <w:pgMar w:top="1134" w:right="567" w:bottom="1134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701"/>
        <w:gridCol w:w="1134"/>
        <w:gridCol w:w="1418"/>
        <w:gridCol w:w="992"/>
        <w:gridCol w:w="851"/>
        <w:gridCol w:w="850"/>
        <w:gridCol w:w="851"/>
        <w:gridCol w:w="1133"/>
        <w:gridCol w:w="1985"/>
      </w:tblGrid>
      <w:tr w:rsidR="00252919" w:rsidRPr="00446BF4" w:rsidTr="00446BF4">
        <w:trPr>
          <w:trHeight w:val="20"/>
        </w:trPr>
        <w:tc>
          <w:tcPr>
            <w:tcW w:w="1470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2919" w:rsidRPr="00446BF4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52919" w:rsidRPr="00446BF4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252919" w:rsidRPr="00446BF4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«Спорт»</w:t>
            </w:r>
          </w:p>
          <w:p w:rsidR="00252919" w:rsidRPr="00446BF4" w:rsidRDefault="00252919" w:rsidP="002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463F4" w:rsidRPr="00446BF4" w:rsidRDefault="008463F4" w:rsidP="0084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реализации муниципальной программы «Спорт»</w:t>
            </w:r>
          </w:p>
          <w:p w:rsidR="0020492C" w:rsidRPr="00446BF4" w:rsidRDefault="0020492C" w:rsidP="00204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7173F2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52919" w:rsidRPr="00446BF4" w:rsidRDefault="0020492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  <w:p w:rsidR="00252919" w:rsidRPr="00446BF4" w:rsidRDefault="0025291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DA53F8" w:rsidP="00DA53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и </w:t>
            </w:r>
            <w:r w:rsidR="007173F2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</w:t>
            </w:r>
            <w:r w:rsidR="00FD3B0E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на начало реализации Подпрограммы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75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</w:t>
            </w:r>
            <w:r w:rsidR="00875956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годам реализации</w:t>
            </w:r>
            <w:r w:rsidR="0020492C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19" w:rsidRPr="00446BF4" w:rsidRDefault="0025291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87E77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77" w:rsidRPr="00446BF4" w:rsidRDefault="00387E77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77" w:rsidRPr="00446BF4" w:rsidRDefault="00387E7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217B50" w:rsidP="0054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446BF4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446BF4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"</w:t>
            </w:r>
            <w:r w:rsidR="005476D3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630413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детей и молодежи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370CD1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казатель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2B6CC7" w:rsidP="002B6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370CD1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2B6CC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370CD1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6B5A17" w:rsidP="0054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446BF4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446BF4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"О национальных целях и стратегических задачах развития Российской Федерации на период до </w:t>
            </w:r>
            <w:r w:rsidRPr="00446BF4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>2024 года"</w:t>
            </w:r>
            <w:r w:rsidR="005476D3" w:rsidRPr="00446BF4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89755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3A245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3A245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3A245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3A245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22443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3A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1E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797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C2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</w:t>
            </w:r>
            <w:r w:rsidR="00BE185B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08, Р5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797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жителей муниципального образования Московской области, занимающихся в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ивных организациях, в общей численности детей и молодежи в возрасте 6-1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F4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54668E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 08, Р5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9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</w:t>
            </w:r>
            <w:r w:rsidR="006113AA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08, Р5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54668E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0F55F5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</w:t>
            </w:r>
            <w:r w:rsidR="005476D3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ля обучающихся и студентов муниципального образования Московской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</w:t>
            </w:r>
            <w:r w:rsidR="00070635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</w:t>
            </w:r>
            <w:r w:rsidR="005476D3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ь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CB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CF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проведенных </w:t>
            </w:r>
            <w:r w:rsidR="00CF2D99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ссовых, официальных физкультурных и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22443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4F472B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4A4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F22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4A7BB8" w:rsidRPr="00446B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BB8" w:rsidRPr="00446BF4">
              <w:rPr>
                <w:rFonts w:ascii="Arial" w:hAnsi="Arial" w:cs="Arial"/>
                <w:sz w:val="24"/>
                <w:szCs w:val="24"/>
              </w:rPr>
              <w:lastRenderedPageBreak/>
              <w:t>/</w:t>
            </w:r>
            <w:proofErr w:type="gramStart"/>
            <w:r w:rsidR="004A7BB8" w:rsidRPr="00446BF4">
              <w:rPr>
                <w:rFonts w:ascii="Arial" w:hAnsi="Arial" w:cs="Arial"/>
                <w:sz w:val="24"/>
                <w:szCs w:val="24"/>
              </w:rPr>
              <w:t>ремонта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 xml:space="preserve"> или технического переоснащения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6B5A1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D167D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22443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</w:t>
            </w:r>
            <w:r w:rsidR="005476D3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173F2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224439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75956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956" w:rsidRPr="00446BF4" w:rsidRDefault="00875956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56" w:rsidRPr="00446BF4" w:rsidRDefault="00875956" w:rsidP="000B42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2 </w:t>
            </w:r>
            <w:r w:rsidRPr="00446BF4">
              <w:rPr>
                <w:rFonts w:ascii="Arial" w:hAnsi="Arial" w:cs="Arial"/>
                <w:sz w:val="24"/>
                <w:szCs w:val="24"/>
              </w:rPr>
              <w:t>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F2" w:rsidRPr="00446BF4" w:rsidRDefault="00452A5A" w:rsidP="00452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bCs/>
                <w:sz w:val="24"/>
                <w:szCs w:val="24"/>
              </w:rPr>
              <w:t xml:space="preserve">Соответствие тренировочных площадок после завершения мероприятий требованиям, установленным национальными </w:t>
            </w:r>
            <w:r w:rsidRPr="00446B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тандарт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F2" w:rsidRPr="00446BF4" w:rsidRDefault="00793A58" w:rsidP="0037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F2" w:rsidRPr="00446BF4" w:rsidRDefault="004F472B" w:rsidP="00833AB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</w:t>
            </w:r>
            <w:r w:rsidR="007173F2" w:rsidRPr="00446BF4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875956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956" w:rsidRPr="00446BF4" w:rsidRDefault="00875956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56" w:rsidRPr="00446BF4" w:rsidRDefault="00875956" w:rsidP="00875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одпрограмма 3. «Подготовка спортивного резерва»</w:t>
            </w:r>
          </w:p>
          <w:p w:rsidR="00875956" w:rsidRPr="00446BF4" w:rsidRDefault="00875956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370CD1" w:rsidP="0054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446BF4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446BF4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</w:t>
            </w:r>
            <w:r w:rsidR="005476D3" w:rsidRPr="00446BF4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2B1E95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040074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5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6E4AEF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370CD1" w:rsidP="0037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  <w:r w:rsidR="00ED65F6" w:rsidRPr="00446B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37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2B1E95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951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ED65F6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 училищ олимпийского резер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37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387E77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F2" w:rsidRPr="00446BF4" w:rsidRDefault="007173F2" w:rsidP="001E5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F2" w:rsidRPr="00446BF4" w:rsidRDefault="00370CD1" w:rsidP="0037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4F472B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7173F2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4A1A93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4A1A93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4A1A93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446BF4" w:rsidRDefault="004A1A93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446BF4" w:rsidRDefault="007173F2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AE1E5A" w:rsidRPr="00446BF4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3A5F" w:rsidRPr="00446BF4" w:rsidRDefault="008B3A5F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3A5F" w:rsidRPr="00446BF4" w:rsidRDefault="008B3A5F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446BF4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Таблица 2</w:t>
      </w:r>
    </w:p>
    <w:p w:rsidR="00BA7EBD" w:rsidRPr="00446BF4" w:rsidRDefault="00BA7EBD" w:rsidP="00BA7E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Взаимосвязь показателей реализации муниципальной программы «Спорт» с целями (задачами), на достижение которых направлен показатель</w:t>
      </w:r>
    </w:p>
    <w:p w:rsidR="00BA7EBD" w:rsidRPr="00446BF4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446BF4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4"/>
        <w:gridCol w:w="3564"/>
        <w:gridCol w:w="3685"/>
        <w:gridCol w:w="6627"/>
      </w:tblGrid>
      <w:tr w:rsidR="00BA7EBD" w:rsidRPr="00446BF4" w:rsidTr="00446BF4">
        <w:tc>
          <w:tcPr>
            <w:tcW w:w="684" w:type="dxa"/>
          </w:tcPr>
          <w:p w:rsidR="00BA7EBD" w:rsidRPr="00446BF4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EBD" w:rsidRPr="00446BF4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64" w:type="dxa"/>
          </w:tcPr>
          <w:p w:rsidR="00BA7EBD" w:rsidRPr="00446BF4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85" w:type="dxa"/>
          </w:tcPr>
          <w:p w:rsidR="00BA7EBD" w:rsidRPr="00446BF4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6627" w:type="dxa"/>
          </w:tcPr>
          <w:p w:rsidR="00BA7EBD" w:rsidRPr="00446BF4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BA7EBD" w:rsidRPr="00446BF4" w:rsidTr="00446BF4">
        <w:tc>
          <w:tcPr>
            <w:tcW w:w="684" w:type="dxa"/>
          </w:tcPr>
          <w:p w:rsidR="00BA7EBD" w:rsidRPr="00446BF4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4" w:type="dxa"/>
          </w:tcPr>
          <w:p w:rsidR="00BA7EBD" w:rsidRPr="00446BF4" w:rsidRDefault="00BA7EBD" w:rsidP="00BA7E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7EBD" w:rsidRPr="00446BF4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7" w:type="dxa"/>
          </w:tcPr>
          <w:p w:rsidR="00BA7EBD" w:rsidRPr="00446BF4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A7EBD" w:rsidRPr="00446BF4" w:rsidTr="00446BF4">
        <w:tc>
          <w:tcPr>
            <w:tcW w:w="684" w:type="dxa"/>
          </w:tcPr>
          <w:p w:rsidR="00BA7EBD" w:rsidRPr="00446BF4" w:rsidRDefault="00535301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876" w:type="dxa"/>
            <w:gridSpan w:val="3"/>
          </w:tcPr>
          <w:p w:rsidR="00BA7EBD" w:rsidRPr="00446BF4" w:rsidRDefault="00B167F4" w:rsidP="00BA7EBD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BA7EBD" w:rsidRPr="00446BF4">
              <w:rPr>
                <w:rFonts w:ascii="Arial" w:hAnsi="Arial" w:cs="Arial"/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BA7EBD" w:rsidRPr="00446BF4" w:rsidTr="00446BF4">
        <w:tc>
          <w:tcPr>
            <w:tcW w:w="684" w:type="dxa"/>
          </w:tcPr>
          <w:p w:rsidR="00BA7EBD" w:rsidRPr="00446BF4" w:rsidRDefault="00BA7EBD" w:rsidP="005353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64" w:type="dxa"/>
            <w:vMerge w:val="restart"/>
          </w:tcPr>
          <w:p w:rsidR="00BA7EBD" w:rsidRPr="00446BF4" w:rsidRDefault="00BA7EBD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жителям городского округа Люберцы</w:t>
            </w:r>
          </w:p>
        </w:tc>
        <w:tc>
          <w:tcPr>
            <w:tcW w:w="3685" w:type="dxa"/>
          </w:tcPr>
          <w:p w:rsidR="00BA7EBD" w:rsidRPr="00446BF4" w:rsidRDefault="00BA7EBD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:rsidR="00BA7EBD" w:rsidRPr="00446BF4" w:rsidRDefault="00BA7EBD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</w:tcPr>
          <w:p w:rsidR="00BA7EBD" w:rsidRPr="00446BF4" w:rsidRDefault="00BA7EBD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.</w:t>
            </w:r>
          </w:p>
        </w:tc>
      </w:tr>
      <w:tr w:rsidR="00D7231E" w:rsidRPr="00446BF4" w:rsidTr="00446BF4">
        <w:tc>
          <w:tcPr>
            <w:tcW w:w="684" w:type="dxa"/>
          </w:tcPr>
          <w:p w:rsidR="00D7231E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64" w:type="dxa"/>
            <w:vMerge/>
          </w:tcPr>
          <w:p w:rsidR="00D7231E" w:rsidRPr="00446BF4" w:rsidRDefault="00D7231E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446BF4" w:rsidRDefault="00D7231E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446BF4" w:rsidRDefault="00D7231E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</w:tr>
      <w:tr w:rsidR="00D7231E" w:rsidRPr="00446BF4" w:rsidTr="00446BF4">
        <w:tc>
          <w:tcPr>
            <w:tcW w:w="684" w:type="dxa"/>
          </w:tcPr>
          <w:p w:rsidR="00D7231E" w:rsidRPr="00446BF4" w:rsidRDefault="001E7DD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64" w:type="dxa"/>
            <w:vMerge/>
          </w:tcPr>
          <w:p w:rsidR="00D7231E" w:rsidRPr="00446BF4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446BF4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446BF4" w:rsidRDefault="002B6CC7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</w:tr>
      <w:tr w:rsidR="00D7231E" w:rsidRPr="00446BF4" w:rsidTr="00446BF4">
        <w:tc>
          <w:tcPr>
            <w:tcW w:w="684" w:type="dxa"/>
          </w:tcPr>
          <w:p w:rsidR="00D7231E" w:rsidRPr="00446BF4" w:rsidRDefault="001E7DD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564" w:type="dxa"/>
            <w:vMerge/>
          </w:tcPr>
          <w:p w:rsidR="00D7231E" w:rsidRPr="00446BF4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446BF4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физической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446BF4" w:rsidRDefault="002B6CC7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Доля граждан старшего возраста (женщины: 55-79 лет; </w:t>
            </w:r>
            <w:r w:rsidRPr="00446B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D7231E" w:rsidRPr="00446BF4" w:rsidTr="00446BF4">
        <w:tc>
          <w:tcPr>
            <w:tcW w:w="684" w:type="dxa"/>
          </w:tcPr>
          <w:p w:rsidR="00D7231E" w:rsidRPr="00446BF4" w:rsidRDefault="001E7DD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64" w:type="dxa"/>
            <w:vMerge/>
          </w:tcPr>
          <w:p w:rsidR="00D7231E" w:rsidRPr="00446BF4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446BF4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D7231E" w:rsidRPr="00446BF4" w:rsidRDefault="00D7231E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</w:tr>
      <w:tr w:rsidR="00D7231E" w:rsidRPr="00446BF4" w:rsidTr="00446BF4">
        <w:tc>
          <w:tcPr>
            <w:tcW w:w="684" w:type="dxa"/>
          </w:tcPr>
          <w:p w:rsidR="00D7231E" w:rsidRPr="00446BF4" w:rsidRDefault="001E7DD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564" w:type="dxa"/>
            <w:vMerge/>
          </w:tcPr>
          <w:p w:rsidR="00D7231E" w:rsidRPr="00446BF4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446BF4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D7231E" w:rsidRPr="00446BF4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564" w:type="dxa"/>
            <w:vMerge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564" w:type="dxa"/>
            <w:vMerge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564" w:type="dxa"/>
            <w:vMerge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564" w:type="dxa"/>
            <w:vMerge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446BF4" w:rsidRDefault="001E7DD3" w:rsidP="00D93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564" w:type="dxa"/>
            <w:vMerge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564" w:type="dxa"/>
            <w:vMerge/>
          </w:tcPr>
          <w:p w:rsidR="001E7DD3" w:rsidRPr="00446BF4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46BF4" w:rsidRDefault="001E7DD3" w:rsidP="001E7DD3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564" w:type="dxa"/>
            <w:vMerge/>
          </w:tcPr>
          <w:p w:rsidR="001E7DD3" w:rsidRPr="00446BF4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влечение населения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обучающихся и студентов муниципального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64" w:type="dxa"/>
            <w:vMerge/>
          </w:tcPr>
          <w:p w:rsidR="001E7DD3" w:rsidRPr="00446BF4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1E7DD3" w:rsidRPr="00446BF4" w:rsidRDefault="001E7DD3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3564" w:type="dxa"/>
            <w:vMerge/>
          </w:tcPr>
          <w:p w:rsidR="001E7DD3" w:rsidRPr="00446BF4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  <w:vAlign w:val="center"/>
          </w:tcPr>
          <w:p w:rsidR="001E7DD3" w:rsidRPr="00446BF4" w:rsidRDefault="00070635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564" w:type="dxa"/>
            <w:vMerge/>
          </w:tcPr>
          <w:p w:rsidR="001E7DD3" w:rsidRPr="00446BF4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1E7DD3" w:rsidRPr="00446BF4" w:rsidRDefault="001E7DD3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564" w:type="dxa"/>
            <w:vMerge/>
          </w:tcPr>
          <w:p w:rsidR="001E7DD3" w:rsidRPr="00446BF4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446BF4" w:rsidRDefault="001E7DD3" w:rsidP="00ED6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ED65F6" w:rsidRPr="00446BF4">
              <w:rPr>
                <w:rFonts w:ascii="Arial" w:hAnsi="Arial" w:cs="Arial"/>
                <w:sz w:val="24"/>
                <w:szCs w:val="24"/>
              </w:rPr>
              <w:t xml:space="preserve">/ремонта </w:t>
            </w:r>
            <w:r w:rsidRPr="00446BF4">
              <w:rPr>
                <w:rFonts w:ascii="Arial" w:hAnsi="Arial" w:cs="Arial"/>
                <w:sz w:val="24"/>
                <w:szCs w:val="24"/>
              </w:rPr>
              <w:t xml:space="preserve">или технического переоснащения оборудованием. 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564" w:type="dxa"/>
            <w:vMerge/>
          </w:tcPr>
          <w:p w:rsidR="001E7DD3" w:rsidRPr="00446BF4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564" w:type="dxa"/>
            <w:vMerge/>
          </w:tcPr>
          <w:p w:rsidR="001E7DD3" w:rsidRPr="00446BF4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орудованием)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76" w:type="dxa"/>
            <w:gridSpan w:val="3"/>
          </w:tcPr>
          <w:p w:rsidR="001E7DD3" w:rsidRPr="00446BF4" w:rsidRDefault="001E7DD3" w:rsidP="001E7D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64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жителям городского округа Люберцы</w:t>
            </w:r>
          </w:p>
        </w:tc>
        <w:tc>
          <w:tcPr>
            <w:tcW w:w="3685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</w:tr>
      <w:tr w:rsidR="001E7DD3" w:rsidRPr="00446BF4" w:rsidTr="00446BF4">
        <w:tc>
          <w:tcPr>
            <w:tcW w:w="684" w:type="dxa"/>
          </w:tcPr>
          <w:p w:rsidR="001E7DD3" w:rsidRPr="00446BF4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876" w:type="dxa"/>
            <w:gridSpan w:val="3"/>
          </w:tcPr>
          <w:p w:rsidR="001E7DD3" w:rsidRPr="00446BF4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2B4F09" w:rsidRPr="00446BF4" w:rsidTr="00446BF4">
        <w:tc>
          <w:tcPr>
            <w:tcW w:w="684" w:type="dxa"/>
          </w:tcPr>
          <w:p w:rsidR="002B4F09" w:rsidRPr="00446BF4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564" w:type="dxa"/>
            <w:vMerge w:val="restart"/>
          </w:tcPr>
          <w:p w:rsidR="002B4F09" w:rsidRPr="00446BF4" w:rsidRDefault="009B10B0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жителям городского округа Люберцы</w:t>
            </w:r>
          </w:p>
        </w:tc>
        <w:tc>
          <w:tcPr>
            <w:tcW w:w="3685" w:type="dxa"/>
          </w:tcPr>
          <w:p w:rsidR="002B4F09" w:rsidRPr="00446BF4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446BF4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</w:tr>
      <w:tr w:rsidR="002B4F09" w:rsidRPr="00446BF4" w:rsidTr="00446BF4">
        <w:tc>
          <w:tcPr>
            <w:tcW w:w="684" w:type="dxa"/>
          </w:tcPr>
          <w:p w:rsidR="002B4F09" w:rsidRPr="00446BF4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564" w:type="dxa"/>
            <w:vMerge/>
          </w:tcPr>
          <w:p w:rsidR="002B4F09" w:rsidRPr="00446BF4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446BF4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446BF4" w:rsidRDefault="006E4AEF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</w:tr>
      <w:tr w:rsidR="002B4F09" w:rsidRPr="00446BF4" w:rsidTr="00446BF4">
        <w:tc>
          <w:tcPr>
            <w:tcW w:w="684" w:type="dxa"/>
          </w:tcPr>
          <w:p w:rsidR="002B4F09" w:rsidRPr="00446BF4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564" w:type="dxa"/>
            <w:vMerge/>
          </w:tcPr>
          <w:p w:rsidR="002B4F09" w:rsidRPr="00446BF4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446BF4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446BF4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</w:tr>
      <w:tr w:rsidR="002B4F09" w:rsidRPr="00446BF4" w:rsidTr="00446BF4">
        <w:tc>
          <w:tcPr>
            <w:tcW w:w="684" w:type="dxa"/>
          </w:tcPr>
          <w:p w:rsidR="002B4F09" w:rsidRPr="00446BF4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564" w:type="dxa"/>
            <w:vMerge/>
          </w:tcPr>
          <w:p w:rsidR="002B4F09" w:rsidRPr="00446BF4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446BF4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446BF4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E205DE" w:rsidRPr="00446BF4">
              <w:rPr>
                <w:rFonts w:ascii="Arial" w:hAnsi="Arial" w:cs="Arial"/>
                <w:sz w:val="24"/>
                <w:szCs w:val="24"/>
              </w:rPr>
              <w:t xml:space="preserve"> и училищ олимпийского резерва</w:t>
            </w:r>
          </w:p>
        </w:tc>
      </w:tr>
      <w:tr w:rsidR="002B4F09" w:rsidRPr="00446BF4" w:rsidTr="00446BF4">
        <w:tc>
          <w:tcPr>
            <w:tcW w:w="684" w:type="dxa"/>
          </w:tcPr>
          <w:p w:rsidR="002B4F09" w:rsidRPr="00446BF4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564" w:type="dxa"/>
            <w:vMerge/>
          </w:tcPr>
          <w:p w:rsidR="002B4F09" w:rsidRPr="00446BF4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446BF4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обеспечение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ы подготовки спортивного резерва</w:t>
            </w:r>
          </w:p>
        </w:tc>
        <w:tc>
          <w:tcPr>
            <w:tcW w:w="6627" w:type="dxa"/>
          </w:tcPr>
          <w:p w:rsidR="002B4F09" w:rsidRPr="00446BF4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спортивных школ олимпийского резерва, в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</w:tbl>
    <w:p w:rsidR="00BA7EBD" w:rsidRPr="00446BF4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446BF4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FE4" w:rsidRPr="00446BF4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Приложение № 2</w:t>
      </w:r>
    </w:p>
    <w:p w:rsidR="005E4FE4" w:rsidRPr="00446BF4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E4FE4" w:rsidRPr="00446BF4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«Спорт»</w:t>
      </w:r>
    </w:p>
    <w:p w:rsidR="00AE1E5A" w:rsidRPr="00446BF4" w:rsidRDefault="00AE1E5A" w:rsidP="002851F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E4FE4" w:rsidRPr="00446BF4" w:rsidRDefault="005E4FE4" w:rsidP="005E4F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6BF4">
        <w:rPr>
          <w:rFonts w:ascii="Arial" w:hAnsi="Arial" w:cs="Arial"/>
          <w:b/>
          <w:sz w:val="24"/>
          <w:szCs w:val="24"/>
        </w:rPr>
        <w:t>Методика расчета</w:t>
      </w:r>
      <w:r w:rsidR="00BC432F" w:rsidRPr="00446BF4">
        <w:rPr>
          <w:rFonts w:ascii="Arial" w:hAnsi="Arial" w:cs="Arial"/>
          <w:b/>
          <w:sz w:val="24"/>
          <w:szCs w:val="24"/>
        </w:rPr>
        <w:t xml:space="preserve"> значений </w:t>
      </w:r>
      <w:r w:rsidRPr="00446BF4">
        <w:rPr>
          <w:rFonts w:ascii="Arial" w:hAnsi="Arial" w:cs="Arial"/>
          <w:b/>
          <w:sz w:val="24"/>
          <w:szCs w:val="24"/>
        </w:rPr>
        <w:t xml:space="preserve">показателей </w:t>
      </w:r>
      <w:r w:rsidR="00BC432F" w:rsidRPr="00446BF4">
        <w:rPr>
          <w:rFonts w:ascii="Arial" w:hAnsi="Arial" w:cs="Arial"/>
          <w:b/>
          <w:sz w:val="24"/>
          <w:szCs w:val="24"/>
        </w:rPr>
        <w:t xml:space="preserve">реализации </w:t>
      </w:r>
      <w:r w:rsidRPr="00446BF4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BC432F" w:rsidRPr="00446BF4">
        <w:rPr>
          <w:rFonts w:ascii="Arial" w:hAnsi="Arial" w:cs="Arial"/>
          <w:b/>
          <w:sz w:val="24"/>
          <w:szCs w:val="24"/>
        </w:rPr>
        <w:t xml:space="preserve"> (подпрограммы)</w:t>
      </w:r>
      <w:r w:rsidRPr="00446BF4">
        <w:rPr>
          <w:rFonts w:ascii="Arial" w:hAnsi="Arial" w:cs="Arial"/>
          <w:b/>
          <w:sz w:val="24"/>
          <w:szCs w:val="24"/>
        </w:rPr>
        <w:t xml:space="preserve"> «Спорт»</w:t>
      </w:r>
    </w:p>
    <w:p w:rsidR="00AE1E5A" w:rsidRPr="00446BF4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4"/>
        <w:gridCol w:w="2634"/>
        <w:gridCol w:w="1423"/>
        <w:gridCol w:w="3894"/>
        <w:gridCol w:w="4676"/>
        <w:gridCol w:w="2042"/>
      </w:tblGrid>
      <w:tr w:rsidR="00254D77" w:rsidRPr="00446BF4" w:rsidTr="00446BF4">
        <w:trPr>
          <w:trHeight w:val="20"/>
        </w:trPr>
        <w:tc>
          <w:tcPr>
            <w:tcW w:w="0" w:type="auto"/>
          </w:tcPr>
          <w:p w:rsidR="00254D77" w:rsidRPr="00446BF4" w:rsidRDefault="00254D77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54D77" w:rsidRPr="00446BF4" w:rsidRDefault="00254D77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254D77" w:rsidRPr="00446BF4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</w:tcPr>
          <w:p w:rsidR="00254D77" w:rsidRPr="00446BF4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909" w:type="dxa"/>
          </w:tcPr>
          <w:p w:rsidR="00254D77" w:rsidRPr="00446BF4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710" w:type="dxa"/>
          </w:tcPr>
          <w:p w:rsidR="00254D77" w:rsidRPr="00446BF4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57" w:type="dxa"/>
          </w:tcPr>
          <w:p w:rsidR="00254D77" w:rsidRPr="00446BF4" w:rsidRDefault="00254D77" w:rsidP="004C6D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54D77" w:rsidRPr="00446BF4" w:rsidTr="00446BF4">
        <w:trPr>
          <w:trHeight w:val="20"/>
        </w:trPr>
        <w:tc>
          <w:tcPr>
            <w:tcW w:w="0" w:type="auto"/>
          </w:tcPr>
          <w:p w:rsidR="00254D77" w:rsidRPr="00446BF4" w:rsidRDefault="00254D77" w:rsidP="00C3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254D77" w:rsidRPr="00446BF4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54D77" w:rsidRPr="00446BF4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254D77" w:rsidRPr="00446BF4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10" w:type="dxa"/>
          </w:tcPr>
          <w:p w:rsidR="00254D77" w:rsidRPr="00446BF4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54D77" w:rsidRPr="00446BF4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0915" w:rsidRPr="00446BF4" w:rsidTr="00446BF4">
        <w:trPr>
          <w:trHeight w:val="20"/>
        </w:trPr>
        <w:tc>
          <w:tcPr>
            <w:tcW w:w="0" w:type="auto"/>
          </w:tcPr>
          <w:p w:rsidR="00C30915" w:rsidRPr="00446BF4" w:rsidRDefault="00C30915" w:rsidP="00C3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1" w:type="dxa"/>
            <w:gridSpan w:val="5"/>
          </w:tcPr>
          <w:p w:rsidR="00C30915" w:rsidRPr="00446BF4" w:rsidRDefault="00C30915" w:rsidP="00C309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254D77" w:rsidRPr="00446BF4" w:rsidTr="00446BF4">
        <w:trPr>
          <w:trHeight w:val="20"/>
        </w:trPr>
        <w:tc>
          <w:tcPr>
            <w:tcW w:w="0" w:type="auto"/>
          </w:tcPr>
          <w:p w:rsidR="00254D77" w:rsidRPr="00446BF4" w:rsidRDefault="00254D77" w:rsidP="00F161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25" w:type="dxa"/>
          </w:tcPr>
          <w:p w:rsidR="00254D77" w:rsidRPr="00446BF4" w:rsidRDefault="00254D77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Московс</w:t>
            </w:r>
            <w:r w:rsidR="00070635" w:rsidRPr="00446BF4">
              <w:rPr>
                <w:rFonts w:ascii="Arial" w:hAnsi="Arial" w:cs="Arial"/>
                <w:sz w:val="24"/>
                <w:szCs w:val="24"/>
              </w:rPr>
              <w:t>кой области в возрасте 3-79 лет</w:t>
            </w:r>
          </w:p>
        </w:tc>
        <w:tc>
          <w:tcPr>
            <w:tcW w:w="1240" w:type="dxa"/>
          </w:tcPr>
          <w:p w:rsidR="00254D77" w:rsidRPr="00446BF4" w:rsidRDefault="004F472B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254D77" w:rsidRPr="00446BF4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053817" w:rsidRPr="00446BF4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:rsidR="00053817" w:rsidRPr="00446BF4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053817" w:rsidRPr="00446BF4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053817" w:rsidRPr="00446BF4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Чн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  <w:p w:rsidR="00254D77" w:rsidRPr="00446BF4" w:rsidRDefault="00254D7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446BF4" w:rsidRDefault="00254D77" w:rsidP="002B1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2B1E95" w:rsidRPr="00446BF4">
              <w:rPr>
                <w:rFonts w:ascii="Arial" w:hAnsi="Arial" w:cs="Arial"/>
                <w:sz w:val="24"/>
                <w:szCs w:val="24"/>
              </w:rPr>
              <w:t>М</w:t>
            </w:r>
            <w:r w:rsidRPr="00446BF4">
              <w:rPr>
                <w:rFonts w:ascii="Arial" w:hAnsi="Arial" w:cs="Arial"/>
                <w:sz w:val="24"/>
                <w:szCs w:val="24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оздоровительная работа»</w:t>
            </w:r>
          </w:p>
        </w:tc>
        <w:tc>
          <w:tcPr>
            <w:tcW w:w="1757" w:type="dxa"/>
          </w:tcPr>
          <w:p w:rsidR="00254D77" w:rsidRPr="00446BF4" w:rsidRDefault="006445E9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BE5C52" w:rsidRPr="00446BF4" w:rsidTr="00446BF4">
        <w:trPr>
          <w:trHeight w:val="20"/>
        </w:trPr>
        <w:tc>
          <w:tcPr>
            <w:tcW w:w="0" w:type="auto"/>
          </w:tcPr>
          <w:p w:rsidR="00BE5C52" w:rsidRPr="00446BF4" w:rsidRDefault="00FE1DFD" w:rsidP="00BE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25" w:type="dxa"/>
          </w:tcPr>
          <w:p w:rsidR="00BE5C52" w:rsidRPr="00446BF4" w:rsidRDefault="00BE5C52" w:rsidP="00BE5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40" w:type="dxa"/>
          </w:tcPr>
          <w:p w:rsidR="00BE5C52" w:rsidRPr="00446BF4" w:rsidRDefault="00BE5C52" w:rsidP="00BE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BE5C52" w:rsidRPr="00446BF4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BE5C52" w:rsidRPr="00446BF4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BE5C52" w:rsidRPr="00446BF4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BE5C52" w:rsidRPr="00446BF4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 по данным Федеральной службы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статистики</w:t>
            </w:r>
          </w:p>
          <w:p w:rsidR="00BE5C52" w:rsidRPr="00446BF4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BE5C52" w:rsidRPr="00446BF4" w:rsidRDefault="00BE5C52" w:rsidP="00BE5C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BE5C52" w:rsidRPr="00446BF4" w:rsidRDefault="00BE5C52" w:rsidP="00BE5C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BE5C52" w:rsidRPr="00446BF4" w:rsidTr="00446BF4">
        <w:trPr>
          <w:trHeight w:val="20"/>
        </w:trPr>
        <w:tc>
          <w:tcPr>
            <w:tcW w:w="0" w:type="auto"/>
          </w:tcPr>
          <w:p w:rsidR="00BE5C52" w:rsidRPr="00446BF4" w:rsidRDefault="00BE5C52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E1DFD" w:rsidRPr="00446B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BE5C52" w:rsidRPr="00446BF4" w:rsidRDefault="002B6CC7" w:rsidP="002B6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40" w:type="dxa"/>
          </w:tcPr>
          <w:p w:rsidR="00BE5C52" w:rsidRPr="00446BF4" w:rsidRDefault="00BE5C52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BE5C52" w:rsidRPr="00446BF4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BE5C52" w:rsidRPr="00446BF4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BE5C52" w:rsidRPr="00446BF4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E5C52" w:rsidRPr="00446BF4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  <w:p w:rsidR="00BE5C52" w:rsidRPr="00446BF4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Значение показателей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BE5C52" w:rsidRPr="00446BF4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BE5C52" w:rsidRPr="00446BF4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BE5C52" w:rsidRPr="00446BF4" w:rsidTr="00446BF4">
        <w:trPr>
          <w:trHeight w:val="20"/>
        </w:trPr>
        <w:tc>
          <w:tcPr>
            <w:tcW w:w="0" w:type="auto"/>
          </w:tcPr>
          <w:p w:rsidR="00BE5C52" w:rsidRPr="00446BF4" w:rsidRDefault="00BE5C52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E1DFD" w:rsidRPr="00446B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BE5C52" w:rsidRPr="00446BF4" w:rsidRDefault="002B6CC7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40" w:type="dxa"/>
          </w:tcPr>
          <w:p w:rsidR="00BE5C52" w:rsidRPr="00446BF4" w:rsidRDefault="00BE5C52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BE5C52" w:rsidRPr="00446BF4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BE5C52" w:rsidRPr="00446BF4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BE5C52" w:rsidRPr="00446BF4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E5C52" w:rsidRPr="00446BF4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 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BE5C52" w:rsidRPr="00446BF4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BE5C52" w:rsidRPr="00446BF4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325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40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325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Доступные спортивные площадки. Доля спортивных площадок, управляемых в соответствии со стандартом их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240" w:type="dxa"/>
          </w:tcPr>
          <w:p w:rsidR="00FE1DFD" w:rsidRPr="00446BF4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В соответствии с приказом министра физической культуры и спорта Московской области от 27.01.2021 №23-6-П</w:t>
            </w:r>
          </w:p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325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 Московской области</w:t>
            </w:r>
          </w:p>
        </w:tc>
        <w:tc>
          <w:tcPr>
            <w:tcW w:w="1240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 Московской области с ограниченными возможностями здоровья и инвалидов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жителей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325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40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Федеральной службы государственной статистики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325" w:type="dxa"/>
          </w:tcPr>
          <w:p w:rsidR="00FE1DFD" w:rsidRPr="00446BF4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40" w:type="dxa"/>
          </w:tcPr>
          <w:p w:rsidR="00FE1DFD" w:rsidRPr="00446BF4" w:rsidRDefault="00FE1DFD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446BF4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 xml:space="preserve"> / Д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>о x 100%, где:</w:t>
            </w:r>
          </w:p>
          <w:p w:rsidR="00FE1DFD" w:rsidRPr="00446BF4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FE1DFD" w:rsidRPr="00446BF4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FE1DFD" w:rsidRPr="00446BF4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FE1DFD" w:rsidRPr="00446BF4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FE1DFD" w:rsidRPr="00446BF4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325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40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325" w:type="dxa"/>
          </w:tcPr>
          <w:p w:rsidR="00FE1DFD" w:rsidRPr="00446BF4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Эффективность использования существующих объектов спорта (отношение фактической посещаемости к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нормативной пропускной способности)</w:t>
            </w:r>
          </w:p>
        </w:tc>
        <w:tc>
          <w:tcPr>
            <w:tcW w:w="1240" w:type="dxa"/>
          </w:tcPr>
          <w:p w:rsidR="00FE1DFD" w:rsidRPr="00446BF4" w:rsidRDefault="00FE1DFD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446BF4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446BF4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Уз – эффективность использования существующих объектов спорта (отношение фактической посещаемости к нормативной пропускной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способности);</w:t>
            </w:r>
          </w:p>
          <w:p w:rsidR="00FE1DFD" w:rsidRPr="00446BF4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FE1DFD" w:rsidRPr="00446BF4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FE1DFD" w:rsidRPr="00446BF4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FE1DFD" w:rsidRPr="00446BF4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FE1DFD" w:rsidRPr="00446BF4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325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(тестах)</w:t>
            </w:r>
          </w:p>
        </w:tc>
        <w:tc>
          <w:tcPr>
            <w:tcW w:w="1240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325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0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</w:t>
            </w:r>
            <w:r w:rsidR="00D7231E" w:rsidRPr="00446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25" w:type="dxa"/>
            <w:vAlign w:val="center"/>
          </w:tcPr>
          <w:p w:rsidR="00FE1DFD" w:rsidRPr="00446BF4" w:rsidRDefault="00FE1DFD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проведенных физкультурных и спортивно-массовых мероприятий среди лиц с ограниченными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1240" w:type="dxa"/>
            <w:vAlign w:val="center"/>
          </w:tcPr>
          <w:p w:rsidR="00FE1DFD" w:rsidRPr="00446BF4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изкультурных и спортивно-массовых мероприятий среди лиц с ограниченными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зможностями</w:t>
            </w:r>
            <w:r w:rsidRPr="00446B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D7231E" w:rsidRPr="00446B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5" w:type="dxa"/>
            <w:vAlign w:val="center"/>
          </w:tcPr>
          <w:p w:rsidR="00FE1DFD" w:rsidRPr="00446BF4" w:rsidRDefault="00070635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40" w:type="dxa"/>
            <w:vAlign w:val="center"/>
          </w:tcPr>
          <w:p w:rsidR="00FE1DFD" w:rsidRPr="00446BF4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и спортивно-массовых мероприятий</w:t>
            </w:r>
            <w:r w:rsidRPr="00446BF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1</w:t>
            </w:r>
            <w:r w:rsidR="00D7231E" w:rsidRPr="00446B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5" w:type="dxa"/>
            <w:vAlign w:val="center"/>
          </w:tcPr>
          <w:p w:rsidR="00FE1DFD" w:rsidRPr="00446BF4" w:rsidRDefault="00FE1DFD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240" w:type="dxa"/>
            <w:vAlign w:val="center"/>
          </w:tcPr>
          <w:p w:rsidR="00FE1DFD" w:rsidRPr="00446BF4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мероприятий на дворовых территориях</w:t>
            </w:r>
            <w:r w:rsidRPr="00446BF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E1DFD" w:rsidRPr="00446BF4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.1</w:t>
            </w:r>
            <w:r w:rsidR="00D7231E" w:rsidRPr="00446B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5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путем проведения капитального ремонта</w:t>
            </w:r>
            <w:r w:rsidR="004720BD" w:rsidRPr="00446BF4">
              <w:rPr>
                <w:rFonts w:ascii="Arial" w:hAnsi="Arial" w:cs="Arial"/>
                <w:sz w:val="24"/>
                <w:szCs w:val="24"/>
              </w:rPr>
              <w:t>/ремонта</w:t>
            </w:r>
            <w:r w:rsidRPr="00446BF4">
              <w:rPr>
                <w:rFonts w:ascii="Arial" w:hAnsi="Arial" w:cs="Arial"/>
                <w:sz w:val="24"/>
                <w:szCs w:val="24"/>
              </w:rPr>
              <w:t xml:space="preserve"> или техническо</w:t>
            </w:r>
            <w:r w:rsidR="00070635" w:rsidRPr="00446BF4">
              <w:rPr>
                <w:rFonts w:ascii="Arial" w:hAnsi="Arial" w:cs="Arial"/>
                <w:sz w:val="24"/>
                <w:szCs w:val="24"/>
              </w:rPr>
              <w:t>го переоснащения оборудованием</w:t>
            </w:r>
          </w:p>
        </w:tc>
        <w:tc>
          <w:tcPr>
            <w:tcW w:w="1240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3D66F8" w:rsidRPr="00446BF4" w:rsidRDefault="003D66F8" w:rsidP="003D66F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3D66F8" w:rsidRPr="00446BF4" w:rsidRDefault="003D66F8" w:rsidP="003D66F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технического переоснащения оборудованием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я не предусмотрено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D7231E" w:rsidRPr="00446B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5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40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>) в муниципальных образованиях Московской области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хоккейных площадок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скейт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>-парков в муниципальных образованиях Московской области</w:t>
            </w:r>
            <w:proofErr w:type="gramEnd"/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1, 2024 год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325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хнологическим оборудованием)</w:t>
            </w:r>
          </w:p>
        </w:tc>
        <w:tc>
          <w:tcPr>
            <w:tcW w:w="1240" w:type="dxa"/>
          </w:tcPr>
          <w:p w:rsidR="00FE1DFD" w:rsidRPr="00446BF4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41" w:type="dxa"/>
            <w:gridSpan w:val="5"/>
          </w:tcPr>
          <w:p w:rsidR="00FE1DFD" w:rsidRPr="00446BF4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325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46BF4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240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41" w:type="dxa"/>
            <w:gridSpan w:val="5"/>
          </w:tcPr>
          <w:p w:rsidR="00FE1DFD" w:rsidRPr="00446BF4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D7231E" w:rsidRPr="00446BF4" w:rsidTr="00446BF4">
        <w:trPr>
          <w:trHeight w:val="20"/>
        </w:trPr>
        <w:tc>
          <w:tcPr>
            <w:tcW w:w="0" w:type="auto"/>
          </w:tcPr>
          <w:p w:rsidR="00D7231E" w:rsidRPr="00446BF4" w:rsidRDefault="00D7231E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325" w:type="dxa"/>
          </w:tcPr>
          <w:p w:rsidR="00D7231E" w:rsidRPr="00446BF4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1240" w:type="dxa"/>
          </w:tcPr>
          <w:p w:rsidR="00D7231E" w:rsidRPr="00446BF4" w:rsidRDefault="00D7231E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D7231E" w:rsidRPr="00446BF4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D7231E" w:rsidRPr="00446BF4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D7231E" w:rsidRPr="00446BF4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D7231E" w:rsidRPr="00446BF4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  <w:p w:rsidR="00D7231E" w:rsidRPr="00446BF4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D7231E" w:rsidRPr="00446BF4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D7231E" w:rsidRPr="00446BF4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D7231E" w:rsidRPr="00446BF4" w:rsidTr="00446BF4">
        <w:trPr>
          <w:trHeight w:val="20"/>
        </w:trPr>
        <w:tc>
          <w:tcPr>
            <w:tcW w:w="0" w:type="auto"/>
          </w:tcPr>
          <w:p w:rsidR="00D7231E" w:rsidRPr="00446BF4" w:rsidRDefault="00D7231E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25" w:type="dxa"/>
          </w:tcPr>
          <w:p w:rsidR="00D7231E" w:rsidRPr="00446BF4" w:rsidRDefault="006E4AEF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том числе спортивных сборных команд Российской Федерации)</w:t>
            </w:r>
            <w:proofErr w:type="gramEnd"/>
          </w:p>
        </w:tc>
        <w:tc>
          <w:tcPr>
            <w:tcW w:w="1240" w:type="dxa"/>
          </w:tcPr>
          <w:p w:rsidR="00D7231E" w:rsidRPr="00446BF4" w:rsidRDefault="00D7231E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D7231E" w:rsidRPr="00446BF4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D7231E" w:rsidRPr="00446BF4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D7231E" w:rsidRPr="00446BF4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D7231E" w:rsidRPr="00446BF4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форме № 5-ФК</w:t>
            </w:r>
          </w:p>
          <w:p w:rsidR="00D7231E" w:rsidRPr="00446BF4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D7231E" w:rsidRPr="00446BF4" w:rsidRDefault="00D7231E" w:rsidP="00CF2D99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Периодическая отчётность.</w:t>
            </w:r>
          </w:p>
          <w:p w:rsidR="00D7231E" w:rsidRPr="00446BF4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446BF4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D7231E" w:rsidRPr="00446BF4" w:rsidRDefault="00D7231E" w:rsidP="00CF2D99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D7231E" w:rsidRPr="00446B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240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= Ср</w:t>
            </w: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 xml:space="preserve"> / С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С – общее количество спортсменов, занимающихся в системе спортивных школ олимпийского резерва</w:t>
            </w:r>
          </w:p>
          <w:p w:rsidR="00C576A0" w:rsidRPr="00446BF4" w:rsidRDefault="00C576A0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446BF4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3.</w:t>
            </w:r>
            <w:r w:rsidR="00D7231E" w:rsidRPr="00446B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мастер спорта»), в общем количестве спортсменов-разрядников в системе спортивных школ олимпийского резерва</w:t>
            </w:r>
            <w:r w:rsidR="00C576A0" w:rsidRPr="00446BF4">
              <w:rPr>
                <w:rFonts w:ascii="Arial" w:hAnsi="Arial" w:cs="Arial"/>
                <w:sz w:val="24"/>
                <w:szCs w:val="24"/>
              </w:rPr>
              <w:t xml:space="preserve"> и училищ олимпийского резерва</w:t>
            </w:r>
          </w:p>
        </w:tc>
        <w:tc>
          <w:tcPr>
            <w:tcW w:w="1240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576A0" w:rsidRPr="00446BF4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C576A0" w:rsidRPr="00446BF4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C576A0" w:rsidRPr="00446BF4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FE1DFD" w:rsidRPr="00446BF4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  <w:p w:rsidR="00C576A0" w:rsidRPr="00446BF4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 xml:space="preserve">Министерством спорта Российской Федерации федерального статистического наблюдения </w:t>
            </w:r>
            <w:r w:rsidRPr="00446BF4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446BF4" w:rsidTr="00446BF4">
        <w:trPr>
          <w:trHeight w:val="20"/>
        </w:trPr>
        <w:tc>
          <w:tcPr>
            <w:tcW w:w="0" w:type="auto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325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240" w:type="dxa"/>
          </w:tcPr>
          <w:p w:rsidR="00FE1DFD" w:rsidRPr="00446BF4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состояние</w:t>
            </w:r>
          </w:p>
          <w:p w:rsidR="00FE1DFD" w:rsidRPr="00446BF4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FE1DFD" w:rsidRPr="00446BF4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Исключен из мониторинга с 01.01. 2021 г.</w:t>
            </w:r>
          </w:p>
        </w:tc>
      </w:tr>
    </w:tbl>
    <w:p w:rsidR="00AE1E5A" w:rsidRPr="00446BF4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446BF4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446BF4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078" w:rsidRPr="00446BF4" w:rsidRDefault="008D299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Прил</w:t>
      </w:r>
      <w:r w:rsidR="005E4FE4" w:rsidRPr="00446BF4">
        <w:rPr>
          <w:rFonts w:ascii="Arial" w:hAnsi="Arial" w:cs="Arial"/>
          <w:sz w:val="24"/>
          <w:szCs w:val="24"/>
        </w:rPr>
        <w:t xml:space="preserve">ожение № </w:t>
      </w:r>
      <w:r w:rsidR="00A5152B" w:rsidRPr="00446BF4">
        <w:rPr>
          <w:rFonts w:ascii="Arial" w:hAnsi="Arial" w:cs="Arial"/>
          <w:sz w:val="24"/>
          <w:szCs w:val="24"/>
        </w:rPr>
        <w:t>3</w:t>
      </w:r>
      <w:r w:rsidR="002851FC" w:rsidRPr="00446BF4">
        <w:rPr>
          <w:rFonts w:ascii="Arial" w:hAnsi="Arial" w:cs="Arial"/>
          <w:sz w:val="24"/>
          <w:szCs w:val="24"/>
        </w:rPr>
        <w:t xml:space="preserve"> </w:t>
      </w:r>
    </w:p>
    <w:p w:rsidR="002851FC" w:rsidRPr="00446BF4" w:rsidRDefault="00C92F9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к</w:t>
      </w:r>
      <w:r w:rsidR="002851FC" w:rsidRPr="00446BF4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446BF4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«Спорт</w:t>
      </w:r>
      <w:r w:rsidR="00BF6550" w:rsidRPr="00446BF4">
        <w:rPr>
          <w:rFonts w:ascii="Arial" w:hAnsi="Arial" w:cs="Arial"/>
          <w:sz w:val="24"/>
          <w:szCs w:val="24"/>
        </w:rPr>
        <w:t>»</w:t>
      </w:r>
    </w:p>
    <w:p w:rsidR="00460078" w:rsidRPr="00446BF4" w:rsidRDefault="00460078" w:rsidP="00086BC4">
      <w:pPr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Паспорт подпрограммы</w:t>
      </w:r>
      <w:r w:rsidR="00451A5C" w:rsidRPr="00446BF4">
        <w:rPr>
          <w:rFonts w:ascii="Arial" w:hAnsi="Arial" w:cs="Arial"/>
          <w:sz w:val="24"/>
          <w:szCs w:val="24"/>
        </w:rPr>
        <w:t xml:space="preserve"> 1.</w:t>
      </w:r>
      <w:r w:rsidRPr="00446BF4">
        <w:rPr>
          <w:rFonts w:ascii="Arial" w:hAnsi="Arial" w:cs="Arial"/>
          <w:sz w:val="24"/>
          <w:szCs w:val="24"/>
        </w:rPr>
        <w:t xml:space="preserve"> «Развитие физической культуры и спор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423"/>
        <w:gridCol w:w="2297"/>
        <w:gridCol w:w="1418"/>
        <w:gridCol w:w="1418"/>
        <w:gridCol w:w="1418"/>
        <w:gridCol w:w="1418"/>
        <w:gridCol w:w="1418"/>
        <w:gridCol w:w="1418"/>
      </w:tblGrid>
      <w:tr w:rsidR="00283EB6" w:rsidRPr="00446BF4" w:rsidTr="00F249F9">
        <w:tc>
          <w:tcPr>
            <w:tcW w:w="1803" w:type="dxa"/>
          </w:tcPr>
          <w:p w:rsidR="00283EB6" w:rsidRPr="00446BF4" w:rsidRDefault="00283EB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3EB6" w:rsidRPr="00446BF4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446BF4" w:rsidTr="00F249F9">
        <w:tc>
          <w:tcPr>
            <w:tcW w:w="1803" w:type="dxa"/>
            <w:vMerge w:val="restart"/>
          </w:tcPr>
          <w:p w:rsidR="00BB0E13" w:rsidRPr="00446BF4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2728" w:type="dxa"/>
            <w:vMerge w:val="restart"/>
          </w:tcPr>
          <w:p w:rsidR="00BB0E13" w:rsidRPr="00446BF4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BB0E13" w:rsidRPr="00446BF4" w:rsidRDefault="00BB0E13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19" w:type="dxa"/>
            <w:gridSpan w:val="6"/>
          </w:tcPr>
          <w:p w:rsidR="00BB0E13" w:rsidRPr="00446BF4" w:rsidRDefault="00BB0E13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446BF4" w:rsidTr="00F249F9">
        <w:tc>
          <w:tcPr>
            <w:tcW w:w="1803" w:type="dxa"/>
            <w:vMerge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9F9" w:rsidRPr="00446BF4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249F9" w:rsidRPr="00446BF4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249F9" w:rsidRPr="00446BF4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249F9" w:rsidRPr="00446BF4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446BF4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F249F9" w:rsidRPr="00446BF4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F249F9" w:rsidRPr="00446BF4" w:rsidTr="00F249F9">
        <w:tc>
          <w:tcPr>
            <w:tcW w:w="1803" w:type="dxa"/>
            <w:vMerge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Комитет по физической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2410" w:type="dxa"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>Всего: в том числе:</w:t>
            </w:r>
          </w:p>
        </w:tc>
        <w:tc>
          <w:tcPr>
            <w:tcW w:w="1276" w:type="dxa"/>
          </w:tcPr>
          <w:p w:rsidR="00F249F9" w:rsidRPr="00446BF4" w:rsidRDefault="00FC20C7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 890,52</w:t>
            </w:r>
          </w:p>
        </w:tc>
        <w:tc>
          <w:tcPr>
            <w:tcW w:w="1276" w:type="dxa"/>
          </w:tcPr>
          <w:p w:rsidR="00F249F9" w:rsidRPr="00446BF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3</w:t>
            </w:r>
          </w:p>
        </w:tc>
        <w:tc>
          <w:tcPr>
            <w:tcW w:w="1275" w:type="dxa"/>
          </w:tcPr>
          <w:p w:rsidR="00F249F9" w:rsidRPr="00446BF4" w:rsidRDefault="00FC20C7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 945,32</w:t>
            </w:r>
          </w:p>
        </w:tc>
        <w:tc>
          <w:tcPr>
            <w:tcW w:w="1276" w:type="dxa"/>
          </w:tcPr>
          <w:p w:rsidR="00F249F9" w:rsidRPr="00446BF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76" w:type="dxa"/>
          </w:tcPr>
          <w:p w:rsidR="00F249F9" w:rsidRPr="00446BF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40" w:type="dxa"/>
          </w:tcPr>
          <w:p w:rsidR="00F249F9" w:rsidRPr="00446BF4" w:rsidRDefault="009B75CC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 247,19</w:t>
            </w:r>
          </w:p>
        </w:tc>
      </w:tr>
      <w:tr w:rsidR="00F249F9" w:rsidRPr="00446BF4" w:rsidTr="00F249F9">
        <w:tc>
          <w:tcPr>
            <w:tcW w:w="1803" w:type="dxa"/>
            <w:vMerge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249F9" w:rsidRPr="00446BF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</w:tcPr>
          <w:p w:rsidR="00F249F9" w:rsidRPr="00446BF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275" w:type="dxa"/>
          </w:tcPr>
          <w:p w:rsidR="00F249F9" w:rsidRPr="00446BF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446BF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446BF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249F9" w:rsidRPr="00446BF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249F9" w:rsidRPr="00446BF4" w:rsidTr="00F249F9">
        <w:tc>
          <w:tcPr>
            <w:tcW w:w="1803" w:type="dxa"/>
            <w:vMerge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249F9" w:rsidRPr="00446BF4" w:rsidRDefault="009B75CC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38 417,93</w:t>
            </w:r>
          </w:p>
        </w:tc>
        <w:tc>
          <w:tcPr>
            <w:tcW w:w="1276" w:type="dxa"/>
          </w:tcPr>
          <w:p w:rsidR="00F249F9" w:rsidRPr="00446BF4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275" w:type="dxa"/>
          </w:tcPr>
          <w:p w:rsidR="00F249F9" w:rsidRPr="00446BF4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5 880,00</w:t>
            </w:r>
          </w:p>
        </w:tc>
        <w:tc>
          <w:tcPr>
            <w:tcW w:w="1276" w:type="dxa"/>
          </w:tcPr>
          <w:p w:rsidR="00F249F9" w:rsidRPr="00446BF4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446BF4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249F9" w:rsidRPr="00446BF4" w:rsidRDefault="009B75CC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11 646,00</w:t>
            </w:r>
          </w:p>
        </w:tc>
      </w:tr>
      <w:tr w:rsidR="00F249F9" w:rsidRPr="00446BF4" w:rsidTr="00F249F9">
        <w:tc>
          <w:tcPr>
            <w:tcW w:w="1803" w:type="dxa"/>
            <w:vMerge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249F9" w:rsidRPr="00446BF4" w:rsidRDefault="00BC5D67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 796,86</w:t>
            </w:r>
          </w:p>
        </w:tc>
        <w:tc>
          <w:tcPr>
            <w:tcW w:w="1276" w:type="dxa"/>
          </w:tcPr>
          <w:p w:rsidR="00F249F9" w:rsidRPr="00446BF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7</w:t>
            </w:r>
          </w:p>
        </w:tc>
        <w:tc>
          <w:tcPr>
            <w:tcW w:w="1275" w:type="dxa"/>
          </w:tcPr>
          <w:p w:rsidR="00F249F9" w:rsidRPr="00446BF4" w:rsidRDefault="00BC5D67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 065,32</w:t>
            </w:r>
          </w:p>
        </w:tc>
        <w:tc>
          <w:tcPr>
            <w:tcW w:w="1276" w:type="dxa"/>
          </w:tcPr>
          <w:p w:rsidR="00F249F9" w:rsidRPr="00446BF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76" w:type="dxa"/>
          </w:tcPr>
          <w:p w:rsidR="00F249F9" w:rsidRPr="00446BF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40" w:type="dxa"/>
          </w:tcPr>
          <w:p w:rsidR="00F249F9" w:rsidRPr="00446BF4" w:rsidRDefault="009B75CC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 601,19</w:t>
            </w:r>
          </w:p>
        </w:tc>
      </w:tr>
    </w:tbl>
    <w:p w:rsidR="00694578" w:rsidRPr="00446BF4" w:rsidRDefault="00694578" w:rsidP="00086BC4">
      <w:pPr>
        <w:rPr>
          <w:rFonts w:ascii="Arial" w:hAnsi="Arial" w:cs="Arial"/>
          <w:sz w:val="24"/>
          <w:szCs w:val="24"/>
        </w:rPr>
      </w:pPr>
    </w:p>
    <w:p w:rsidR="00460078" w:rsidRPr="00446BF4" w:rsidRDefault="00BB0E13" w:rsidP="00086BC4">
      <w:pPr>
        <w:rPr>
          <w:rFonts w:ascii="Arial" w:hAnsi="Arial" w:cs="Arial"/>
          <w:b/>
          <w:sz w:val="24"/>
          <w:szCs w:val="24"/>
        </w:rPr>
      </w:pPr>
      <w:r w:rsidRPr="00446BF4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="0014248D" w:rsidRPr="00446BF4">
        <w:rPr>
          <w:rFonts w:ascii="Arial" w:hAnsi="Arial" w:cs="Arial"/>
          <w:b/>
          <w:sz w:val="24"/>
          <w:szCs w:val="24"/>
        </w:rPr>
        <w:t>проблем, решаемых посредством мероприятий</w:t>
      </w:r>
    </w:p>
    <w:p w:rsidR="00BB0E13" w:rsidRPr="00446BF4" w:rsidRDefault="00BB0E13" w:rsidP="00BB0E13">
      <w:pPr>
        <w:pStyle w:val="a7"/>
        <w:ind w:firstLine="709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446BF4">
        <w:rPr>
          <w:rFonts w:ascii="Arial" w:hAnsi="Arial" w:cs="Arial"/>
        </w:rPr>
        <w:t>направлена</w:t>
      </w:r>
      <w:proofErr w:type="gramEnd"/>
      <w:r w:rsidRPr="00446BF4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446BF4">
        <w:rPr>
          <w:rFonts w:ascii="Arial" w:hAnsi="Arial" w:cs="Arial"/>
        </w:rPr>
        <w:t>Обеспечение о</w:t>
      </w:r>
      <w:r w:rsidRPr="00446BF4">
        <w:rPr>
          <w:rFonts w:ascii="Arial" w:hAnsi="Arial" w:cs="Arial"/>
        </w:rPr>
        <w:t>рганизаци</w:t>
      </w:r>
      <w:r w:rsidR="00A7193E" w:rsidRPr="00446BF4">
        <w:rPr>
          <w:rFonts w:ascii="Arial" w:hAnsi="Arial" w:cs="Arial"/>
        </w:rPr>
        <w:t>и</w:t>
      </w:r>
      <w:r w:rsidRPr="00446BF4">
        <w:rPr>
          <w:rFonts w:ascii="Arial" w:hAnsi="Arial" w:cs="Arial"/>
        </w:rPr>
        <w:t xml:space="preserve"> и проведени</w:t>
      </w:r>
      <w:r w:rsidR="00A7193E" w:rsidRPr="00446BF4">
        <w:rPr>
          <w:rFonts w:ascii="Arial" w:hAnsi="Arial" w:cs="Arial"/>
        </w:rPr>
        <w:t>я</w:t>
      </w:r>
      <w:r w:rsidRPr="00446BF4">
        <w:rPr>
          <w:rFonts w:ascii="Arial" w:hAnsi="Arial" w:cs="Arial"/>
        </w:rPr>
        <w:t xml:space="preserve"> спортивных мероприятий среди различных категорий граждан</w:t>
      </w:r>
      <w:r w:rsidR="00A7193E" w:rsidRPr="00446BF4">
        <w:rPr>
          <w:rFonts w:ascii="Arial" w:hAnsi="Arial" w:cs="Arial"/>
        </w:rPr>
        <w:t xml:space="preserve"> согласно, календарному плану.</w:t>
      </w:r>
    </w:p>
    <w:p w:rsidR="003D4A77" w:rsidRPr="00446BF4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446BF4" w:rsidRDefault="0014248D" w:rsidP="0088247A">
      <w:pPr>
        <w:pStyle w:val="a7"/>
        <w:jc w:val="both"/>
        <w:rPr>
          <w:rFonts w:ascii="Arial" w:hAnsi="Arial" w:cs="Arial"/>
          <w:b/>
        </w:rPr>
      </w:pPr>
      <w:r w:rsidRPr="00446BF4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3D4A77" w:rsidRPr="00446BF4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934710" w:rsidRPr="00446BF4" w:rsidRDefault="00934710" w:rsidP="00D757E4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446BF4">
        <w:rPr>
          <w:rFonts w:ascii="Arial" w:hAnsi="Arial" w:cs="Arial"/>
          <w:kern w:val="3"/>
          <w:sz w:val="24"/>
          <w:szCs w:val="24"/>
        </w:rPr>
        <w:t>Создание условий для систематических занятий физической культурой и спортом, пропаганда физической культуры и спорта, укрепление спортивной инфраструктуры городского округа Люберцы</w:t>
      </w:r>
      <w:r w:rsidR="0088247A" w:rsidRPr="00446BF4">
        <w:rPr>
          <w:rFonts w:ascii="Arial" w:hAnsi="Arial" w:cs="Arial"/>
          <w:kern w:val="3"/>
          <w:sz w:val="24"/>
          <w:szCs w:val="24"/>
        </w:rPr>
        <w:t>, внедрение новых форм работы, увеличение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</w:p>
    <w:p w:rsidR="003D4A77" w:rsidRPr="00446BF4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446BF4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446BF4" w:rsidRDefault="003D4A77" w:rsidP="00BB0E13">
      <w:pPr>
        <w:pStyle w:val="a7"/>
        <w:ind w:firstLine="709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>Перечень мероприятий подпрограммы 1. «Развитие физической культуры и спорта»</w:t>
      </w:r>
    </w:p>
    <w:p w:rsidR="0031694F" w:rsidRPr="00446BF4" w:rsidRDefault="0031694F" w:rsidP="00BB0E13">
      <w:pPr>
        <w:pStyle w:val="a7"/>
        <w:ind w:firstLine="709"/>
        <w:jc w:val="both"/>
        <w:rPr>
          <w:rFonts w:ascii="Arial" w:hAnsi="Arial" w:cs="Arial"/>
        </w:rPr>
      </w:pPr>
    </w:p>
    <w:tbl>
      <w:tblPr>
        <w:tblW w:w="15275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50"/>
        <w:gridCol w:w="993"/>
        <w:gridCol w:w="1559"/>
        <w:gridCol w:w="1559"/>
        <w:gridCol w:w="1418"/>
        <w:gridCol w:w="1559"/>
        <w:gridCol w:w="1701"/>
        <w:gridCol w:w="1418"/>
        <w:gridCol w:w="1275"/>
        <w:gridCol w:w="1417"/>
      </w:tblGrid>
      <w:tr w:rsidR="004B6D31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446BF4" w:rsidRDefault="0031694F" w:rsidP="00A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ероприятия </w:t>
            </w:r>
            <w:r w:rsidR="009B75CC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</w:t>
            </w:r>
            <w:r w:rsidR="009B75CC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ы/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ок исполнен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 финан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446BF4" w:rsidRDefault="0031694F" w:rsidP="00F5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 (</w:t>
            </w:r>
            <w:proofErr w:type="spell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446BF4" w:rsidRDefault="0031694F" w:rsidP="00F5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ие мероприятия</w:t>
            </w:r>
            <w:r w:rsidR="00A5477E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/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зультаты выполнен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я </w:t>
            </w:r>
            <w:r w:rsidR="00A5477E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ы</w:t>
            </w:r>
          </w:p>
        </w:tc>
      </w:tr>
      <w:tr w:rsidR="009B75CC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446BF4" w:rsidRDefault="0031694F" w:rsidP="00316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446BF4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446BF4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446BF4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446BF4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446BF4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446BF4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446BF4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446BF4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446BF4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446BF4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446BF4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446BF4" w:rsidRDefault="00A5477E" w:rsidP="003169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E3BC5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F10B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P5 Федеральн</w:t>
            </w:r>
            <w:r w:rsidR="00F10B2E" w:rsidRPr="00446BF4">
              <w:rPr>
                <w:rFonts w:ascii="Arial" w:hAnsi="Arial" w:cs="Arial"/>
                <w:color w:val="000000"/>
                <w:sz w:val="24"/>
                <w:szCs w:val="24"/>
              </w:rPr>
              <w:t>ый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кт «Спорт - норма жизни»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481D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481D78" w:rsidRPr="00446BF4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965" w:rsidRPr="00446BF4" w:rsidRDefault="00B26965" w:rsidP="00CC21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965" w:rsidRPr="00446BF4" w:rsidRDefault="00B26965" w:rsidP="00CC21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8E3BC5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8 41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5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1 646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3BC5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481D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481D78" w:rsidRPr="00446BF4">
              <w:rPr>
                <w:rFonts w:ascii="Arial" w:hAnsi="Arial" w:cs="Arial"/>
                <w:color w:val="000000"/>
                <w:sz w:val="24"/>
                <w:szCs w:val="24"/>
              </w:rPr>
              <w:t>бюджета городского округа Любер</w:t>
            </w:r>
            <w:r w:rsidR="00481D78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 37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90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 354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3BC5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3 4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5 4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3BC5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481D78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B26965" w:rsidRPr="00446BF4">
              <w:rPr>
                <w:rFonts w:ascii="Arial" w:hAnsi="Arial" w:cs="Arial"/>
                <w:color w:val="000000"/>
                <w:sz w:val="24"/>
                <w:szCs w:val="24"/>
              </w:rPr>
              <w:t>P5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26965" w:rsidRPr="00446BF4">
              <w:rPr>
                <w:rFonts w:ascii="Arial" w:hAnsi="Arial" w:cs="Arial"/>
                <w:color w:val="000000"/>
                <w:sz w:val="24"/>
                <w:szCs w:val="24"/>
              </w:rPr>
              <w:t>1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481D78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B26965" w:rsidRPr="00446BF4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965" w:rsidRPr="00446BF4" w:rsidRDefault="00B26965" w:rsidP="00CC21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965" w:rsidRPr="00446BF4" w:rsidRDefault="00B26965" w:rsidP="00CC21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8E3BC5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3BC5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481D78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90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90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6448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5 4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5 4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6448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65" w:rsidRPr="00446BF4" w:rsidRDefault="00481D78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26965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65" w:rsidRPr="00446BF4" w:rsidRDefault="006550B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ятие </w:t>
            </w:r>
            <w:r w:rsidR="00B26965" w:rsidRPr="00446BF4">
              <w:rPr>
                <w:rFonts w:ascii="Arial" w:hAnsi="Arial" w:cs="Arial"/>
                <w:color w:val="000000"/>
                <w:sz w:val="24"/>
                <w:szCs w:val="24"/>
              </w:rPr>
              <w:t>P5.</w:t>
            </w:r>
            <w:r w:rsidR="00481D78"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26965" w:rsidRPr="00446BF4">
              <w:rPr>
                <w:rFonts w:ascii="Arial" w:hAnsi="Arial" w:cs="Arial"/>
                <w:color w:val="000000"/>
                <w:sz w:val="24"/>
                <w:szCs w:val="24"/>
              </w:rPr>
              <w:t>2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65" w:rsidRPr="00446BF4" w:rsidRDefault="00F10B2E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а ф</w:t>
            </w:r>
            <w:r w:rsidR="00B26965" w:rsidRPr="00446BF4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65" w:rsidRPr="00446BF4" w:rsidRDefault="00B26965" w:rsidP="00CC21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65" w:rsidRPr="00446BF4" w:rsidRDefault="00B26965" w:rsidP="00CC21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олнен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 предусмотренные мероприятия в рамках реализации Федерального проекта "Спорт-норма жизни"</w:t>
            </w:r>
          </w:p>
        </w:tc>
      </w:tr>
      <w:tr w:rsidR="00986448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7 5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5 8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1 646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3BC5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8E3BC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0 4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 354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3BC5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965" w:rsidRPr="00446BF4" w:rsidRDefault="00B26965" w:rsidP="00CC21D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65" w:rsidRPr="00446BF4" w:rsidRDefault="00B26965" w:rsidP="00CC21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16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98644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986448" w:rsidP="009864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F10B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446BF4" w:rsidRDefault="003D4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446BF4" w:rsidRDefault="003D4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условий для развития на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и городского округа Люберцы физической культурой, школьного спорта и массового спорта</w:t>
            </w:r>
          </w:p>
        </w:tc>
      </w:tr>
      <w:tr w:rsidR="003D4C16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16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8E3B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93 41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68 73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79 94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16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93 41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68 73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79 94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16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9864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9864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t>1 Расходы на обеспечение деятельности (оказан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е услуг) муниципальных учреждений в области физической культуры и спорта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446BF4" w:rsidRDefault="00F10B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446BF4" w:rsidRDefault="003D4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446BF4" w:rsidRDefault="003D4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полнение муниципального задания на выполнение муниципальных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 (работ) муниципальными учреждениями в установленных объемах без нарушения действующего законодательства. Обеспечение деятельности и повышения эффективности работы учреждения</w:t>
            </w:r>
          </w:p>
        </w:tc>
      </w:tr>
      <w:tr w:rsidR="003D4C16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16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C16" w:rsidRPr="00446BF4" w:rsidRDefault="008E3BC5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6C500E" w:rsidP="00493A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  <w:r w:rsidR="00493AA5"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5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6 00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8 62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500E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5201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5201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500E" w:rsidRPr="00446BF4" w:rsidRDefault="006C500E" w:rsidP="005201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5201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FE3690" w:rsidP="00493A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  <w:r w:rsidR="00493AA5"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="006C500E" w:rsidRPr="00446BF4">
              <w:rPr>
                <w:rFonts w:ascii="Arial" w:hAnsi="Arial" w:cs="Arial"/>
                <w:color w:val="000000"/>
                <w:sz w:val="24"/>
                <w:szCs w:val="24"/>
              </w:rPr>
              <w:t> 5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6 00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8 62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5201D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5201D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5201D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5201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5201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16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6" w:rsidRPr="00446BF4" w:rsidRDefault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t>.1.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6" w:rsidRPr="00446BF4" w:rsidRDefault="008E3BC5" w:rsidP="006550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Обеспечение выполнения муниципального задания муниципальным учреждением "Дирекция спортивных сооружений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6" w:rsidRPr="00446BF4" w:rsidRDefault="00F10B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t>едеральног</w:t>
            </w:r>
            <w:r w:rsidR="003D4C16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16" w:rsidRPr="00446BF4" w:rsidRDefault="003D4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16" w:rsidRPr="00446BF4" w:rsidRDefault="003D4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полнение муниципального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3D4C16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C16" w:rsidRPr="00446BF4" w:rsidRDefault="003D4C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C16" w:rsidRPr="00446BF4" w:rsidRDefault="003D4C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50 8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8 65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6 15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50 8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8 65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6 15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4140BF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.1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307375">
            <w:pPr>
              <w:ind w:left="-108" w:hanging="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307375" w:rsidRPr="00446BF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 01.01.</w:t>
            </w:r>
            <w:r w:rsidR="00224EFD"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Обеспечение деятель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ости и повышение </w:t>
            </w:r>
            <w:r w:rsidR="00224EFD" w:rsidRPr="00446BF4">
              <w:rPr>
                <w:rFonts w:ascii="Arial" w:hAnsi="Arial" w:cs="Arial"/>
                <w:color w:val="000000"/>
                <w:sz w:val="24"/>
                <w:szCs w:val="24"/>
              </w:rPr>
              <w:t>э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ффективности работы МУ "Многофункциональный комплекс "Триумф"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446BF4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446BF4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и повышения эффектив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сти работы учреждения</w:t>
            </w: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77 4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85 84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5 71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77 4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85 84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5 71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4140BF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.1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1.03 Приобретение мебели, оборудования и матери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льных запасов для учреждений физической культуры и спорта (кроме спортивных шко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446BF4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446BF4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дены необходимые процедуры и осуществлена покупка мебели, оборудования и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териальных запасов для учреждений физической культуры и спорта</w:t>
            </w: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6C500E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Style w:val="readonly"/>
                <w:rFonts w:ascii="Arial" w:hAnsi="Arial" w:cs="Arial"/>
                <w:sz w:val="24"/>
                <w:szCs w:val="24"/>
              </w:rPr>
              <w:t>18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6C500E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2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500E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D83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D83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500E" w:rsidRPr="00446BF4" w:rsidRDefault="006C500E" w:rsidP="00D83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D83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Style w:val="readonly"/>
                <w:rFonts w:ascii="Arial" w:hAnsi="Arial" w:cs="Arial"/>
                <w:sz w:val="24"/>
                <w:szCs w:val="24"/>
              </w:rPr>
              <w:t>18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2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D83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D83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D83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D83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D83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446BF4" w:rsidRDefault="004140BF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.1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1.04 Проведение ремонтных работ в учреждениях физической культуры и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а (кроме спортивных шко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0" w:rsidRPr="00446BF4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0" w:rsidRPr="00446BF4" w:rsidRDefault="005A6FE0" w:rsidP="00F042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роведены предусмотренные ремонтные работы в учреждениях физической культуры и спорта</w:t>
            </w: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4140BF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.1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3B52CA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5 Развитие спортивной инфраструктуры </w:t>
            </w:r>
            <w:proofErr w:type="spellStart"/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. Люберцы на земельных участках по адресам: Москов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кая область, р-н Люберецкий, </w:t>
            </w:r>
            <w:proofErr w:type="spellStart"/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тябрьский, между д. 19 по ул. Ленина и стадионом,  кадастровый номер: 50:22:0020101:9367;  Московская область, р-н Люберецкий, </w:t>
            </w:r>
            <w:proofErr w:type="spellStart"/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. Октябрьский, ул. Текстильщиков, 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 1, кадастровый номер: 50:22:0020102:17; Московская область, г. Люберцы, п. Калинина, напротив д. 40</w:t>
            </w:r>
            <w:proofErr w:type="gramStart"/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дастровый номер: 50:22:0010202:6184;   Московская область, г. Люберцы, п. Калинина, 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дастровый номер: 50:22:0010202:39;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446BF4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FE0" w:rsidRPr="00446BF4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Оформленные в установленном порядке земельные участки</w:t>
            </w: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178C2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446BF4" w:rsidRDefault="004140BF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.1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446BF4" w:rsidRDefault="003B52CA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6 Оснащение техническими средствами охраны для обеспечения безопасности объектов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6.09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E0" w:rsidRPr="00446BF4" w:rsidRDefault="004140BF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5A6FE0" w:rsidRPr="00446BF4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0" w:rsidRPr="00446BF4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E0" w:rsidRPr="00446BF4" w:rsidRDefault="005A6FE0" w:rsidP="005A6F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Установлены технические средства охраны объектов</w:t>
            </w:r>
          </w:p>
        </w:tc>
      </w:tr>
      <w:tr w:rsidR="005A6FE0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FE0" w:rsidRPr="00446BF4" w:rsidRDefault="005A6FE0" w:rsidP="005A6F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FE0" w:rsidRPr="00446BF4" w:rsidRDefault="005A6FE0" w:rsidP="005A6F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4 65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43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22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505D7"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4 65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43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22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.1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1.07 Содержание земельных участков, переданных в оперативное управление муниципальным учреждениям в области физической культуры и спорта (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реневский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рьер, два участка п. Октябрьский</w:t>
            </w:r>
            <w:proofErr w:type="gram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ва участка п. Калини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FA67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FA67EB" w:rsidRPr="00446BF4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Реализованы мероприятия по содержанию земельных участков.</w:t>
            </w: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B22E34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9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9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9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9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1.08 Приобретение и установка </w:t>
            </w:r>
            <w:proofErr w:type="gram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блок-контейнеров</w:t>
            </w:r>
            <w:proofErr w:type="gram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учреждений физической культуры и спорта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кроме спортивных шко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3.2021 - 31.12.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505D7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Установлены</w:t>
            </w:r>
            <w:proofErr w:type="gram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блок-контейнеры на объектах спорта</w:t>
            </w: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505D7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505D7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505D7"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2 Капитальный ремонт, текущий ремонт, обустройство и техническое переоснащение, благоустройство территорий объектов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роведены предусмотренные ремонтные работы и мероприятия в учреждениях физической культуры и спорта</w:t>
            </w: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6C500E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 45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52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6C500E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0 93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500E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13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13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500E" w:rsidRPr="00446BF4" w:rsidRDefault="006C500E" w:rsidP="0013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13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 45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52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0 93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1330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1330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1330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13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13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01 Техническое оснащение (переоснащение) объектов физической культуры и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F10B2E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роведены мероприятия по реконструкции спортивных объектов</w:t>
            </w: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5178C2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891A44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14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891A44" w:rsidP="00891A4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83DA7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1A44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A44" w:rsidRPr="00446BF4" w:rsidRDefault="00891A44" w:rsidP="00891A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A44" w:rsidRPr="00446BF4" w:rsidRDefault="00891A44" w:rsidP="00891A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1A44" w:rsidRPr="00446BF4" w:rsidRDefault="00891A44" w:rsidP="00891A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A44" w:rsidRPr="00446BF4" w:rsidRDefault="00891A44" w:rsidP="00891A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A44" w:rsidRPr="00446BF4" w:rsidRDefault="00891A44" w:rsidP="00891A4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14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A44" w:rsidRPr="00446BF4" w:rsidRDefault="00891A44" w:rsidP="00891A4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A44" w:rsidRPr="00446BF4" w:rsidRDefault="00891A44" w:rsidP="00891A4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83DA7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A44" w:rsidRPr="00446BF4" w:rsidRDefault="00891A44" w:rsidP="00891A4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A44" w:rsidRPr="00446BF4" w:rsidRDefault="00891A44" w:rsidP="00891A4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A44" w:rsidRPr="00446BF4" w:rsidRDefault="00891A44" w:rsidP="00891A4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A44" w:rsidRPr="00446BF4" w:rsidRDefault="00891A44" w:rsidP="00891A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A44" w:rsidRPr="00446BF4" w:rsidRDefault="00891A44" w:rsidP="00891A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2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мер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02 Развитие территории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рьера для спортивной, физкультурно-оздоровительной и досуговой деятельности населения. Земельный участок по адресу: Люберецкий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дастровый номер 50:22:0000000:105149. Земельный участок по адресу: Люберецкий район,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дастровый номер 50:220060607:4201. Земельный участок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 адресу: Люберецкий район,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Озерная</w:t>
            </w:r>
            <w:proofErr w:type="gram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,  кадастровый номер 50:22:0060607:4180.Выполнение работ по устройству спортивной базы для занятий греблей на байдарке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2020 - 31.12.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</w:t>
            </w:r>
            <w:r w:rsidR="00F10B2E" w:rsidRPr="00446BF4">
              <w:rPr>
                <w:rFonts w:ascii="Arial" w:hAnsi="Arial" w:cs="Arial"/>
                <w:color w:val="000000"/>
                <w:sz w:val="24"/>
                <w:szCs w:val="24"/>
              </w:rPr>
              <w:t>дс</w:t>
            </w:r>
            <w:r w:rsidR="00F10B2E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а ф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 мероприятия по устройству спортивной базы для занятий греблей на байдарках</w:t>
            </w: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5178C2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77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1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77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1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5178C2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.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3A3369" w:rsidP="003A33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3 Благоустройство территории ФОК "Люберецкий", ремонт покрытия прилегающей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F10B2E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роведены предусмотренные ремонтные работы в учреждениях физической культуры и спорта</w:t>
            </w: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80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80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80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80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.2.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FA67EB" w:rsidP="003A33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дение ремонтных работ спортивных площадок </w:t>
            </w:r>
            <w:r w:rsidR="003A3369" w:rsidRPr="00446B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й физической культуры и спорта (кроме спортивных шко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ерального 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0BF" w:rsidRPr="00446BF4" w:rsidRDefault="004140BF" w:rsidP="000706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ы необходимые процедур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 и осуществлена покупка мебели, оборудования и</w:t>
            </w:r>
            <w:r w:rsidR="00070635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A67EB" w:rsidRPr="00446BF4">
              <w:rPr>
                <w:rFonts w:ascii="Arial" w:hAnsi="Arial" w:cs="Arial"/>
                <w:color w:val="000000"/>
                <w:sz w:val="24"/>
                <w:szCs w:val="24"/>
              </w:rPr>
              <w:t>материальных запасов для</w:t>
            </w:r>
            <w:r w:rsidR="000A20EA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й физической культуры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 спорта</w:t>
            </w: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81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51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81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51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.2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5 Выполнение 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бот по инженерно-гидрометеорологическим изысканиям по объектам: Реконструкция стадиона «Торпедо» со строительством физкультурно-оздоровительного комплекса и «Пространство живого досуга 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 земельных участках №50:22:0000000:105149; 50:22:0060607:4201; 50:22:0060607:4180 (прибрежная зона </w:t>
            </w:r>
            <w:proofErr w:type="spellStart"/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Кореневского</w:t>
            </w:r>
            <w:proofErr w:type="spellEnd"/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рьера)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.07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формленные в установленном порядке соответствующие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кументы</w:t>
            </w: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.2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6 Выполнение работ по </w:t>
            </w:r>
            <w:r w:rsidR="004140BF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ставке, установке и замене ограждений на спортивных объектах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BF" w:rsidRPr="00446BF4" w:rsidRDefault="004140BF" w:rsidP="00FA67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FA67EB" w:rsidRPr="00446BF4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F" w:rsidRPr="00446BF4" w:rsidRDefault="004140BF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изведена установка ограждений на спортивных объектах</w:t>
            </w: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FA67EB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40BF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40BF" w:rsidRPr="00446BF4" w:rsidRDefault="004140BF" w:rsidP="004140B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0BF" w:rsidRPr="00446BF4" w:rsidRDefault="004140BF" w:rsidP="004140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07 Выполнение работ по демонтажу (сносу) зданий и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ружений, находящихся в собственности или в оперативном управлении учреждений физкультуры и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3.2021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Здания демонтированы</w:t>
            </w: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9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9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9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9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.2.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08 Оказание услуг по строительному </w:t>
            </w:r>
            <w:proofErr w:type="gram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полнением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 по устройству спортивных сооруж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6.2021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4505D7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 w:rsidR="00F354C7" w:rsidRPr="00446B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Оказаны услуги по строительному </w:t>
            </w:r>
            <w:proofErr w:type="gram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полнением работ по устройству спортивных сооружен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й</w:t>
            </w: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4505D7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 w:rsidR="00F354C7" w:rsidRPr="00446B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4505D7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 w:rsidR="00F354C7" w:rsidRPr="00446B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4505D7" w:rsidP="004505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  <w:r w:rsidR="00F354C7" w:rsidRPr="00446BF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.2.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DA0200" w:rsidP="00DA14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="00F354C7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09 Приобретение мебели, оборудования и материальных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354C7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пасов для учреждений физической </w:t>
            </w:r>
            <w:r w:rsidR="00F354C7"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7B27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9.202</w:t>
            </w:r>
            <w:r w:rsidR="007B27F2" w:rsidRPr="00446BF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ставка мебели, оборудования и материальных запасов для учреждений физической культуры и спорта</w:t>
            </w: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6C500E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6C500E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90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500E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500E" w:rsidRPr="00446BF4" w:rsidRDefault="006C500E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90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6C50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90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00E" w:rsidRPr="00446BF4" w:rsidRDefault="006C500E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00E" w:rsidRPr="00446BF4" w:rsidRDefault="006C500E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.2.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DA14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10 Благоустройство территорий, устройство </w:t>
            </w:r>
            <w:r w:rsidR="00DA1489"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ортивных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лощадок муниципальных учреждений физической культур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 и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7B27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9.202</w:t>
            </w:r>
            <w:r w:rsidR="007B27F2" w:rsidRPr="00446BF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роведены предусмотренные мероприятия по благоустройству территорий, устройству новых площадок муниципальных учреждений физической культуры и спорта.</w:t>
            </w: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68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68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68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68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.2.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A7" w:rsidRPr="00446BF4" w:rsidRDefault="00F354C7" w:rsidP="00D83D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11 </w:t>
            </w:r>
            <w:r w:rsidR="00D83DA7" w:rsidRPr="00446BF4">
              <w:rPr>
                <w:rFonts w:ascii="Arial" w:hAnsi="Arial" w:cs="Arial"/>
                <w:sz w:val="24"/>
                <w:szCs w:val="24"/>
              </w:rPr>
              <w:t xml:space="preserve">Развитие спортивной инфраструктуры </w:t>
            </w:r>
            <w:proofErr w:type="spellStart"/>
            <w:r w:rsidR="00D83DA7" w:rsidRPr="00446BF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D83DA7" w:rsidRPr="00446BF4">
              <w:rPr>
                <w:rFonts w:ascii="Arial" w:hAnsi="Arial" w:cs="Arial"/>
                <w:sz w:val="24"/>
                <w:szCs w:val="24"/>
              </w:rPr>
              <w:t xml:space="preserve">. Люберцы на земельном участке с адресным ориентиром: </w:t>
            </w:r>
            <w:proofErr w:type="spellStart"/>
            <w:r w:rsidR="00D83DA7" w:rsidRPr="00446BF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D83DA7" w:rsidRPr="00446BF4">
              <w:rPr>
                <w:rFonts w:ascii="Arial" w:hAnsi="Arial" w:cs="Arial"/>
                <w:sz w:val="24"/>
                <w:szCs w:val="24"/>
              </w:rPr>
              <w:t xml:space="preserve">. Люберцы, пос. </w:t>
            </w:r>
            <w:proofErr w:type="spellStart"/>
            <w:r w:rsidR="00D83DA7" w:rsidRPr="00446BF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="00D83DA7" w:rsidRPr="00446BF4">
              <w:rPr>
                <w:rFonts w:ascii="Arial" w:hAnsi="Arial" w:cs="Arial"/>
                <w:sz w:val="24"/>
                <w:szCs w:val="24"/>
              </w:rPr>
              <w:t xml:space="preserve">, напротив д.№ 3 по проезду </w:t>
            </w:r>
            <w:r w:rsidR="00D83DA7" w:rsidRPr="00446BF4">
              <w:rPr>
                <w:rFonts w:ascii="Arial" w:hAnsi="Arial" w:cs="Arial"/>
                <w:sz w:val="24"/>
                <w:szCs w:val="24"/>
              </w:rPr>
              <w:lastRenderedPageBreak/>
              <w:t xml:space="preserve">Маяковского (кадастровый квартал: 50:22:0040110) для устройства спортивно-туристической базы, земельном участке (кадастровый номер 50:22:0000000:104400) для устройства трека и трассы для мотогонок </w:t>
            </w:r>
          </w:p>
          <w:p w:rsidR="00D83DA7" w:rsidRPr="00446BF4" w:rsidRDefault="00D83DA7" w:rsidP="00D83D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446BF4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ом </w:t>
            </w:r>
            <w:proofErr w:type="gramStart"/>
            <w:r w:rsidRPr="00446BF4">
              <w:rPr>
                <w:rFonts w:ascii="Arial" w:hAnsi="Arial" w:cs="Arial"/>
                <w:sz w:val="24"/>
                <w:szCs w:val="24"/>
              </w:rPr>
              <w:t>участке</w:t>
            </w:r>
            <w:proofErr w:type="gramEnd"/>
            <w:r w:rsidRPr="00446BF4">
              <w:rPr>
                <w:rFonts w:ascii="Arial" w:hAnsi="Arial" w:cs="Arial"/>
                <w:sz w:val="24"/>
                <w:szCs w:val="24"/>
              </w:rPr>
              <w:t xml:space="preserve"> с адресным ориентиром: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. Люберцы, пос. </w:t>
            </w:r>
            <w:proofErr w:type="spellStart"/>
            <w:r w:rsidRPr="00446BF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46BF4">
              <w:rPr>
                <w:rFonts w:ascii="Arial" w:hAnsi="Arial" w:cs="Arial"/>
                <w:sz w:val="24"/>
                <w:szCs w:val="24"/>
              </w:rPr>
              <w:t xml:space="preserve">, ул. Новая </w:t>
            </w:r>
            <w:r w:rsidR="00BB3AD5" w:rsidRPr="00446BF4">
              <w:rPr>
                <w:rFonts w:ascii="Arial" w:hAnsi="Arial" w:cs="Arial"/>
                <w:sz w:val="24"/>
                <w:szCs w:val="24"/>
              </w:rPr>
              <w:t>С</w:t>
            </w:r>
            <w:r w:rsidRPr="00446BF4">
              <w:rPr>
                <w:rFonts w:ascii="Arial" w:hAnsi="Arial" w:cs="Arial"/>
                <w:sz w:val="24"/>
                <w:szCs w:val="24"/>
              </w:rPr>
              <w:t>тройка, напротив д. 23а (кадастровый номер: 50:22:0060708:383) для размещения зон восстановления спортсменов.</w:t>
            </w:r>
          </w:p>
          <w:p w:rsidR="00F354C7" w:rsidRPr="00446BF4" w:rsidRDefault="00F354C7" w:rsidP="00D83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7" w:rsidRPr="00446BF4" w:rsidRDefault="00F354C7" w:rsidP="00890D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9.2021-31.12.202</w:t>
            </w:r>
            <w:r w:rsidR="00890DE5" w:rsidRPr="00446BF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Оформленные в установленном порядке соответствующие документы</w:t>
            </w: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54C7" w:rsidRPr="00446BF4" w:rsidTr="00446BF4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4C7" w:rsidRPr="00446BF4" w:rsidRDefault="00F354C7" w:rsidP="00F354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B22E34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4C7" w:rsidRPr="00446BF4" w:rsidRDefault="00F354C7" w:rsidP="00F35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4C7" w:rsidRPr="00446BF4" w:rsidRDefault="00F354C7" w:rsidP="00F354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EA2527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2.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2.12 Устройство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велотрассы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пересеченной местности "</w:t>
            </w:r>
            <w:proofErr w:type="gram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Вело-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ехорка</w:t>
            </w:r>
            <w:proofErr w:type="spellEnd"/>
            <w:proofErr w:type="gram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4C5444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EA2527" w:rsidRPr="00446BF4">
              <w:rPr>
                <w:rFonts w:ascii="Arial" w:hAnsi="Arial" w:cs="Arial"/>
                <w:color w:val="000000"/>
                <w:sz w:val="24"/>
                <w:szCs w:val="24"/>
              </w:rPr>
              <w:t>.11.2021-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Оформлены земельные участки</w:t>
            </w: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3 Организация и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ы физкультурно-оздоровит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льные мероприятия в соответствии с календарным планом.</w:t>
            </w: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42 43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9 20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0 38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42 43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9 20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0 38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3.01 Организация и проведение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физкультурно-оздоровительных мероприятий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е физкультурно-оздоровительных мероприятий в соответст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ии с  календарным планом</w:t>
            </w: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1 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1 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3.02 Организация и проведение спортивно-массовых меропр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ятий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 (по видам спор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официальных спортивно-массовых мероприятий на территории городского округа Люберцы, в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ии с календарным планом</w:t>
            </w: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8 65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9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8 65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9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3.03 Организация и проведение физкультурно-оздоровительных мероприятий на дворовых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роведение официальных спортивно-массовых мероприятий на дворовых территориях</w:t>
            </w: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 3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5 3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3.04 Обеспечение участия в соревнованиях, организация и проведение физкультурно-оздоровительных и спортивных мероприятий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ля учащихся образовательных учреждений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спортсменов и сборных команд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. Люберцы в физкультурно-оздоровительных мероприятиях и соревнованиях</w:t>
            </w: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5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5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5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3.05 Проведение физкультурных и спортивно-массовых мероприятий среди лиц с ограниченными физическими возмож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ст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роведение официальных физкультурных и спортивно-массовых мероприятий среди лиц с ограниченными возможностями</w:t>
            </w: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9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.3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3.06  Обеспечение участия спортсменов и сборных команд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 в региональных, международных и Всероссийских соревнованиях и физкультурно-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здоровительных соревнова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я спортсменов и сборных команд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04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6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04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66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3.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 01.03.07 Обеспечение участия в соревнованиях, организация и проведение физкультурно-оздоровительных и спортивных мероприяти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Участия в соревнованиях и проведение физкультурно-оздоровительных и спортивных мероприятий</w:t>
            </w: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99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33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66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2 99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33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 66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8 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ност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10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роведен капитальный ремонт спортивного объекта, расположенного на территории городского округа Люберцы</w:t>
            </w: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Мероприятие 08.01 Проведение капитального ремонта объектов физической культуры и спорта, находящихся в собственности муниципальны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10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8A" w:rsidRPr="00446BF4" w:rsidRDefault="0023698A" w:rsidP="00236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Проведен капитальный ремонт спортивного объекта, расположенного на территории городского округа Люберцы</w:t>
            </w: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698A" w:rsidRPr="00446BF4" w:rsidRDefault="0023698A" w:rsidP="002369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98A" w:rsidRPr="00446BF4" w:rsidRDefault="0023698A" w:rsidP="00236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2376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 89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 94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 247,19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23698A" w:rsidRPr="00446BF4" w:rsidTr="00446BF4">
        <w:trPr>
          <w:trHeight w:val="20"/>
        </w:trPr>
        <w:tc>
          <w:tcPr>
            <w:tcW w:w="2376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2376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 41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 646,00</w:t>
            </w: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3698A" w:rsidRPr="00446BF4" w:rsidTr="00446BF4">
        <w:trPr>
          <w:trHeight w:val="20"/>
        </w:trPr>
        <w:tc>
          <w:tcPr>
            <w:tcW w:w="23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 79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 06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8A" w:rsidRPr="00446BF4" w:rsidRDefault="0023698A" w:rsidP="002369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 601,19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98A" w:rsidRPr="00446BF4" w:rsidRDefault="0023698A" w:rsidP="00236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46BF4" w:rsidRDefault="00446BF4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46BF4" w:rsidRDefault="00446BF4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51FC" w:rsidRPr="00446BF4" w:rsidRDefault="002851FC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lastRenderedPageBreak/>
        <w:t>П</w:t>
      </w:r>
      <w:r w:rsidR="0030069B" w:rsidRPr="00446BF4">
        <w:rPr>
          <w:rFonts w:ascii="Arial" w:hAnsi="Arial" w:cs="Arial"/>
          <w:sz w:val="24"/>
          <w:szCs w:val="24"/>
        </w:rPr>
        <w:t>р</w:t>
      </w:r>
      <w:r w:rsidRPr="00446BF4">
        <w:rPr>
          <w:rFonts w:ascii="Arial" w:hAnsi="Arial" w:cs="Arial"/>
          <w:sz w:val="24"/>
          <w:szCs w:val="24"/>
        </w:rPr>
        <w:t xml:space="preserve">иложение № </w:t>
      </w:r>
      <w:r w:rsidR="00A5152B" w:rsidRPr="00446BF4">
        <w:rPr>
          <w:rFonts w:ascii="Arial" w:hAnsi="Arial" w:cs="Arial"/>
          <w:sz w:val="24"/>
          <w:szCs w:val="24"/>
        </w:rPr>
        <w:t>4</w:t>
      </w:r>
    </w:p>
    <w:p w:rsidR="002851FC" w:rsidRPr="00446BF4" w:rsidRDefault="00C92F92" w:rsidP="00CE3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к</w:t>
      </w:r>
      <w:r w:rsidR="002851FC" w:rsidRPr="00446BF4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="00413A38" w:rsidRPr="00446BF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FC" w:rsidRPr="00446BF4">
        <w:rPr>
          <w:rFonts w:ascii="Arial" w:hAnsi="Arial" w:cs="Arial"/>
          <w:sz w:val="24"/>
          <w:szCs w:val="24"/>
        </w:rPr>
        <w:t>«Спорт»</w:t>
      </w:r>
    </w:p>
    <w:p w:rsidR="00C92F92" w:rsidRPr="00446BF4" w:rsidRDefault="00C92F92" w:rsidP="002851FC">
      <w:pPr>
        <w:rPr>
          <w:rFonts w:ascii="Arial" w:hAnsi="Arial" w:cs="Arial"/>
          <w:sz w:val="24"/>
          <w:szCs w:val="24"/>
        </w:rPr>
      </w:pPr>
    </w:p>
    <w:p w:rsidR="00C92F92" w:rsidRPr="00446BF4" w:rsidRDefault="008D4481" w:rsidP="00C92F92">
      <w:pPr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Паспорт подпрограммы</w:t>
      </w:r>
      <w:r w:rsidR="00451A5C" w:rsidRPr="00446BF4">
        <w:rPr>
          <w:rFonts w:ascii="Arial" w:hAnsi="Arial" w:cs="Arial"/>
          <w:sz w:val="24"/>
          <w:szCs w:val="24"/>
        </w:rPr>
        <w:t xml:space="preserve"> 2.</w:t>
      </w:r>
      <w:r w:rsidRPr="00446BF4">
        <w:rPr>
          <w:rFonts w:ascii="Arial" w:hAnsi="Arial" w:cs="Arial"/>
          <w:sz w:val="24"/>
          <w:szCs w:val="24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588"/>
        <w:gridCol w:w="2835"/>
        <w:gridCol w:w="1275"/>
        <w:gridCol w:w="1134"/>
        <w:gridCol w:w="1134"/>
        <w:gridCol w:w="1134"/>
        <w:gridCol w:w="1276"/>
        <w:gridCol w:w="1382"/>
      </w:tblGrid>
      <w:tr w:rsidR="00C92F92" w:rsidRPr="00446BF4" w:rsidTr="00F249F9">
        <w:tc>
          <w:tcPr>
            <w:tcW w:w="1802" w:type="dxa"/>
          </w:tcPr>
          <w:p w:rsidR="00C92F92" w:rsidRPr="00446BF4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C92F92" w:rsidRPr="00446BF4" w:rsidRDefault="00952DBC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446BF4" w:rsidTr="009C7D0A">
        <w:tc>
          <w:tcPr>
            <w:tcW w:w="1802" w:type="dxa"/>
            <w:vMerge w:val="restart"/>
          </w:tcPr>
          <w:p w:rsidR="00C92F92" w:rsidRPr="00446BF4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88" w:type="dxa"/>
            <w:vMerge w:val="restart"/>
          </w:tcPr>
          <w:p w:rsidR="00C92F92" w:rsidRPr="00446BF4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C92F92" w:rsidRPr="00446BF4" w:rsidRDefault="005B7475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C92F92" w:rsidRPr="00446BF4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335" w:type="dxa"/>
            <w:gridSpan w:val="6"/>
          </w:tcPr>
          <w:p w:rsidR="00C92F92" w:rsidRPr="00446BF4" w:rsidRDefault="00C92F92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446BF4" w:rsidTr="009C7D0A">
        <w:tc>
          <w:tcPr>
            <w:tcW w:w="1802" w:type="dxa"/>
            <w:vMerge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49F9" w:rsidRPr="00446BF4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9F9" w:rsidRPr="00446BF4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49F9" w:rsidRPr="00446BF4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249F9" w:rsidRPr="00446BF4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249F9" w:rsidRPr="00446BF4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446BF4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82" w:type="dxa"/>
          </w:tcPr>
          <w:p w:rsidR="00F249F9" w:rsidRPr="00446BF4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92F92" w:rsidRPr="00446BF4" w:rsidTr="009C7D0A">
        <w:tc>
          <w:tcPr>
            <w:tcW w:w="1802" w:type="dxa"/>
            <w:vMerge/>
          </w:tcPr>
          <w:p w:rsidR="00C92F92" w:rsidRPr="00446BF4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C92F92" w:rsidRPr="00446BF4" w:rsidRDefault="002D168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C92F92" w:rsidRPr="00446BF4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5" w:type="dxa"/>
          </w:tcPr>
          <w:p w:rsidR="00C92F92" w:rsidRPr="00446BF4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446BF4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446BF4" w:rsidRDefault="00C92F92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446B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D4481"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C92F92" w:rsidRPr="00446BF4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446BF4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446BF4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446BF4" w:rsidTr="009C7D0A">
        <w:tc>
          <w:tcPr>
            <w:tcW w:w="1802" w:type="dxa"/>
            <w:vMerge/>
          </w:tcPr>
          <w:p w:rsidR="00C92F92" w:rsidRPr="00446BF4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C92F92" w:rsidRPr="00446BF4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F92" w:rsidRPr="00446BF4" w:rsidRDefault="00C92F92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FE359D" w:rsidRPr="00446BF4">
              <w:rPr>
                <w:rFonts w:ascii="Arial" w:hAnsi="Arial" w:cs="Arial"/>
                <w:sz w:val="24"/>
                <w:szCs w:val="24"/>
              </w:rPr>
              <w:t xml:space="preserve"> федерального</w:t>
            </w:r>
            <w:r w:rsidRPr="00446BF4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</w:tcPr>
          <w:p w:rsidR="00C92F92" w:rsidRPr="00446BF4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446BF4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446BF4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446BF4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446BF4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446BF4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446BF4" w:rsidTr="009C7D0A">
        <w:tc>
          <w:tcPr>
            <w:tcW w:w="1802" w:type="dxa"/>
            <w:vMerge/>
          </w:tcPr>
          <w:p w:rsidR="00FE359D" w:rsidRPr="00446BF4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446BF4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446BF4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E359D" w:rsidRPr="00446BF4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446BF4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446BF4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446BF4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446BF4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446BF4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446BF4" w:rsidTr="009C7D0A">
        <w:tc>
          <w:tcPr>
            <w:tcW w:w="1802" w:type="dxa"/>
            <w:vMerge/>
          </w:tcPr>
          <w:p w:rsidR="00FE359D" w:rsidRPr="00446BF4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446BF4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446BF4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FE359D" w:rsidRPr="00446BF4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E359D" w:rsidRPr="00446BF4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446BF4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446BF4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446BF4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446BF4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</w:tbl>
    <w:p w:rsidR="00A37B1A" w:rsidRPr="00446BF4" w:rsidRDefault="00A37B1A" w:rsidP="00C92F92">
      <w:pPr>
        <w:rPr>
          <w:rFonts w:ascii="Arial" w:hAnsi="Arial" w:cs="Arial"/>
          <w:sz w:val="24"/>
          <w:szCs w:val="24"/>
        </w:rPr>
      </w:pPr>
    </w:p>
    <w:p w:rsidR="006C6786" w:rsidRPr="00446BF4" w:rsidRDefault="006C6786" w:rsidP="006C6786">
      <w:pPr>
        <w:rPr>
          <w:rFonts w:ascii="Arial" w:hAnsi="Arial" w:cs="Arial"/>
          <w:b/>
          <w:sz w:val="24"/>
          <w:szCs w:val="24"/>
        </w:rPr>
      </w:pPr>
      <w:r w:rsidRPr="00446BF4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952DBC" w:rsidRPr="00446BF4" w:rsidRDefault="00952DBC" w:rsidP="00952DBC">
      <w:pPr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в 2018 году, в части тренировочных баз для стран участниц. </w:t>
      </w:r>
      <w:r w:rsidR="00B24FE1" w:rsidRPr="00446BF4">
        <w:rPr>
          <w:rFonts w:ascii="Arial" w:hAnsi="Arial" w:cs="Arial"/>
          <w:sz w:val="24"/>
          <w:szCs w:val="24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6662B9" w:rsidRPr="00446BF4" w:rsidRDefault="006662B9" w:rsidP="006662B9">
      <w:pPr>
        <w:pStyle w:val="a7"/>
        <w:jc w:val="both"/>
        <w:rPr>
          <w:rFonts w:ascii="Arial" w:hAnsi="Arial" w:cs="Arial"/>
          <w:b/>
        </w:rPr>
      </w:pPr>
      <w:r w:rsidRPr="00446BF4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6662B9" w:rsidRPr="00446BF4" w:rsidRDefault="009C7D0A" w:rsidP="002851FC">
      <w:pPr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lastRenderedPageBreak/>
        <w:t>Развитие спортивной инфраструктуры, пропаганда физической культуры и спорта.</w:t>
      </w:r>
    </w:p>
    <w:p w:rsidR="008D4481" w:rsidRPr="00446BF4" w:rsidRDefault="008D4481" w:rsidP="002851FC">
      <w:pPr>
        <w:rPr>
          <w:rFonts w:ascii="Arial" w:hAnsi="Arial" w:cs="Arial"/>
          <w:sz w:val="24"/>
          <w:szCs w:val="24"/>
        </w:rPr>
      </w:pPr>
    </w:p>
    <w:p w:rsidR="00CE3443" w:rsidRPr="00446BF4" w:rsidRDefault="00CE3443" w:rsidP="00CE3443">
      <w:pPr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5331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3"/>
        <w:gridCol w:w="1417"/>
        <w:gridCol w:w="916"/>
        <w:gridCol w:w="1134"/>
        <w:gridCol w:w="1134"/>
        <w:gridCol w:w="1134"/>
        <w:gridCol w:w="1134"/>
        <w:gridCol w:w="1276"/>
        <w:gridCol w:w="1832"/>
        <w:gridCol w:w="2268"/>
      </w:tblGrid>
      <w:tr w:rsidR="00377306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7306" w:rsidRPr="00446BF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7306" w:rsidRPr="00446BF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46BF4" w:rsidRDefault="00377306" w:rsidP="00110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(тыс. </w:t>
            </w:r>
            <w:proofErr w:type="spell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110CE6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ъем финансирования по годам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377306" w:rsidRPr="00446BF4" w:rsidTr="00446BF4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306" w:rsidRPr="00446BF4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446BF4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77306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06" w:rsidRPr="00446BF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446BF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446BF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446BF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446BF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446BF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446BF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446BF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446BF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46BF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446BF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C06BD" w:rsidRPr="00446BF4" w:rsidTr="00446BF4">
        <w:trPr>
          <w:trHeight w:val="20"/>
        </w:trPr>
        <w:tc>
          <w:tcPr>
            <w:tcW w:w="39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446BF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446BF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Эффективное использование тренировочных площадок после чемпионата мира по футбол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446BF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446BF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е использование тренировочных площадок</w:t>
            </w:r>
          </w:p>
        </w:tc>
      </w:tr>
      <w:tr w:rsidR="003C06BD" w:rsidRPr="00446BF4" w:rsidTr="00446BF4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446BF4" w:rsidTr="00446BF4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446BF4" w:rsidTr="00446BF4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4.01 Реализация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446BF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446BF4" w:rsidRDefault="003C06BD" w:rsidP="00431C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446BF4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 xml:space="preserve">Реализация комплекса мероприятий, </w:t>
            </w:r>
            <w:r w:rsidRPr="00446BF4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связанных с эффективным использованием тренировочных площадок после чемпионата мира по футболу 2018 года в Российской Федерации</w:t>
            </w:r>
          </w:p>
        </w:tc>
      </w:tr>
      <w:tr w:rsidR="003C06BD" w:rsidRPr="00446BF4" w:rsidTr="00446BF4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446BF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446BF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446BF4" w:rsidTr="00446BF4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446BF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446BF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446BF4" w:rsidTr="00446BF4">
        <w:trPr>
          <w:trHeight w:val="2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446BF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446BF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3A5F" w:rsidRPr="00446BF4" w:rsidTr="00446BF4">
        <w:trPr>
          <w:trHeight w:val="20"/>
        </w:trPr>
        <w:tc>
          <w:tcPr>
            <w:tcW w:w="30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446BF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 ПО ПРОГРАММЕ (ПОДПРОГРАММЕ)</w:t>
            </w:r>
          </w:p>
          <w:p w:rsidR="008B3A5F" w:rsidRPr="00446BF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446BF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446BF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446BF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446BF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446BF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446BF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446BF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F" w:rsidRPr="00446BF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446BF4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446BF4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446BF4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446BF4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446BF4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446BF4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446BF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446BF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  <w:p w:rsidR="008B3A5F" w:rsidRPr="00446BF4" w:rsidRDefault="008B3A5F" w:rsidP="008B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446BF4" w:rsidTr="00446BF4">
        <w:trPr>
          <w:trHeight w:val="20"/>
        </w:trPr>
        <w:tc>
          <w:tcPr>
            <w:tcW w:w="308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446BF4" w:rsidTr="00446BF4">
        <w:trPr>
          <w:trHeight w:val="20"/>
        </w:trPr>
        <w:tc>
          <w:tcPr>
            <w:tcW w:w="308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446BF4" w:rsidTr="00446BF4">
        <w:trPr>
          <w:trHeight w:val="20"/>
        </w:trPr>
        <w:tc>
          <w:tcPr>
            <w:tcW w:w="30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C5D67" w:rsidRPr="00446BF4" w:rsidRDefault="00BC5D67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5D67" w:rsidRPr="00446BF4" w:rsidRDefault="00BC5D67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4481" w:rsidRPr="00446BF4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A5152B" w:rsidRPr="00446BF4">
        <w:rPr>
          <w:rFonts w:ascii="Arial" w:hAnsi="Arial" w:cs="Arial"/>
          <w:sz w:val="24"/>
          <w:szCs w:val="24"/>
        </w:rPr>
        <w:t>5</w:t>
      </w:r>
    </w:p>
    <w:p w:rsidR="008D4481" w:rsidRPr="00446BF4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D4481" w:rsidRPr="00446BF4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«Спорт»</w:t>
      </w:r>
    </w:p>
    <w:p w:rsidR="002851FC" w:rsidRPr="00446BF4" w:rsidRDefault="002851FC" w:rsidP="002851FC">
      <w:pPr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Паспорт подпрограммы </w:t>
      </w:r>
      <w:r w:rsidR="00451A5C" w:rsidRPr="00446BF4">
        <w:rPr>
          <w:rFonts w:ascii="Arial" w:hAnsi="Arial" w:cs="Arial"/>
          <w:sz w:val="24"/>
          <w:szCs w:val="24"/>
        </w:rPr>
        <w:t xml:space="preserve">3. </w:t>
      </w:r>
      <w:r w:rsidRPr="00446BF4">
        <w:rPr>
          <w:rFonts w:ascii="Arial" w:hAnsi="Arial" w:cs="Arial"/>
          <w:sz w:val="24"/>
          <w:szCs w:val="24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166"/>
        <w:gridCol w:w="2554"/>
        <w:gridCol w:w="1418"/>
        <w:gridCol w:w="1418"/>
        <w:gridCol w:w="1418"/>
        <w:gridCol w:w="1418"/>
        <w:gridCol w:w="1418"/>
        <w:gridCol w:w="1418"/>
      </w:tblGrid>
      <w:tr w:rsidR="002851FC" w:rsidRPr="00446BF4" w:rsidTr="00253CB7">
        <w:tc>
          <w:tcPr>
            <w:tcW w:w="1803" w:type="dxa"/>
          </w:tcPr>
          <w:p w:rsidR="002851FC" w:rsidRPr="00446BF4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51FC" w:rsidRPr="00446BF4" w:rsidRDefault="001C516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70BE" w:rsidRPr="00446BF4" w:rsidTr="009C7D0A">
        <w:tc>
          <w:tcPr>
            <w:tcW w:w="1803" w:type="dxa"/>
            <w:vMerge w:val="restart"/>
          </w:tcPr>
          <w:p w:rsidR="009E70BE" w:rsidRPr="00446BF4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3" w:type="dxa"/>
            <w:vMerge w:val="restart"/>
          </w:tcPr>
          <w:p w:rsidR="009E70BE" w:rsidRPr="00446BF4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9E70BE" w:rsidRPr="00446BF4" w:rsidRDefault="005B7475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9E70BE" w:rsidRPr="00446BF4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619" w:type="dxa"/>
            <w:gridSpan w:val="6"/>
          </w:tcPr>
          <w:p w:rsidR="009E70BE" w:rsidRPr="00446BF4" w:rsidRDefault="009E70BE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53CB7" w:rsidRPr="00446BF4" w:rsidTr="009C7D0A">
        <w:tc>
          <w:tcPr>
            <w:tcW w:w="1803" w:type="dxa"/>
            <w:vMerge/>
          </w:tcPr>
          <w:p w:rsidR="00253CB7" w:rsidRPr="00446BF4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446BF4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3CB7" w:rsidRPr="00446BF4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CB7" w:rsidRPr="00446BF4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53CB7" w:rsidRPr="00446BF4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53CB7" w:rsidRPr="00446BF4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53CB7" w:rsidRPr="00446BF4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253CB7" w:rsidRPr="00446BF4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253CB7" w:rsidRPr="00446BF4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253CB7" w:rsidRPr="00446BF4" w:rsidTr="009C7D0A">
        <w:tc>
          <w:tcPr>
            <w:tcW w:w="1803" w:type="dxa"/>
            <w:vMerge/>
          </w:tcPr>
          <w:p w:rsidR="00253CB7" w:rsidRPr="00446BF4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253CB7" w:rsidRPr="00446BF4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253CB7" w:rsidRPr="00446BF4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</w:tcPr>
          <w:p w:rsidR="00253CB7" w:rsidRPr="00446BF4" w:rsidRDefault="00CE5D5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818 344,52</w:t>
            </w:r>
          </w:p>
        </w:tc>
        <w:tc>
          <w:tcPr>
            <w:tcW w:w="1276" w:type="dxa"/>
          </w:tcPr>
          <w:p w:rsidR="00253CB7" w:rsidRPr="00446BF4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253CB7" w:rsidRPr="00446BF4" w:rsidRDefault="00CE5D5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65 510,96</w:t>
            </w:r>
          </w:p>
        </w:tc>
        <w:tc>
          <w:tcPr>
            <w:tcW w:w="1276" w:type="dxa"/>
          </w:tcPr>
          <w:p w:rsidR="00253CB7" w:rsidRPr="00446BF4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76" w:type="dxa"/>
          </w:tcPr>
          <w:p w:rsidR="00253CB7" w:rsidRPr="00446BF4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40" w:type="dxa"/>
          </w:tcPr>
          <w:p w:rsidR="00253CB7" w:rsidRPr="00446BF4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</w:tr>
      <w:tr w:rsidR="00FE359D" w:rsidRPr="00446BF4" w:rsidTr="009C7D0A">
        <w:tc>
          <w:tcPr>
            <w:tcW w:w="1803" w:type="dxa"/>
            <w:vMerge/>
          </w:tcPr>
          <w:p w:rsidR="00FE359D" w:rsidRPr="00446BF4" w:rsidRDefault="00FE359D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E359D" w:rsidRPr="00446BF4" w:rsidRDefault="00FE359D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446BF4" w:rsidRDefault="00FE359D" w:rsidP="00253CB7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E359D" w:rsidRPr="00446BF4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359D" w:rsidRPr="00446BF4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E359D" w:rsidRPr="00446BF4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359D" w:rsidRPr="00446BF4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359D" w:rsidRPr="00446BF4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E359D" w:rsidRPr="00446BF4" w:rsidRDefault="00FE359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53CB7" w:rsidRPr="00446BF4" w:rsidTr="009C7D0A">
        <w:trPr>
          <w:trHeight w:val="678"/>
        </w:trPr>
        <w:tc>
          <w:tcPr>
            <w:tcW w:w="1803" w:type="dxa"/>
            <w:vMerge/>
          </w:tcPr>
          <w:p w:rsidR="00253CB7" w:rsidRPr="00446BF4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446BF4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3CB7" w:rsidRPr="00446BF4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53CB7" w:rsidRPr="00446BF4" w:rsidRDefault="005B7475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53CB7"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253CB7" w:rsidRPr="00446BF4" w:rsidRDefault="005B7475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,</w:t>
            </w:r>
            <w:r w:rsidR="00253CB7"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</w:tcPr>
          <w:p w:rsidR="00253CB7" w:rsidRPr="00446BF4" w:rsidRDefault="00253CB7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446BF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253CB7" w:rsidRPr="00446BF4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253CB7" w:rsidRPr="00446BF4" w:rsidRDefault="00253CB7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446BF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40" w:type="dxa"/>
          </w:tcPr>
          <w:p w:rsidR="00253CB7" w:rsidRPr="00446BF4" w:rsidRDefault="00253CB7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446BF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253CB7" w:rsidRPr="00446BF4" w:rsidTr="009C7D0A">
        <w:tc>
          <w:tcPr>
            <w:tcW w:w="1803" w:type="dxa"/>
            <w:vMerge/>
          </w:tcPr>
          <w:p w:rsidR="00253CB7" w:rsidRPr="00446BF4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446BF4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3CB7" w:rsidRPr="00446BF4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253CB7" w:rsidRPr="00446BF4" w:rsidRDefault="000939BD" w:rsidP="009B68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818</w:t>
            </w:r>
            <w:r w:rsidR="009B68D2" w:rsidRPr="00446BF4">
              <w:rPr>
                <w:rFonts w:ascii="Arial" w:hAnsi="Arial" w:cs="Arial"/>
                <w:color w:val="000000"/>
                <w:sz w:val="24"/>
                <w:szCs w:val="24"/>
              </w:rPr>
              <w:t> 344,52</w:t>
            </w:r>
          </w:p>
        </w:tc>
        <w:tc>
          <w:tcPr>
            <w:tcW w:w="1276" w:type="dxa"/>
          </w:tcPr>
          <w:p w:rsidR="00253CB7" w:rsidRPr="00446BF4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253CB7" w:rsidRPr="00446BF4" w:rsidRDefault="00CE5D5D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65 510,96</w:t>
            </w:r>
          </w:p>
        </w:tc>
        <w:tc>
          <w:tcPr>
            <w:tcW w:w="1276" w:type="dxa"/>
          </w:tcPr>
          <w:p w:rsidR="00253CB7" w:rsidRPr="00446BF4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76" w:type="dxa"/>
          </w:tcPr>
          <w:p w:rsidR="00253CB7" w:rsidRPr="00446BF4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40" w:type="dxa"/>
          </w:tcPr>
          <w:p w:rsidR="00253CB7" w:rsidRPr="00446BF4" w:rsidRDefault="00253CB7" w:rsidP="00253C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</w:tr>
    </w:tbl>
    <w:p w:rsidR="002851FC" w:rsidRPr="00446BF4" w:rsidRDefault="002851FC" w:rsidP="002851FC">
      <w:pPr>
        <w:rPr>
          <w:rFonts w:ascii="Arial" w:hAnsi="Arial" w:cs="Arial"/>
          <w:sz w:val="24"/>
          <w:szCs w:val="24"/>
        </w:rPr>
      </w:pPr>
    </w:p>
    <w:p w:rsidR="006C6786" w:rsidRPr="00446BF4" w:rsidRDefault="006C6786" w:rsidP="006C6786">
      <w:pPr>
        <w:rPr>
          <w:rFonts w:ascii="Arial" w:hAnsi="Arial" w:cs="Arial"/>
          <w:b/>
          <w:sz w:val="24"/>
          <w:szCs w:val="24"/>
        </w:rPr>
      </w:pPr>
      <w:r w:rsidRPr="00446BF4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A37B1A" w:rsidRPr="00446BF4" w:rsidRDefault="00A37B1A" w:rsidP="001C516C">
      <w:pPr>
        <w:pStyle w:val="a7"/>
        <w:ind w:firstLine="709"/>
        <w:jc w:val="both"/>
        <w:rPr>
          <w:rFonts w:ascii="Arial" w:hAnsi="Arial" w:cs="Arial"/>
        </w:rPr>
      </w:pPr>
    </w:p>
    <w:p w:rsidR="001C516C" w:rsidRPr="00446BF4" w:rsidRDefault="001C516C" w:rsidP="001C516C">
      <w:pPr>
        <w:pStyle w:val="a7"/>
        <w:ind w:firstLine="709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</w:t>
      </w:r>
      <w:r w:rsidR="00A37B1A" w:rsidRPr="00446BF4">
        <w:rPr>
          <w:rFonts w:ascii="Arial" w:hAnsi="Arial" w:cs="Arial"/>
        </w:rPr>
        <w:t xml:space="preserve">материально-технической базы, проведения ремонтных работ. </w:t>
      </w:r>
    </w:p>
    <w:p w:rsidR="002851FC" w:rsidRPr="00446BF4" w:rsidRDefault="002851FC" w:rsidP="002851FC">
      <w:pPr>
        <w:rPr>
          <w:rFonts w:ascii="Arial" w:hAnsi="Arial" w:cs="Arial"/>
          <w:sz w:val="24"/>
          <w:szCs w:val="24"/>
        </w:rPr>
      </w:pPr>
    </w:p>
    <w:p w:rsidR="009C7D0A" w:rsidRPr="00446BF4" w:rsidRDefault="009C7D0A" w:rsidP="009C7D0A">
      <w:pPr>
        <w:pStyle w:val="a7"/>
        <w:jc w:val="both"/>
        <w:rPr>
          <w:rFonts w:ascii="Arial" w:hAnsi="Arial" w:cs="Arial"/>
          <w:b/>
        </w:rPr>
      </w:pPr>
      <w:r w:rsidRPr="00446BF4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9C7D0A" w:rsidRPr="00446BF4" w:rsidRDefault="009C7D0A" w:rsidP="002851FC">
      <w:pPr>
        <w:rPr>
          <w:rFonts w:ascii="Arial" w:hAnsi="Arial" w:cs="Arial"/>
          <w:sz w:val="24"/>
          <w:szCs w:val="24"/>
        </w:rPr>
      </w:pPr>
    </w:p>
    <w:p w:rsidR="009C7D0A" w:rsidRPr="00446BF4" w:rsidRDefault="0011678C" w:rsidP="002851FC">
      <w:pPr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lastRenderedPageBreak/>
        <w:t xml:space="preserve">Развитие </w:t>
      </w:r>
      <w:r w:rsidR="009C7D0A" w:rsidRPr="00446BF4">
        <w:rPr>
          <w:rFonts w:ascii="Arial" w:hAnsi="Arial" w:cs="Arial"/>
          <w:sz w:val="24"/>
          <w:szCs w:val="24"/>
        </w:rPr>
        <w:t>системы подготовки спортивного резерва и спорта высших достижений.</w:t>
      </w:r>
      <w:r w:rsidRPr="00446BF4">
        <w:rPr>
          <w:rFonts w:ascii="Arial" w:hAnsi="Arial" w:cs="Arial"/>
          <w:sz w:val="24"/>
          <w:szCs w:val="24"/>
        </w:rPr>
        <w:t xml:space="preserve"> Создание условий для подготовки высококвалифицированных спортсменов городского округа Люберцы.</w:t>
      </w:r>
    </w:p>
    <w:p w:rsidR="009C7D0A" w:rsidRPr="00446BF4" w:rsidRDefault="009C7D0A" w:rsidP="002851FC">
      <w:pPr>
        <w:rPr>
          <w:rFonts w:ascii="Arial" w:hAnsi="Arial" w:cs="Arial"/>
          <w:sz w:val="24"/>
          <w:szCs w:val="24"/>
        </w:rPr>
      </w:pPr>
    </w:p>
    <w:p w:rsidR="002851FC" w:rsidRPr="00446BF4" w:rsidRDefault="002851FC" w:rsidP="002851FC">
      <w:pPr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451A5C" w:rsidRPr="00446BF4">
        <w:rPr>
          <w:rFonts w:ascii="Arial" w:hAnsi="Arial" w:cs="Arial"/>
          <w:sz w:val="24"/>
          <w:szCs w:val="24"/>
        </w:rPr>
        <w:t>3.</w:t>
      </w:r>
      <w:r w:rsidRPr="00446BF4">
        <w:rPr>
          <w:rFonts w:ascii="Arial" w:hAnsi="Arial" w:cs="Arial"/>
          <w:sz w:val="24"/>
          <w:szCs w:val="24"/>
        </w:rPr>
        <w:t xml:space="preserve"> «Подготовка спортивного резерва»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7"/>
        <w:gridCol w:w="385"/>
        <w:gridCol w:w="1134"/>
        <w:gridCol w:w="993"/>
        <w:gridCol w:w="1134"/>
        <w:gridCol w:w="1418"/>
        <w:gridCol w:w="1701"/>
        <w:gridCol w:w="1701"/>
        <w:gridCol w:w="1558"/>
        <w:gridCol w:w="1701"/>
        <w:gridCol w:w="1701"/>
        <w:gridCol w:w="709"/>
        <w:gridCol w:w="992"/>
      </w:tblGrid>
      <w:tr w:rsidR="007760B4" w:rsidRPr="00446BF4" w:rsidTr="00446BF4">
        <w:trPr>
          <w:trHeight w:val="20"/>
        </w:trPr>
        <w:tc>
          <w:tcPr>
            <w:tcW w:w="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83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7760B4" w:rsidRPr="00446BF4" w:rsidTr="00446BF4">
        <w:trPr>
          <w:trHeight w:val="20"/>
        </w:trPr>
        <w:tc>
          <w:tcPr>
            <w:tcW w:w="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trHeight w:val="20"/>
        </w:trPr>
        <w:tc>
          <w:tcPr>
            <w:tcW w:w="3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F1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P5 Федеральн</w:t>
            </w:r>
            <w:r w:rsidR="00F10B2E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й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ект «Спорт - норма жизни»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уре и 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полнены предусмотренные мероприятия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рамках реализации Федерального проекта "Спорт-норма жизни"</w:t>
            </w: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9C6F8C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P5.01 Приобретение спортивного оборудования и инвента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я для приведения организаций спортивной подготовки в нормативное состояние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ы предусмотренные мероприятия в рамках реали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ции Федерального проекта "Спорт-норма жизни"</w:t>
            </w: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9C6F8C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Подготовка спортивного резер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полнение муниципального задания на выполнение муниципальных услуг (работ)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униципал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пасы и оборудование.</w:t>
            </w: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18 34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510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9C6F8C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 34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510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 34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510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9C6F8C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 34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510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1 Обеспечение выполнения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ого задания учреждениями, осуществляющими стандарты спортивной подготовки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полнение муниципального задания на выполнение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 8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15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 976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9C6F8C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 8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15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 976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2 Приобретение мебели, оборуд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вания и материальных запасов для спортивных школ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ставка мебели, оборудования и материальн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х запасов для спортивных школ.</w:t>
            </w: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1810FD" w:rsidP="00A30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7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1810FD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598,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810FD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10FD" w:rsidRPr="00446BF4" w:rsidRDefault="001810FD" w:rsidP="00A3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10FD" w:rsidRPr="00446BF4" w:rsidRDefault="001810FD" w:rsidP="00A3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10FD" w:rsidRPr="00446BF4" w:rsidRDefault="001810FD" w:rsidP="00A3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0FD" w:rsidRPr="00446BF4" w:rsidRDefault="001810FD" w:rsidP="00A3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0FD" w:rsidRPr="00446BF4" w:rsidRDefault="001810FD" w:rsidP="00310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7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0FD" w:rsidRPr="00446BF4" w:rsidRDefault="001810FD" w:rsidP="00310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0FD" w:rsidRPr="00446BF4" w:rsidRDefault="001810FD" w:rsidP="00310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598,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0FD" w:rsidRPr="00446BF4" w:rsidRDefault="001810FD" w:rsidP="00A30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0FD" w:rsidRPr="00446BF4" w:rsidRDefault="001810FD" w:rsidP="00A30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0FD" w:rsidRPr="00446BF4" w:rsidRDefault="001810FD" w:rsidP="00A30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10FD" w:rsidRPr="00446BF4" w:rsidRDefault="001810FD" w:rsidP="00A3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10FD" w:rsidRPr="00446BF4" w:rsidRDefault="001810FD" w:rsidP="00A3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3 Проведение ремонтных работ в спортивных школ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ы ремонтные работы в спортивных школах</w:t>
            </w: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9C6F8C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4 Оснащение техническими средствами охраны для обеспечения безопасности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ктов спортивных школ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446BF4" w:rsidRDefault="00D36CC0" w:rsidP="00D36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.09.</w:t>
            </w:r>
            <w:r w:rsidR="002E5462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r w:rsidR="002E5462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ского округа Люберцы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тановлены технические средства охраны объектов</w:t>
            </w: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r w:rsidR="002E5462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5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,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9C6F8C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,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1061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5 Приобретение механизированной техники для уборки зданий и территорий спортивных школ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9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обретены механизированные средства уборки</w:t>
            </w: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8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9C6F8C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6 Установка (замена) ограждений, благоустройство на территории муниципальных учреждений по подготовке спортивных 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манд и спортивного резер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805DE0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1</w:t>
            </w:r>
            <w:r w:rsidR="002E5462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r w:rsidR="002E5462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изведены работы по благоустройству территорий муниципальных учреждений по подготовке спортивных команд и спортивного резерв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.</w:t>
            </w: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r w:rsidR="002E5462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1810FD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4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4505D7" w:rsidP="004505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r w:rsidR="002E5462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1810FD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41,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810FD" w:rsidRPr="00446BF4" w:rsidTr="00446BF4">
        <w:trPr>
          <w:gridBefore w:val="1"/>
          <w:wBefore w:w="7" w:type="dxa"/>
          <w:trHeight w:val="20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FD" w:rsidRPr="00446BF4" w:rsidRDefault="001810FD" w:rsidP="000C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FD" w:rsidRPr="00446BF4" w:rsidRDefault="001810FD" w:rsidP="000C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810FD" w:rsidRPr="00446BF4" w:rsidRDefault="001810FD" w:rsidP="000C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0FD" w:rsidRPr="00446BF4" w:rsidRDefault="001810FD" w:rsidP="000C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0FD" w:rsidRPr="00446BF4" w:rsidRDefault="001810FD" w:rsidP="00310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4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0FD" w:rsidRPr="00446BF4" w:rsidRDefault="001810FD" w:rsidP="00310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0FD" w:rsidRPr="00446BF4" w:rsidRDefault="001810FD" w:rsidP="00310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41,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0FD" w:rsidRPr="00446BF4" w:rsidRDefault="001810FD" w:rsidP="000C22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0FD" w:rsidRPr="00446BF4" w:rsidRDefault="001810FD" w:rsidP="000C22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0FD" w:rsidRPr="00446BF4" w:rsidRDefault="001810FD" w:rsidP="000C22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FD" w:rsidRPr="00446BF4" w:rsidRDefault="001810FD" w:rsidP="000C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FD" w:rsidRPr="00446BF4" w:rsidRDefault="001810FD" w:rsidP="000C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760B4" w:rsidRPr="00446BF4" w:rsidTr="00446BF4">
        <w:trPr>
          <w:trHeight w:val="20"/>
        </w:trPr>
        <w:tc>
          <w:tcPr>
            <w:tcW w:w="25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 34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 510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5462" w:rsidRPr="00446BF4" w:rsidRDefault="002E5462" w:rsidP="00DA0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570,4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2E5462" w:rsidRPr="00446BF4" w:rsidRDefault="002E5462" w:rsidP="00DA0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446BF4" w:rsidTr="00446BF4">
        <w:trPr>
          <w:trHeight w:val="20"/>
        </w:trPr>
        <w:tc>
          <w:tcPr>
            <w:tcW w:w="2519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446BF4" w:rsidTr="00446BF4">
        <w:trPr>
          <w:trHeight w:val="20"/>
        </w:trPr>
        <w:tc>
          <w:tcPr>
            <w:tcW w:w="2519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446BF4" w:rsidTr="00446BF4">
        <w:trPr>
          <w:trHeight w:val="20"/>
        </w:trPr>
        <w:tc>
          <w:tcPr>
            <w:tcW w:w="25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 34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 510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E5462" w:rsidRPr="00446BF4" w:rsidRDefault="002E5462" w:rsidP="002E5462">
      <w:pPr>
        <w:rPr>
          <w:rFonts w:ascii="Arial" w:hAnsi="Arial" w:cs="Arial"/>
          <w:sz w:val="24"/>
          <w:szCs w:val="24"/>
        </w:rPr>
      </w:pPr>
    </w:p>
    <w:p w:rsidR="002E5462" w:rsidRPr="00446BF4" w:rsidRDefault="002E5462" w:rsidP="002851FC">
      <w:pPr>
        <w:rPr>
          <w:rFonts w:ascii="Arial" w:hAnsi="Arial" w:cs="Arial"/>
          <w:sz w:val="24"/>
          <w:szCs w:val="24"/>
        </w:rPr>
      </w:pPr>
    </w:p>
    <w:p w:rsidR="002851FC" w:rsidRPr="00446BF4" w:rsidRDefault="00293FC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П</w:t>
      </w:r>
      <w:r w:rsidR="002851FC" w:rsidRPr="00446BF4">
        <w:rPr>
          <w:rFonts w:ascii="Arial" w:hAnsi="Arial" w:cs="Arial"/>
          <w:sz w:val="24"/>
          <w:szCs w:val="24"/>
        </w:rPr>
        <w:t xml:space="preserve">риложение № </w:t>
      </w:r>
      <w:r w:rsidR="00A5152B" w:rsidRPr="00446BF4">
        <w:rPr>
          <w:rFonts w:ascii="Arial" w:hAnsi="Arial" w:cs="Arial"/>
          <w:sz w:val="24"/>
          <w:szCs w:val="24"/>
        </w:rPr>
        <w:t>6</w:t>
      </w:r>
    </w:p>
    <w:p w:rsidR="002851FC" w:rsidRPr="00446BF4" w:rsidRDefault="004A344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к</w:t>
      </w:r>
      <w:r w:rsidR="002851FC" w:rsidRPr="00446BF4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446BF4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«Спорт»</w:t>
      </w:r>
    </w:p>
    <w:p w:rsidR="002851FC" w:rsidRPr="00446BF4" w:rsidRDefault="002851FC" w:rsidP="002851FC">
      <w:pPr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lastRenderedPageBreak/>
        <w:t>Паспорт подпрограммы</w:t>
      </w:r>
      <w:r w:rsidR="00451A5C" w:rsidRPr="00446BF4">
        <w:rPr>
          <w:rFonts w:ascii="Arial" w:hAnsi="Arial" w:cs="Arial"/>
          <w:sz w:val="24"/>
          <w:szCs w:val="24"/>
        </w:rPr>
        <w:t xml:space="preserve"> 4.</w:t>
      </w:r>
      <w:r w:rsidRPr="00446BF4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3566"/>
        <w:gridCol w:w="1284"/>
        <w:gridCol w:w="1284"/>
        <w:gridCol w:w="1284"/>
        <w:gridCol w:w="1284"/>
        <w:gridCol w:w="1284"/>
        <w:gridCol w:w="1284"/>
      </w:tblGrid>
      <w:tr w:rsidR="002851FC" w:rsidRPr="00446BF4" w:rsidTr="00E5486B">
        <w:tc>
          <w:tcPr>
            <w:tcW w:w="1802" w:type="dxa"/>
          </w:tcPr>
          <w:p w:rsidR="002851FC" w:rsidRPr="00446BF4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2851FC" w:rsidRPr="00446BF4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446BF4" w:rsidTr="009F43CE">
        <w:tc>
          <w:tcPr>
            <w:tcW w:w="1802" w:type="dxa"/>
            <w:vMerge w:val="restart"/>
          </w:tcPr>
          <w:p w:rsidR="00E931FC" w:rsidRPr="00446BF4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35" w:type="dxa"/>
            <w:vMerge w:val="restart"/>
          </w:tcPr>
          <w:p w:rsidR="00E931FC" w:rsidRPr="00446BF4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971" w:type="dxa"/>
            <w:vMerge w:val="restart"/>
          </w:tcPr>
          <w:p w:rsidR="00E931FC" w:rsidRPr="00446BF4" w:rsidRDefault="00E931FC" w:rsidP="005B7475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52" w:type="dxa"/>
            <w:gridSpan w:val="6"/>
          </w:tcPr>
          <w:p w:rsidR="00E931FC" w:rsidRPr="00446BF4" w:rsidRDefault="00E931FC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5486B" w:rsidRPr="00446BF4" w:rsidTr="009F43CE">
        <w:tc>
          <w:tcPr>
            <w:tcW w:w="1802" w:type="dxa"/>
            <w:vMerge/>
          </w:tcPr>
          <w:p w:rsidR="00E5486B" w:rsidRPr="00446BF4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446BF4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E5486B" w:rsidRPr="00446BF4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86B" w:rsidRPr="00446BF4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5486B" w:rsidRPr="00446BF4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5486B" w:rsidRPr="00446BF4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5486B" w:rsidRPr="00446BF4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5486B" w:rsidRPr="00446BF4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8" w:type="dxa"/>
          </w:tcPr>
          <w:p w:rsidR="00E5486B" w:rsidRPr="00446BF4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5486B" w:rsidRPr="00446BF4" w:rsidTr="009F43CE">
        <w:tc>
          <w:tcPr>
            <w:tcW w:w="1802" w:type="dxa"/>
            <w:vMerge/>
          </w:tcPr>
          <w:p w:rsidR="00E5486B" w:rsidRPr="00446BF4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E5486B" w:rsidRPr="00446BF4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3971" w:type="dxa"/>
          </w:tcPr>
          <w:p w:rsidR="00E5486B" w:rsidRPr="00446BF4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134" w:type="dxa"/>
          </w:tcPr>
          <w:p w:rsidR="00E5486B" w:rsidRPr="00446BF4" w:rsidRDefault="0010616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4 255,99</w:t>
            </w:r>
          </w:p>
        </w:tc>
        <w:tc>
          <w:tcPr>
            <w:tcW w:w="1134" w:type="dxa"/>
          </w:tcPr>
          <w:p w:rsidR="00E5486B" w:rsidRPr="00446BF4" w:rsidRDefault="00E5486B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276" w:type="dxa"/>
          </w:tcPr>
          <w:p w:rsidR="00E5486B" w:rsidRPr="00446BF4" w:rsidRDefault="0010616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 859,63</w:t>
            </w:r>
          </w:p>
        </w:tc>
        <w:tc>
          <w:tcPr>
            <w:tcW w:w="1276" w:type="dxa"/>
          </w:tcPr>
          <w:p w:rsidR="00E5486B" w:rsidRPr="00446BF4" w:rsidRDefault="00E5486B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134" w:type="dxa"/>
          </w:tcPr>
          <w:p w:rsidR="00E5486B" w:rsidRPr="00446BF4" w:rsidRDefault="00E5486B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098" w:type="dxa"/>
          </w:tcPr>
          <w:p w:rsidR="00E5486B" w:rsidRPr="00446BF4" w:rsidRDefault="00E5486B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</w:tr>
      <w:tr w:rsidR="009D3D33" w:rsidRPr="00446BF4" w:rsidTr="009F43CE">
        <w:tc>
          <w:tcPr>
            <w:tcW w:w="1802" w:type="dxa"/>
            <w:vMerge/>
          </w:tcPr>
          <w:p w:rsidR="009D3D33" w:rsidRPr="00446BF4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D3D33" w:rsidRPr="00446BF4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9D3D33" w:rsidRPr="00446BF4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D3D33" w:rsidRPr="00446BF4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446BF4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446BF4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446BF4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446BF4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9D3D33" w:rsidRPr="00446BF4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5486B" w:rsidRPr="00446BF4" w:rsidTr="009F43CE">
        <w:tc>
          <w:tcPr>
            <w:tcW w:w="1802" w:type="dxa"/>
            <w:vMerge/>
          </w:tcPr>
          <w:p w:rsidR="00E5486B" w:rsidRPr="00446BF4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446BF4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E5486B" w:rsidRPr="00446BF4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5486B" w:rsidRPr="00446BF4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446BF4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446BF4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446BF4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446BF4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E5486B" w:rsidRPr="00446BF4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06163" w:rsidRPr="00446BF4" w:rsidTr="009F43CE">
        <w:tc>
          <w:tcPr>
            <w:tcW w:w="1802" w:type="dxa"/>
            <w:vMerge/>
          </w:tcPr>
          <w:p w:rsidR="00106163" w:rsidRPr="00446BF4" w:rsidRDefault="00106163" w:rsidP="00106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106163" w:rsidRPr="00446BF4" w:rsidRDefault="00106163" w:rsidP="00106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106163" w:rsidRPr="00446BF4" w:rsidRDefault="00106163" w:rsidP="00106163">
            <w:pPr>
              <w:rPr>
                <w:rFonts w:ascii="Arial" w:hAnsi="Arial" w:cs="Arial"/>
                <w:sz w:val="24"/>
                <w:szCs w:val="24"/>
              </w:rPr>
            </w:pPr>
            <w:r w:rsidRPr="00446BF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106163" w:rsidRPr="00446BF4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4 255,99</w:t>
            </w:r>
          </w:p>
        </w:tc>
        <w:tc>
          <w:tcPr>
            <w:tcW w:w="1134" w:type="dxa"/>
          </w:tcPr>
          <w:p w:rsidR="00106163" w:rsidRPr="00446BF4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276" w:type="dxa"/>
          </w:tcPr>
          <w:p w:rsidR="00106163" w:rsidRPr="00446BF4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 859,63</w:t>
            </w:r>
          </w:p>
        </w:tc>
        <w:tc>
          <w:tcPr>
            <w:tcW w:w="1276" w:type="dxa"/>
          </w:tcPr>
          <w:p w:rsidR="00106163" w:rsidRPr="00446BF4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134" w:type="dxa"/>
          </w:tcPr>
          <w:p w:rsidR="00106163" w:rsidRPr="00446BF4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098" w:type="dxa"/>
          </w:tcPr>
          <w:p w:rsidR="00106163" w:rsidRPr="00446BF4" w:rsidRDefault="00106163" w:rsidP="00106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</w:tr>
    </w:tbl>
    <w:p w:rsidR="002851FC" w:rsidRPr="00446BF4" w:rsidRDefault="002851FC" w:rsidP="002851FC">
      <w:pPr>
        <w:rPr>
          <w:rFonts w:ascii="Arial" w:hAnsi="Arial" w:cs="Arial"/>
          <w:sz w:val="24"/>
          <w:szCs w:val="24"/>
        </w:rPr>
      </w:pPr>
    </w:p>
    <w:p w:rsidR="006C6786" w:rsidRPr="00446BF4" w:rsidRDefault="006C6786" w:rsidP="006C6786">
      <w:pPr>
        <w:rPr>
          <w:rFonts w:ascii="Arial" w:hAnsi="Arial" w:cs="Arial"/>
          <w:b/>
          <w:sz w:val="24"/>
          <w:szCs w:val="24"/>
        </w:rPr>
      </w:pPr>
      <w:r w:rsidRPr="00446BF4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8D2C0F" w:rsidRPr="00446BF4" w:rsidRDefault="008D2C0F" w:rsidP="008D2C0F">
      <w:pPr>
        <w:pStyle w:val="a7"/>
        <w:ind w:firstLine="709"/>
        <w:jc w:val="both"/>
        <w:rPr>
          <w:rFonts w:ascii="Arial" w:hAnsi="Arial" w:cs="Arial"/>
        </w:rPr>
      </w:pPr>
      <w:r w:rsidRPr="00446BF4">
        <w:rPr>
          <w:rFonts w:ascii="Arial" w:hAnsi="Arial" w:cs="Arial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9F43CE" w:rsidRPr="00446BF4" w:rsidRDefault="009F43CE" w:rsidP="008D2C0F">
      <w:pPr>
        <w:pStyle w:val="a7"/>
        <w:ind w:firstLine="709"/>
        <w:jc w:val="both"/>
        <w:rPr>
          <w:rFonts w:ascii="Arial" w:hAnsi="Arial" w:cs="Arial"/>
        </w:rPr>
      </w:pPr>
    </w:p>
    <w:p w:rsidR="009F43CE" w:rsidRPr="00446BF4" w:rsidRDefault="009F43CE" w:rsidP="008D2C0F">
      <w:pPr>
        <w:pStyle w:val="a7"/>
        <w:ind w:firstLine="709"/>
        <w:jc w:val="both"/>
        <w:rPr>
          <w:rFonts w:ascii="Arial" w:hAnsi="Arial" w:cs="Arial"/>
          <w:b/>
        </w:rPr>
      </w:pPr>
      <w:r w:rsidRPr="00446BF4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2851FC" w:rsidRPr="00446BF4" w:rsidRDefault="009F43CE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Совершенствование системы управления отраслью и взаимодействи</w:t>
      </w:r>
      <w:r w:rsidR="00481C7A" w:rsidRPr="00446BF4">
        <w:rPr>
          <w:rFonts w:ascii="Arial" w:hAnsi="Arial" w:cs="Arial"/>
          <w:sz w:val="24"/>
          <w:szCs w:val="24"/>
        </w:rPr>
        <w:t>е</w:t>
      </w:r>
      <w:r w:rsidRPr="00446BF4">
        <w:rPr>
          <w:rFonts w:ascii="Arial" w:hAnsi="Arial" w:cs="Arial"/>
          <w:sz w:val="24"/>
          <w:szCs w:val="24"/>
        </w:rPr>
        <w:t xml:space="preserve"> между субъектами физической культуры и спорта</w:t>
      </w:r>
      <w:r w:rsidR="00481C7A" w:rsidRPr="00446BF4">
        <w:rPr>
          <w:rFonts w:ascii="Arial" w:hAnsi="Arial" w:cs="Arial"/>
          <w:sz w:val="24"/>
          <w:szCs w:val="24"/>
        </w:rPr>
        <w:t>.</w:t>
      </w:r>
    </w:p>
    <w:p w:rsidR="00481C7A" w:rsidRPr="00446BF4" w:rsidRDefault="00481C7A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1C7A" w:rsidRPr="00446BF4" w:rsidRDefault="00481C7A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51FC" w:rsidRPr="00446BF4" w:rsidRDefault="002851FC" w:rsidP="002851FC">
      <w:pPr>
        <w:rPr>
          <w:rFonts w:ascii="Arial" w:hAnsi="Arial" w:cs="Arial"/>
          <w:sz w:val="24"/>
          <w:szCs w:val="24"/>
        </w:rPr>
      </w:pPr>
      <w:r w:rsidRPr="00446BF4">
        <w:rPr>
          <w:rFonts w:ascii="Arial" w:hAnsi="Arial" w:cs="Arial"/>
          <w:sz w:val="24"/>
          <w:szCs w:val="24"/>
        </w:rPr>
        <w:t>Пер</w:t>
      </w:r>
      <w:r w:rsidR="00B94EF6" w:rsidRPr="00446BF4">
        <w:rPr>
          <w:rFonts w:ascii="Arial" w:hAnsi="Arial" w:cs="Arial"/>
          <w:sz w:val="24"/>
          <w:szCs w:val="24"/>
        </w:rPr>
        <w:t>е</w:t>
      </w:r>
      <w:r w:rsidRPr="00446BF4">
        <w:rPr>
          <w:rFonts w:ascii="Arial" w:hAnsi="Arial" w:cs="Arial"/>
          <w:sz w:val="24"/>
          <w:szCs w:val="24"/>
        </w:rPr>
        <w:t>чень мероприятий подпрограммы</w:t>
      </w:r>
      <w:r w:rsidR="00451A5C" w:rsidRPr="00446BF4">
        <w:rPr>
          <w:rFonts w:ascii="Arial" w:hAnsi="Arial" w:cs="Arial"/>
          <w:sz w:val="24"/>
          <w:szCs w:val="24"/>
        </w:rPr>
        <w:t xml:space="preserve"> 4.</w:t>
      </w:r>
      <w:r w:rsidRPr="00446BF4">
        <w:rPr>
          <w:rFonts w:ascii="Arial" w:hAnsi="Arial" w:cs="Arial"/>
          <w:sz w:val="24"/>
          <w:szCs w:val="24"/>
        </w:rPr>
        <w:t xml:space="preserve">  «Обеспечивающая подпрограмма»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"/>
        <w:gridCol w:w="419"/>
        <w:gridCol w:w="1134"/>
        <w:gridCol w:w="851"/>
        <w:gridCol w:w="991"/>
        <w:gridCol w:w="1418"/>
        <w:gridCol w:w="1559"/>
        <w:gridCol w:w="1418"/>
        <w:gridCol w:w="1559"/>
        <w:gridCol w:w="1559"/>
        <w:gridCol w:w="1559"/>
        <w:gridCol w:w="1276"/>
        <w:gridCol w:w="1418"/>
      </w:tblGrid>
      <w:tr w:rsidR="00663B0A" w:rsidRPr="00446BF4" w:rsidTr="00446BF4">
        <w:trPr>
          <w:trHeight w:val="20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програм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ы/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446BF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ок исполнен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я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446BF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 финан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</w:t>
            </w:r>
            <w:r w:rsidR="00663B0A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663B0A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ие мероприятия программы/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зультаты выполнен</w:t>
            </w: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я мероприятия программы/подпрограммы</w:t>
            </w:r>
          </w:p>
        </w:tc>
      </w:tr>
      <w:tr w:rsidR="00E20D20" w:rsidRPr="00446BF4" w:rsidTr="00446BF4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446BF4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446BF4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20D20" w:rsidRPr="00446BF4" w:rsidTr="00446BF4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446BF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446BF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446BF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446BF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446BF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446BF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446BF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446BF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446BF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E27163" w:rsidRPr="00446BF4" w:rsidTr="00446BF4">
        <w:trPr>
          <w:gridBefore w:val="1"/>
          <w:wBefore w:w="7" w:type="dxa"/>
          <w:trHeight w:val="20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46BF4" w:rsidRDefault="00E271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46BF4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</w:t>
            </w:r>
            <w:r w:rsidR="00E27163" w:rsidRPr="00446BF4">
              <w:rPr>
                <w:rFonts w:ascii="Arial" w:hAnsi="Arial" w:cs="Arial"/>
                <w:color w:val="000000"/>
                <w:sz w:val="24"/>
                <w:szCs w:val="24"/>
              </w:rPr>
              <w:t>1 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446BF4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446BF4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E27163" w:rsidRPr="00446BF4" w:rsidTr="00446BF4">
        <w:trPr>
          <w:gridBefore w:val="1"/>
          <w:wBefore w:w="7" w:type="dxa"/>
          <w:trHeight w:val="2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7163" w:rsidRPr="00446BF4" w:rsidTr="00446BF4">
        <w:trPr>
          <w:gridBefore w:val="1"/>
          <w:wBefore w:w="7" w:type="dxa"/>
          <w:trHeight w:val="2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46BF4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</w:t>
            </w: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4 2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7163" w:rsidRPr="00446BF4" w:rsidTr="00446BF4">
        <w:trPr>
          <w:gridBefore w:val="1"/>
          <w:wBefore w:w="7" w:type="dxa"/>
          <w:trHeight w:val="2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9C6F8C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446BF4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446BF4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476E" w:rsidRPr="00446BF4" w:rsidTr="00446BF4">
        <w:trPr>
          <w:gridBefore w:val="1"/>
          <w:wBefore w:w="7" w:type="dxa"/>
          <w:trHeight w:val="20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446BF4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446BF4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A7476E" w:rsidRPr="00446BF4" w:rsidTr="00446BF4">
        <w:trPr>
          <w:gridBefore w:val="1"/>
          <w:wBefore w:w="7" w:type="dxa"/>
          <w:trHeight w:val="2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476E" w:rsidRPr="00446BF4" w:rsidTr="00446BF4">
        <w:trPr>
          <w:gridBefore w:val="1"/>
          <w:wBefore w:w="7" w:type="dxa"/>
          <w:trHeight w:val="2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476E" w:rsidRPr="00446BF4" w:rsidTr="00446BF4">
        <w:trPr>
          <w:gridBefore w:val="1"/>
          <w:wBefore w:w="7" w:type="dxa"/>
          <w:trHeight w:val="2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9C6F8C" w:rsidRPr="00446BF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446BF4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446BF4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04ED" w:rsidRPr="00446BF4" w:rsidTr="00446BF4">
        <w:trPr>
          <w:trHeight w:val="20"/>
        </w:trPr>
        <w:tc>
          <w:tcPr>
            <w:tcW w:w="241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4ED" w:rsidRPr="00446BF4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B04ED" w:rsidRPr="00446BF4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ТОГО ПО ПРОГРАММЕ (ПОДПРОГРАММЕ)</w:t>
            </w:r>
          </w:p>
          <w:p w:rsidR="006B04ED" w:rsidRPr="00446BF4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B04ED" w:rsidRPr="00446BF4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B04ED" w:rsidRPr="00446BF4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ED" w:rsidRPr="00446BF4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446BF4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446BF4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446BF4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446BF4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446BF4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4ED" w:rsidRPr="00446BF4" w:rsidRDefault="006B04ED" w:rsidP="006B04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04ED" w:rsidRPr="00446BF4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B04ED" w:rsidRPr="00446BF4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Х</w:t>
            </w:r>
          </w:p>
          <w:p w:rsidR="006B04ED" w:rsidRPr="00446BF4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04ED" w:rsidRPr="00446BF4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6B04ED" w:rsidRPr="00446BF4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Х</w:t>
            </w:r>
          </w:p>
          <w:p w:rsidR="006B04ED" w:rsidRPr="00446BF4" w:rsidRDefault="006B04ED" w:rsidP="006B0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446BF4" w:rsidTr="00446BF4">
        <w:trPr>
          <w:trHeight w:val="20"/>
        </w:trPr>
        <w:tc>
          <w:tcPr>
            <w:tcW w:w="2411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446BF4" w:rsidTr="00446BF4">
        <w:trPr>
          <w:trHeight w:val="20"/>
        </w:trPr>
        <w:tc>
          <w:tcPr>
            <w:tcW w:w="2411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446BF4" w:rsidTr="00446BF4">
        <w:trPr>
          <w:trHeight w:val="20"/>
        </w:trPr>
        <w:tc>
          <w:tcPr>
            <w:tcW w:w="2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74 2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446BF4" w:rsidRDefault="00307375" w:rsidP="003073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BF4">
              <w:rPr>
                <w:rFonts w:ascii="Arial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446BF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851FC" w:rsidRPr="00446BF4" w:rsidRDefault="002851FC" w:rsidP="002851FC">
      <w:pPr>
        <w:rPr>
          <w:rFonts w:ascii="Arial" w:hAnsi="Arial" w:cs="Arial"/>
          <w:sz w:val="24"/>
          <w:szCs w:val="24"/>
        </w:rPr>
      </w:pPr>
    </w:p>
    <w:sectPr w:rsidR="002851FC" w:rsidRPr="00446BF4" w:rsidSect="00446BF4">
      <w:headerReference w:type="first" r:id="rId10"/>
      <w:pgSz w:w="16838" w:h="11906" w:orient="landscape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8B" w:rsidRDefault="00B50C8B" w:rsidP="0059029E">
      <w:pPr>
        <w:spacing w:after="0" w:line="240" w:lineRule="auto"/>
      </w:pPr>
      <w:r>
        <w:separator/>
      </w:r>
    </w:p>
  </w:endnote>
  <w:endnote w:type="continuationSeparator" w:id="0">
    <w:p w:rsidR="00B50C8B" w:rsidRDefault="00B50C8B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8B" w:rsidRDefault="00B50C8B" w:rsidP="0059029E">
      <w:pPr>
        <w:spacing w:after="0" w:line="240" w:lineRule="auto"/>
      </w:pPr>
      <w:r>
        <w:separator/>
      </w:r>
    </w:p>
  </w:footnote>
  <w:footnote w:type="continuationSeparator" w:id="0">
    <w:p w:rsidR="00B50C8B" w:rsidRDefault="00B50C8B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0E" w:rsidRDefault="006C50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0E" w:rsidRPr="00FC167A" w:rsidRDefault="006C500E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47EA"/>
    <w:rsid w:val="000071B4"/>
    <w:rsid w:val="0001095E"/>
    <w:rsid w:val="00010A0E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785B"/>
    <w:rsid w:val="00030752"/>
    <w:rsid w:val="00030768"/>
    <w:rsid w:val="00030BA6"/>
    <w:rsid w:val="00031168"/>
    <w:rsid w:val="00035359"/>
    <w:rsid w:val="00035B92"/>
    <w:rsid w:val="00036E09"/>
    <w:rsid w:val="000373A7"/>
    <w:rsid w:val="00040074"/>
    <w:rsid w:val="00042CB5"/>
    <w:rsid w:val="00045E9B"/>
    <w:rsid w:val="000461CA"/>
    <w:rsid w:val="000464B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1DDD"/>
    <w:rsid w:val="000A20EA"/>
    <w:rsid w:val="000A2F65"/>
    <w:rsid w:val="000A4636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E223F"/>
    <w:rsid w:val="000E7A71"/>
    <w:rsid w:val="000F0539"/>
    <w:rsid w:val="000F55F5"/>
    <w:rsid w:val="000F6C82"/>
    <w:rsid w:val="00100AC5"/>
    <w:rsid w:val="001014BB"/>
    <w:rsid w:val="00101A0A"/>
    <w:rsid w:val="001027AC"/>
    <w:rsid w:val="00106163"/>
    <w:rsid w:val="00110CE6"/>
    <w:rsid w:val="00113318"/>
    <w:rsid w:val="00113475"/>
    <w:rsid w:val="0011678C"/>
    <w:rsid w:val="00116C2F"/>
    <w:rsid w:val="00120B72"/>
    <w:rsid w:val="00120EE3"/>
    <w:rsid w:val="0012244F"/>
    <w:rsid w:val="00124FD7"/>
    <w:rsid w:val="0013184E"/>
    <w:rsid w:val="00131F5F"/>
    <w:rsid w:val="00132327"/>
    <w:rsid w:val="001330F5"/>
    <w:rsid w:val="001332F8"/>
    <w:rsid w:val="00141C01"/>
    <w:rsid w:val="00141C24"/>
    <w:rsid w:val="0014248D"/>
    <w:rsid w:val="00143B3C"/>
    <w:rsid w:val="00144F5D"/>
    <w:rsid w:val="00146C02"/>
    <w:rsid w:val="00154C8A"/>
    <w:rsid w:val="0016151D"/>
    <w:rsid w:val="00161E7A"/>
    <w:rsid w:val="001623E8"/>
    <w:rsid w:val="001657D9"/>
    <w:rsid w:val="00167039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67D0"/>
    <w:rsid w:val="00186C5C"/>
    <w:rsid w:val="00190434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D5B"/>
    <w:rsid w:val="001C516C"/>
    <w:rsid w:val="001C519B"/>
    <w:rsid w:val="001C5875"/>
    <w:rsid w:val="001C5A11"/>
    <w:rsid w:val="001C7ABB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452"/>
    <w:rsid w:val="00221E1F"/>
    <w:rsid w:val="00223420"/>
    <w:rsid w:val="00224439"/>
    <w:rsid w:val="00224EFD"/>
    <w:rsid w:val="00227A6B"/>
    <w:rsid w:val="00227F39"/>
    <w:rsid w:val="002301E1"/>
    <w:rsid w:val="00231C13"/>
    <w:rsid w:val="00234C39"/>
    <w:rsid w:val="0023698A"/>
    <w:rsid w:val="002407CC"/>
    <w:rsid w:val="002410A3"/>
    <w:rsid w:val="00241A66"/>
    <w:rsid w:val="002449DD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51FC"/>
    <w:rsid w:val="00286189"/>
    <w:rsid w:val="002910EF"/>
    <w:rsid w:val="00291E72"/>
    <w:rsid w:val="00293778"/>
    <w:rsid w:val="00293FC1"/>
    <w:rsid w:val="00297F7A"/>
    <w:rsid w:val="002A3F85"/>
    <w:rsid w:val="002B01F4"/>
    <w:rsid w:val="002B1232"/>
    <w:rsid w:val="002B1961"/>
    <w:rsid w:val="002B1A6E"/>
    <w:rsid w:val="002B1E95"/>
    <w:rsid w:val="002B4F09"/>
    <w:rsid w:val="002B5DB0"/>
    <w:rsid w:val="002B6CC7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5462"/>
    <w:rsid w:val="002E5CB5"/>
    <w:rsid w:val="002E70EC"/>
    <w:rsid w:val="002F4A6B"/>
    <w:rsid w:val="002F536E"/>
    <w:rsid w:val="0030069B"/>
    <w:rsid w:val="003015A8"/>
    <w:rsid w:val="00303955"/>
    <w:rsid w:val="00304051"/>
    <w:rsid w:val="003059AD"/>
    <w:rsid w:val="00306049"/>
    <w:rsid w:val="00307375"/>
    <w:rsid w:val="0031068F"/>
    <w:rsid w:val="00311FF5"/>
    <w:rsid w:val="00312FDD"/>
    <w:rsid w:val="00314158"/>
    <w:rsid w:val="00315301"/>
    <w:rsid w:val="0031694F"/>
    <w:rsid w:val="00317FAF"/>
    <w:rsid w:val="003205F8"/>
    <w:rsid w:val="003227A3"/>
    <w:rsid w:val="003229F0"/>
    <w:rsid w:val="00323D6C"/>
    <w:rsid w:val="00332DDF"/>
    <w:rsid w:val="00333977"/>
    <w:rsid w:val="00343A5F"/>
    <w:rsid w:val="00344743"/>
    <w:rsid w:val="00346A81"/>
    <w:rsid w:val="00346D38"/>
    <w:rsid w:val="0034757F"/>
    <w:rsid w:val="00350905"/>
    <w:rsid w:val="00350981"/>
    <w:rsid w:val="003509CD"/>
    <w:rsid w:val="00351A81"/>
    <w:rsid w:val="0035248B"/>
    <w:rsid w:val="00353B3E"/>
    <w:rsid w:val="00355344"/>
    <w:rsid w:val="003564C7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7306"/>
    <w:rsid w:val="00385047"/>
    <w:rsid w:val="00386610"/>
    <w:rsid w:val="00386AE9"/>
    <w:rsid w:val="00387E77"/>
    <w:rsid w:val="003902DE"/>
    <w:rsid w:val="00391B9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79A1"/>
    <w:rsid w:val="003C06BD"/>
    <w:rsid w:val="003C37AF"/>
    <w:rsid w:val="003C4DDE"/>
    <w:rsid w:val="003C64DC"/>
    <w:rsid w:val="003C66B9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BF4"/>
    <w:rsid w:val="00446F1B"/>
    <w:rsid w:val="0044794D"/>
    <w:rsid w:val="004505D7"/>
    <w:rsid w:val="00451A5C"/>
    <w:rsid w:val="00452A5A"/>
    <w:rsid w:val="00456A35"/>
    <w:rsid w:val="00460078"/>
    <w:rsid w:val="00460FD9"/>
    <w:rsid w:val="004610D1"/>
    <w:rsid w:val="00461E1A"/>
    <w:rsid w:val="00463BA8"/>
    <w:rsid w:val="00464EDE"/>
    <w:rsid w:val="00470468"/>
    <w:rsid w:val="004720BD"/>
    <w:rsid w:val="00472E62"/>
    <w:rsid w:val="00475176"/>
    <w:rsid w:val="00481C7A"/>
    <w:rsid w:val="00481D78"/>
    <w:rsid w:val="00490B33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D9A"/>
    <w:rsid w:val="004B6D31"/>
    <w:rsid w:val="004B75B1"/>
    <w:rsid w:val="004C17A0"/>
    <w:rsid w:val="004C4A78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5EA1"/>
    <w:rsid w:val="004F6058"/>
    <w:rsid w:val="004F6D9B"/>
    <w:rsid w:val="004F72D2"/>
    <w:rsid w:val="004F7994"/>
    <w:rsid w:val="00500289"/>
    <w:rsid w:val="00505496"/>
    <w:rsid w:val="00505626"/>
    <w:rsid w:val="00507E1E"/>
    <w:rsid w:val="00511837"/>
    <w:rsid w:val="005147B8"/>
    <w:rsid w:val="0051745A"/>
    <w:rsid w:val="005178C2"/>
    <w:rsid w:val="00517B69"/>
    <w:rsid w:val="005201DD"/>
    <w:rsid w:val="00522CBA"/>
    <w:rsid w:val="0052791C"/>
    <w:rsid w:val="00531717"/>
    <w:rsid w:val="00532CE1"/>
    <w:rsid w:val="00533C94"/>
    <w:rsid w:val="00535301"/>
    <w:rsid w:val="00543351"/>
    <w:rsid w:val="00545BFA"/>
    <w:rsid w:val="0054668E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70DF8"/>
    <w:rsid w:val="00583F72"/>
    <w:rsid w:val="0059029E"/>
    <w:rsid w:val="0059102F"/>
    <w:rsid w:val="00593CDD"/>
    <w:rsid w:val="005952AA"/>
    <w:rsid w:val="005961FE"/>
    <w:rsid w:val="00596BA7"/>
    <w:rsid w:val="00597FF6"/>
    <w:rsid w:val="005A001C"/>
    <w:rsid w:val="005A0C21"/>
    <w:rsid w:val="005A34A5"/>
    <w:rsid w:val="005A3D90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F53A3"/>
    <w:rsid w:val="005F67B1"/>
    <w:rsid w:val="006007BA"/>
    <w:rsid w:val="00600DEC"/>
    <w:rsid w:val="00602792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27E1"/>
    <w:rsid w:val="00632D7C"/>
    <w:rsid w:val="00641A52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62CA"/>
    <w:rsid w:val="00660651"/>
    <w:rsid w:val="00663B0A"/>
    <w:rsid w:val="00664A68"/>
    <w:rsid w:val="006662B9"/>
    <w:rsid w:val="0066742A"/>
    <w:rsid w:val="00676D8B"/>
    <w:rsid w:val="006876B4"/>
    <w:rsid w:val="0069266B"/>
    <w:rsid w:val="006932EC"/>
    <w:rsid w:val="00693B56"/>
    <w:rsid w:val="00694578"/>
    <w:rsid w:val="00696BE2"/>
    <w:rsid w:val="0069700B"/>
    <w:rsid w:val="006977F2"/>
    <w:rsid w:val="006A4016"/>
    <w:rsid w:val="006A4D2A"/>
    <w:rsid w:val="006B04ED"/>
    <w:rsid w:val="006B20DD"/>
    <w:rsid w:val="006B5A17"/>
    <w:rsid w:val="006B66D1"/>
    <w:rsid w:val="006C2160"/>
    <w:rsid w:val="006C2777"/>
    <w:rsid w:val="006C430D"/>
    <w:rsid w:val="006C500E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EF"/>
    <w:rsid w:val="006E4EA9"/>
    <w:rsid w:val="006E5745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80F7A"/>
    <w:rsid w:val="00782299"/>
    <w:rsid w:val="0078370D"/>
    <w:rsid w:val="0078581F"/>
    <w:rsid w:val="007859AC"/>
    <w:rsid w:val="00787E0E"/>
    <w:rsid w:val="0079060C"/>
    <w:rsid w:val="00792518"/>
    <w:rsid w:val="00792777"/>
    <w:rsid w:val="00793947"/>
    <w:rsid w:val="00793A58"/>
    <w:rsid w:val="007949BE"/>
    <w:rsid w:val="00795958"/>
    <w:rsid w:val="00797D3B"/>
    <w:rsid w:val="007A4244"/>
    <w:rsid w:val="007A49E8"/>
    <w:rsid w:val="007B1544"/>
    <w:rsid w:val="007B27F2"/>
    <w:rsid w:val="007B532C"/>
    <w:rsid w:val="007C3391"/>
    <w:rsid w:val="007C7834"/>
    <w:rsid w:val="007D13BC"/>
    <w:rsid w:val="007D3EAB"/>
    <w:rsid w:val="007D3F9D"/>
    <w:rsid w:val="007D4A4E"/>
    <w:rsid w:val="007E0D9F"/>
    <w:rsid w:val="007E5D35"/>
    <w:rsid w:val="007E7338"/>
    <w:rsid w:val="007E792B"/>
    <w:rsid w:val="007F439E"/>
    <w:rsid w:val="00800A7E"/>
    <w:rsid w:val="00800EBF"/>
    <w:rsid w:val="0080181E"/>
    <w:rsid w:val="008027DE"/>
    <w:rsid w:val="00802B2E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705C"/>
    <w:rsid w:val="008672E0"/>
    <w:rsid w:val="00873850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1A44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D0270"/>
    <w:rsid w:val="008D1AC5"/>
    <w:rsid w:val="008D1F29"/>
    <w:rsid w:val="008D2274"/>
    <w:rsid w:val="008D252D"/>
    <w:rsid w:val="008D2991"/>
    <w:rsid w:val="008D2C0F"/>
    <w:rsid w:val="008D38D9"/>
    <w:rsid w:val="008D4481"/>
    <w:rsid w:val="008E2EFD"/>
    <w:rsid w:val="008E3BC5"/>
    <w:rsid w:val="008E48F7"/>
    <w:rsid w:val="008E4903"/>
    <w:rsid w:val="008F0F65"/>
    <w:rsid w:val="008F7B91"/>
    <w:rsid w:val="0090066F"/>
    <w:rsid w:val="0090068C"/>
    <w:rsid w:val="00900A15"/>
    <w:rsid w:val="009056C0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41086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4673"/>
    <w:rsid w:val="00965E08"/>
    <w:rsid w:val="00966FF2"/>
    <w:rsid w:val="00971E44"/>
    <w:rsid w:val="00974642"/>
    <w:rsid w:val="00974C3C"/>
    <w:rsid w:val="009770E8"/>
    <w:rsid w:val="009804DE"/>
    <w:rsid w:val="00984016"/>
    <w:rsid w:val="00986448"/>
    <w:rsid w:val="00995B23"/>
    <w:rsid w:val="00996829"/>
    <w:rsid w:val="00997DDE"/>
    <w:rsid w:val="009A0BE1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43CE"/>
    <w:rsid w:val="009F450B"/>
    <w:rsid w:val="009F5347"/>
    <w:rsid w:val="00A0054E"/>
    <w:rsid w:val="00A0266A"/>
    <w:rsid w:val="00A21DC2"/>
    <w:rsid w:val="00A23A69"/>
    <w:rsid w:val="00A27520"/>
    <w:rsid w:val="00A30063"/>
    <w:rsid w:val="00A31853"/>
    <w:rsid w:val="00A34434"/>
    <w:rsid w:val="00A37B1A"/>
    <w:rsid w:val="00A47A47"/>
    <w:rsid w:val="00A5152B"/>
    <w:rsid w:val="00A5477E"/>
    <w:rsid w:val="00A60C10"/>
    <w:rsid w:val="00A61CF1"/>
    <w:rsid w:val="00A61FCD"/>
    <w:rsid w:val="00A62091"/>
    <w:rsid w:val="00A659DA"/>
    <w:rsid w:val="00A65CC5"/>
    <w:rsid w:val="00A703DA"/>
    <w:rsid w:val="00A7193E"/>
    <w:rsid w:val="00A7437C"/>
    <w:rsid w:val="00A7476E"/>
    <w:rsid w:val="00A74D9A"/>
    <w:rsid w:val="00A757CC"/>
    <w:rsid w:val="00A807DC"/>
    <w:rsid w:val="00A813C7"/>
    <w:rsid w:val="00A82887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576"/>
    <w:rsid w:val="00AC2A39"/>
    <w:rsid w:val="00AC4100"/>
    <w:rsid w:val="00AC4548"/>
    <w:rsid w:val="00AC713A"/>
    <w:rsid w:val="00AD0219"/>
    <w:rsid w:val="00AD3D3D"/>
    <w:rsid w:val="00AD5DEC"/>
    <w:rsid w:val="00AD6CFF"/>
    <w:rsid w:val="00AD72F7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FDC"/>
    <w:rsid w:val="00B05DB3"/>
    <w:rsid w:val="00B06188"/>
    <w:rsid w:val="00B06C6A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385E"/>
    <w:rsid w:val="00B446EE"/>
    <w:rsid w:val="00B4499F"/>
    <w:rsid w:val="00B4554D"/>
    <w:rsid w:val="00B50705"/>
    <w:rsid w:val="00B50C8B"/>
    <w:rsid w:val="00B50FCC"/>
    <w:rsid w:val="00B52841"/>
    <w:rsid w:val="00B52B6F"/>
    <w:rsid w:val="00B53B30"/>
    <w:rsid w:val="00B54965"/>
    <w:rsid w:val="00B56652"/>
    <w:rsid w:val="00B6467D"/>
    <w:rsid w:val="00B66BC2"/>
    <w:rsid w:val="00B70424"/>
    <w:rsid w:val="00B70A73"/>
    <w:rsid w:val="00B80F42"/>
    <w:rsid w:val="00B8106D"/>
    <w:rsid w:val="00B82596"/>
    <w:rsid w:val="00B82D69"/>
    <w:rsid w:val="00B85352"/>
    <w:rsid w:val="00B93D0F"/>
    <w:rsid w:val="00B94EF6"/>
    <w:rsid w:val="00B9501A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432F"/>
    <w:rsid w:val="00BC4987"/>
    <w:rsid w:val="00BC4FCC"/>
    <w:rsid w:val="00BC5D67"/>
    <w:rsid w:val="00BC65E0"/>
    <w:rsid w:val="00BC7F70"/>
    <w:rsid w:val="00BD0826"/>
    <w:rsid w:val="00BD102B"/>
    <w:rsid w:val="00BD1E65"/>
    <w:rsid w:val="00BD3F0B"/>
    <w:rsid w:val="00BE185B"/>
    <w:rsid w:val="00BE5C52"/>
    <w:rsid w:val="00BE6678"/>
    <w:rsid w:val="00BF0BF1"/>
    <w:rsid w:val="00BF1296"/>
    <w:rsid w:val="00BF6550"/>
    <w:rsid w:val="00BF7459"/>
    <w:rsid w:val="00BF7CC0"/>
    <w:rsid w:val="00BF7CC3"/>
    <w:rsid w:val="00C01616"/>
    <w:rsid w:val="00C03A0D"/>
    <w:rsid w:val="00C07D6E"/>
    <w:rsid w:val="00C10B57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EAE"/>
    <w:rsid w:val="00C423F4"/>
    <w:rsid w:val="00C430C9"/>
    <w:rsid w:val="00C46704"/>
    <w:rsid w:val="00C50B9A"/>
    <w:rsid w:val="00C51E75"/>
    <w:rsid w:val="00C5303F"/>
    <w:rsid w:val="00C53E4B"/>
    <w:rsid w:val="00C554CD"/>
    <w:rsid w:val="00C576A0"/>
    <w:rsid w:val="00C719C3"/>
    <w:rsid w:val="00C72DD0"/>
    <w:rsid w:val="00C75345"/>
    <w:rsid w:val="00C81201"/>
    <w:rsid w:val="00C83016"/>
    <w:rsid w:val="00C92F92"/>
    <w:rsid w:val="00C9301F"/>
    <w:rsid w:val="00C93058"/>
    <w:rsid w:val="00C931BB"/>
    <w:rsid w:val="00C933A5"/>
    <w:rsid w:val="00C9717E"/>
    <w:rsid w:val="00C97813"/>
    <w:rsid w:val="00CA06CB"/>
    <w:rsid w:val="00CA4BB9"/>
    <w:rsid w:val="00CA6E19"/>
    <w:rsid w:val="00CB21B0"/>
    <w:rsid w:val="00CB226D"/>
    <w:rsid w:val="00CB22D1"/>
    <w:rsid w:val="00CB240A"/>
    <w:rsid w:val="00CB3885"/>
    <w:rsid w:val="00CB603E"/>
    <w:rsid w:val="00CB7C89"/>
    <w:rsid w:val="00CC21D9"/>
    <w:rsid w:val="00CC75A9"/>
    <w:rsid w:val="00CD2639"/>
    <w:rsid w:val="00CE2111"/>
    <w:rsid w:val="00CE2EB4"/>
    <w:rsid w:val="00CE3443"/>
    <w:rsid w:val="00CE35E5"/>
    <w:rsid w:val="00CE3EF4"/>
    <w:rsid w:val="00CE53A3"/>
    <w:rsid w:val="00CE5D5D"/>
    <w:rsid w:val="00CE68C7"/>
    <w:rsid w:val="00CE7BF1"/>
    <w:rsid w:val="00CF021C"/>
    <w:rsid w:val="00CF2A3B"/>
    <w:rsid w:val="00CF2D99"/>
    <w:rsid w:val="00CF3450"/>
    <w:rsid w:val="00CF3BE9"/>
    <w:rsid w:val="00CF4ED1"/>
    <w:rsid w:val="00CF5653"/>
    <w:rsid w:val="00CF58A2"/>
    <w:rsid w:val="00D04D9B"/>
    <w:rsid w:val="00D05FD7"/>
    <w:rsid w:val="00D06ECE"/>
    <w:rsid w:val="00D1004B"/>
    <w:rsid w:val="00D167DC"/>
    <w:rsid w:val="00D2080C"/>
    <w:rsid w:val="00D2144E"/>
    <w:rsid w:val="00D2518D"/>
    <w:rsid w:val="00D305A0"/>
    <w:rsid w:val="00D31D96"/>
    <w:rsid w:val="00D352D9"/>
    <w:rsid w:val="00D35844"/>
    <w:rsid w:val="00D36271"/>
    <w:rsid w:val="00D36CC0"/>
    <w:rsid w:val="00D42117"/>
    <w:rsid w:val="00D43D9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83DA7"/>
    <w:rsid w:val="00D90B72"/>
    <w:rsid w:val="00D93789"/>
    <w:rsid w:val="00D93A80"/>
    <w:rsid w:val="00D95076"/>
    <w:rsid w:val="00DA0200"/>
    <w:rsid w:val="00DA1489"/>
    <w:rsid w:val="00DA231C"/>
    <w:rsid w:val="00DA42D9"/>
    <w:rsid w:val="00DA43C5"/>
    <w:rsid w:val="00DA53F8"/>
    <w:rsid w:val="00DB141C"/>
    <w:rsid w:val="00DB444F"/>
    <w:rsid w:val="00DB560A"/>
    <w:rsid w:val="00DC25F1"/>
    <w:rsid w:val="00DC3E54"/>
    <w:rsid w:val="00DC67AF"/>
    <w:rsid w:val="00DC7343"/>
    <w:rsid w:val="00DD51B9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E46"/>
    <w:rsid w:val="00E1037A"/>
    <w:rsid w:val="00E14EFD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B72"/>
    <w:rsid w:val="00E522F5"/>
    <w:rsid w:val="00E533BE"/>
    <w:rsid w:val="00E542DD"/>
    <w:rsid w:val="00E5486B"/>
    <w:rsid w:val="00E6005C"/>
    <w:rsid w:val="00E62860"/>
    <w:rsid w:val="00E628D7"/>
    <w:rsid w:val="00E66A80"/>
    <w:rsid w:val="00E66C51"/>
    <w:rsid w:val="00E66DB9"/>
    <w:rsid w:val="00E70E1E"/>
    <w:rsid w:val="00E71922"/>
    <w:rsid w:val="00E7360C"/>
    <w:rsid w:val="00E768DD"/>
    <w:rsid w:val="00E7747D"/>
    <w:rsid w:val="00E80B36"/>
    <w:rsid w:val="00E8158A"/>
    <w:rsid w:val="00E82963"/>
    <w:rsid w:val="00E8540C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5A95"/>
    <w:rsid w:val="00EB75A7"/>
    <w:rsid w:val="00EC55A5"/>
    <w:rsid w:val="00ED1F12"/>
    <w:rsid w:val="00ED2951"/>
    <w:rsid w:val="00ED321D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40F5"/>
    <w:rsid w:val="00F00A30"/>
    <w:rsid w:val="00F042E2"/>
    <w:rsid w:val="00F04A21"/>
    <w:rsid w:val="00F10B2E"/>
    <w:rsid w:val="00F12BBA"/>
    <w:rsid w:val="00F14CBB"/>
    <w:rsid w:val="00F153B6"/>
    <w:rsid w:val="00F161E6"/>
    <w:rsid w:val="00F1654A"/>
    <w:rsid w:val="00F22189"/>
    <w:rsid w:val="00F24649"/>
    <w:rsid w:val="00F249F9"/>
    <w:rsid w:val="00F32E64"/>
    <w:rsid w:val="00F354C7"/>
    <w:rsid w:val="00F35AF1"/>
    <w:rsid w:val="00F365C0"/>
    <w:rsid w:val="00F4006A"/>
    <w:rsid w:val="00F423B8"/>
    <w:rsid w:val="00F44B91"/>
    <w:rsid w:val="00F45ACB"/>
    <w:rsid w:val="00F46403"/>
    <w:rsid w:val="00F468D3"/>
    <w:rsid w:val="00F47AA0"/>
    <w:rsid w:val="00F47F29"/>
    <w:rsid w:val="00F51962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7089B"/>
    <w:rsid w:val="00F772DE"/>
    <w:rsid w:val="00F77B35"/>
    <w:rsid w:val="00F802E6"/>
    <w:rsid w:val="00F81375"/>
    <w:rsid w:val="00F81A96"/>
    <w:rsid w:val="00F81E2C"/>
    <w:rsid w:val="00F86A2E"/>
    <w:rsid w:val="00F87F0F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A4869"/>
    <w:rsid w:val="00FA5F1E"/>
    <w:rsid w:val="00FA67EB"/>
    <w:rsid w:val="00FA7BFE"/>
    <w:rsid w:val="00FB096D"/>
    <w:rsid w:val="00FB31D4"/>
    <w:rsid w:val="00FB5541"/>
    <w:rsid w:val="00FB7B68"/>
    <w:rsid w:val="00FB7ED9"/>
    <w:rsid w:val="00FC09CC"/>
    <w:rsid w:val="00FC167A"/>
    <w:rsid w:val="00FC20C7"/>
    <w:rsid w:val="00FC5A39"/>
    <w:rsid w:val="00FC5B51"/>
    <w:rsid w:val="00FD3B0E"/>
    <w:rsid w:val="00FD3F36"/>
    <w:rsid w:val="00FD5FE0"/>
    <w:rsid w:val="00FE0173"/>
    <w:rsid w:val="00FE027B"/>
    <w:rsid w:val="00FE0335"/>
    <w:rsid w:val="00FE1DFD"/>
    <w:rsid w:val="00FE359D"/>
    <w:rsid w:val="00FE3690"/>
    <w:rsid w:val="00FE7BA0"/>
    <w:rsid w:val="00FF0F87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329E-6462-496C-966C-F6510703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15496</Words>
  <Characters>8833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11-08T09:32:00Z</cp:lastPrinted>
  <dcterms:created xsi:type="dcterms:W3CDTF">2021-11-23T08:00:00Z</dcterms:created>
  <dcterms:modified xsi:type="dcterms:W3CDTF">2021-11-30T14:32:00Z</dcterms:modified>
</cp:coreProperties>
</file>